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CA0D45" w14:paraId="15E741F5" w14:textId="77777777">
        <w:trPr>
          <w:trHeight w:val="2539"/>
        </w:trPr>
        <w:tc>
          <w:tcPr>
            <w:tcW w:w="4478" w:type="dxa"/>
            <w:shd w:val="clear" w:color="auto" w:fill="auto"/>
          </w:tcPr>
          <w:p w14:paraId="1541922B" w14:textId="77777777" w:rsidR="00365906" w:rsidRDefault="00365906" w:rsidP="0036590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754463BD" wp14:editId="5BB33BA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912A9B" w14:textId="77777777" w:rsidR="00365906" w:rsidRDefault="00365906" w:rsidP="00365906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14:paraId="4F1C2B83" w14:textId="77777777" w:rsidR="00365906" w:rsidRDefault="00365906" w:rsidP="00365906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  <w:p w14:paraId="06BE2B11" w14:textId="77777777" w:rsidR="00365906" w:rsidRDefault="00365906" w:rsidP="00365906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ЛЬ-ИЛЕЦКИЙ </w:t>
            </w:r>
          </w:p>
          <w:p w14:paraId="4886E2EC" w14:textId="77777777" w:rsidR="00365906" w:rsidRDefault="00365906" w:rsidP="00365906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СКОЙ ОКРУГ  </w:t>
            </w:r>
          </w:p>
          <w:p w14:paraId="79BC56F7" w14:textId="77777777" w:rsidR="00365906" w:rsidRDefault="00365906" w:rsidP="00365906">
            <w:pPr>
              <w:jc w:val="center"/>
              <w:rPr>
                <w:b/>
              </w:rPr>
            </w:pPr>
            <w:r>
              <w:rPr>
                <w:b/>
              </w:rPr>
              <w:t>ОРЕНБУРГСКОЙ ОБЛАСТИ</w:t>
            </w:r>
          </w:p>
          <w:p w14:paraId="49613CC3" w14:textId="77777777" w:rsidR="00365906" w:rsidRDefault="00365906" w:rsidP="00365906">
            <w:pPr>
              <w:jc w:val="center"/>
              <w:rPr>
                <w:b/>
              </w:rPr>
            </w:pPr>
            <w:r>
              <w:rPr>
                <w:b/>
              </w:rPr>
              <w:t>УПРАВЛЕНИЕ ОБРАЗОВАНИЯ</w:t>
            </w:r>
          </w:p>
          <w:p w14:paraId="643AF9CF" w14:textId="0A018951" w:rsidR="00365906" w:rsidRPr="00365906" w:rsidRDefault="00365906" w:rsidP="00365906">
            <w:pPr>
              <w:tabs>
                <w:tab w:val="left" w:pos="3935"/>
              </w:tabs>
              <w:jc w:val="center"/>
              <w:rPr>
                <w:sz w:val="16"/>
                <w:szCs w:val="16"/>
              </w:rPr>
            </w:pPr>
            <w:r w:rsidRPr="00365906">
              <w:rPr>
                <w:sz w:val="16"/>
                <w:szCs w:val="16"/>
              </w:rPr>
              <w:t>461505, Оренбургская область,</w:t>
            </w:r>
            <w:r>
              <w:rPr>
                <w:sz w:val="16"/>
                <w:szCs w:val="16"/>
              </w:rPr>
              <w:t xml:space="preserve"> </w:t>
            </w:r>
            <w:r w:rsidRPr="00365906">
              <w:rPr>
                <w:sz w:val="16"/>
                <w:szCs w:val="16"/>
              </w:rPr>
              <w:t>Соль-</w:t>
            </w:r>
            <w:proofErr w:type="spellStart"/>
            <w:r w:rsidRPr="00365906">
              <w:rPr>
                <w:sz w:val="16"/>
                <w:szCs w:val="16"/>
              </w:rPr>
              <w:t>Илецкий</w:t>
            </w:r>
            <w:proofErr w:type="spellEnd"/>
            <w:r w:rsidRPr="00365906">
              <w:rPr>
                <w:sz w:val="16"/>
                <w:szCs w:val="16"/>
              </w:rPr>
              <w:t xml:space="preserve"> район,</w:t>
            </w:r>
          </w:p>
          <w:p w14:paraId="458E730F" w14:textId="77FD92C2" w:rsidR="00365906" w:rsidRPr="00365906" w:rsidRDefault="00365906" w:rsidP="00365906">
            <w:pPr>
              <w:tabs>
                <w:tab w:val="left" w:pos="3935"/>
              </w:tabs>
              <w:jc w:val="center"/>
              <w:rPr>
                <w:sz w:val="16"/>
                <w:szCs w:val="16"/>
              </w:rPr>
            </w:pPr>
            <w:r w:rsidRPr="00365906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365906">
              <w:rPr>
                <w:sz w:val="16"/>
                <w:szCs w:val="16"/>
              </w:rPr>
              <w:t>Соль-Илецк, ул. Уральская, дом 43.</w:t>
            </w:r>
          </w:p>
          <w:p w14:paraId="41F52976" w14:textId="0ED80996" w:rsidR="00365906" w:rsidRPr="00365906" w:rsidRDefault="00365906" w:rsidP="00365906">
            <w:pPr>
              <w:tabs>
                <w:tab w:val="left" w:pos="393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65906">
              <w:rPr>
                <w:rFonts w:eastAsia="Calibri"/>
                <w:sz w:val="16"/>
                <w:szCs w:val="16"/>
                <w:lang w:eastAsia="en-US"/>
              </w:rPr>
              <w:t>тел.8 (35336) 2-70-39, факс: 8(35336)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365906">
              <w:rPr>
                <w:rFonts w:eastAsia="Calibri"/>
                <w:sz w:val="16"/>
                <w:szCs w:val="16"/>
                <w:lang w:eastAsia="en-US"/>
              </w:rPr>
              <w:t>2-70-39</w:t>
            </w:r>
          </w:p>
          <w:p w14:paraId="4C167DDC" w14:textId="77777777" w:rsidR="004D76AC" w:rsidRDefault="004D76AC" w:rsidP="004D76A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0F48661" w14:textId="701E355D" w:rsidR="00365906" w:rsidRDefault="00365906" w:rsidP="00A1117E">
      <w:pPr>
        <w:tabs>
          <w:tab w:val="left" w:pos="0"/>
          <w:tab w:val="left" w:pos="4820"/>
          <w:tab w:val="left" w:pos="5529"/>
          <w:tab w:val="left" w:pos="5670"/>
        </w:tabs>
        <w:ind w:right="39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365906">
        <w:rPr>
          <w:b/>
          <w:sz w:val="28"/>
          <w:szCs w:val="28"/>
        </w:rPr>
        <w:t>ПРИКАЗ</w:t>
      </w:r>
    </w:p>
    <w:p w14:paraId="77530A39" w14:textId="77777777" w:rsidR="00365906" w:rsidRDefault="00365906" w:rsidP="00A1117E">
      <w:pPr>
        <w:tabs>
          <w:tab w:val="left" w:pos="0"/>
          <w:tab w:val="left" w:pos="4820"/>
          <w:tab w:val="left" w:pos="5529"/>
          <w:tab w:val="left" w:pos="5670"/>
        </w:tabs>
        <w:ind w:right="3968"/>
        <w:jc w:val="both"/>
        <w:rPr>
          <w:b/>
          <w:sz w:val="28"/>
          <w:szCs w:val="28"/>
        </w:rPr>
      </w:pPr>
    </w:p>
    <w:p w14:paraId="51F22A78" w14:textId="47BC293D" w:rsidR="00365906" w:rsidRPr="00365906" w:rsidRDefault="00365906" w:rsidP="00A1117E">
      <w:pPr>
        <w:tabs>
          <w:tab w:val="left" w:pos="0"/>
          <w:tab w:val="left" w:pos="4820"/>
          <w:tab w:val="left" w:pos="5529"/>
          <w:tab w:val="left" w:pos="5670"/>
        </w:tabs>
        <w:ind w:right="3968"/>
        <w:jc w:val="both"/>
        <w:rPr>
          <w:sz w:val="28"/>
          <w:szCs w:val="28"/>
        </w:rPr>
      </w:pPr>
      <w:r w:rsidRPr="0036590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Pr="00365906">
        <w:rPr>
          <w:sz w:val="28"/>
          <w:szCs w:val="28"/>
        </w:rPr>
        <w:t xml:space="preserve"> ___. ___. 20__ г.</w:t>
      </w:r>
    </w:p>
    <w:p w14:paraId="0FD3E446" w14:textId="77777777" w:rsidR="00365906" w:rsidRPr="00365906" w:rsidRDefault="00365906" w:rsidP="00A1117E">
      <w:pPr>
        <w:tabs>
          <w:tab w:val="left" w:pos="0"/>
          <w:tab w:val="left" w:pos="4820"/>
          <w:tab w:val="left" w:pos="5529"/>
          <w:tab w:val="left" w:pos="5670"/>
        </w:tabs>
        <w:ind w:right="3968"/>
        <w:jc w:val="both"/>
        <w:rPr>
          <w:sz w:val="28"/>
          <w:szCs w:val="28"/>
        </w:rPr>
      </w:pPr>
    </w:p>
    <w:p w14:paraId="4B628E3B" w14:textId="77777777" w:rsidR="007A03F0" w:rsidRDefault="00A1117E" w:rsidP="00A1117E">
      <w:pPr>
        <w:tabs>
          <w:tab w:val="left" w:pos="0"/>
          <w:tab w:val="left" w:pos="4820"/>
          <w:tab w:val="left" w:pos="5529"/>
          <w:tab w:val="left" w:pos="5670"/>
        </w:tabs>
        <w:ind w:right="3968"/>
        <w:jc w:val="both"/>
        <w:rPr>
          <w:sz w:val="28"/>
          <w:szCs w:val="28"/>
        </w:rPr>
      </w:pPr>
      <w:r w:rsidRPr="003F2AB1">
        <w:rPr>
          <w:sz w:val="28"/>
          <w:szCs w:val="28"/>
        </w:rPr>
        <w:t xml:space="preserve">Об утверждении </w:t>
      </w:r>
      <w:r w:rsidR="00DC7714">
        <w:rPr>
          <w:sz w:val="28"/>
          <w:szCs w:val="28"/>
        </w:rPr>
        <w:t xml:space="preserve">Положения </w:t>
      </w:r>
    </w:p>
    <w:p w14:paraId="63DA1018" w14:textId="1213DBF9" w:rsidR="00A1117E" w:rsidRPr="003F2AB1" w:rsidRDefault="00DC7714" w:rsidP="00A1117E">
      <w:pPr>
        <w:tabs>
          <w:tab w:val="left" w:pos="0"/>
          <w:tab w:val="left" w:pos="4820"/>
          <w:tab w:val="left" w:pos="5529"/>
          <w:tab w:val="left" w:pos="5670"/>
        </w:tabs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>об оказании платных образовательных услуг</w:t>
      </w:r>
      <w:r w:rsidR="00A1117E">
        <w:rPr>
          <w:sz w:val="28"/>
          <w:szCs w:val="28"/>
        </w:rPr>
        <w:t xml:space="preserve"> </w:t>
      </w:r>
    </w:p>
    <w:p w14:paraId="3FA85C7C" w14:textId="77777777" w:rsidR="00CA0D45" w:rsidRDefault="00CA0D45">
      <w:pPr>
        <w:ind w:right="3544"/>
        <w:rPr>
          <w:sz w:val="28"/>
          <w:szCs w:val="28"/>
        </w:rPr>
      </w:pPr>
    </w:p>
    <w:p w14:paraId="38F0CCE0" w14:textId="77777777" w:rsidR="00CA0D45" w:rsidRDefault="00CA0D45" w:rsidP="00A1117E">
      <w:pPr>
        <w:ind w:left="-284" w:right="-144"/>
        <w:jc w:val="both"/>
        <w:rPr>
          <w:rStyle w:val="a4"/>
        </w:rPr>
      </w:pPr>
    </w:p>
    <w:p w14:paraId="00539212" w14:textId="4F562AB9" w:rsidR="00BE16E7" w:rsidRDefault="00661550" w:rsidP="00661550">
      <w:pPr>
        <w:widowControl w:val="0"/>
        <w:tabs>
          <w:tab w:val="left" w:pos="558"/>
          <w:tab w:val="left" w:pos="709"/>
        </w:tabs>
        <w:spacing w:line="257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1117E" w:rsidRPr="00DC7714">
        <w:rPr>
          <w:sz w:val="28"/>
          <w:szCs w:val="28"/>
        </w:rPr>
        <w:t xml:space="preserve">Руководствуясь </w:t>
      </w:r>
      <w:r w:rsidR="00DC7714" w:rsidRPr="00DC7714">
        <w:rPr>
          <w:sz w:val="28"/>
          <w:szCs w:val="28"/>
        </w:rPr>
        <w:t>Федеральным законом от 29</w:t>
      </w:r>
      <w:r w:rsidR="00741CA4">
        <w:rPr>
          <w:sz w:val="28"/>
          <w:szCs w:val="28"/>
        </w:rPr>
        <w:t xml:space="preserve"> декабря </w:t>
      </w:r>
      <w:r w:rsidR="00DC7714" w:rsidRPr="00DC7714">
        <w:rPr>
          <w:sz w:val="28"/>
          <w:szCs w:val="28"/>
        </w:rPr>
        <w:t>2012</w:t>
      </w:r>
      <w:r w:rsidR="00741CA4">
        <w:rPr>
          <w:sz w:val="28"/>
          <w:szCs w:val="28"/>
        </w:rPr>
        <w:t xml:space="preserve"> года</w:t>
      </w:r>
      <w:r w:rsidR="00DC7714" w:rsidRPr="00DC7714">
        <w:rPr>
          <w:sz w:val="28"/>
          <w:szCs w:val="28"/>
        </w:rPr>
        <w:t xml:space="preserve"> </w:t>
      </w:r>
      <w:r w:rsidR="00C533F8">
        <w:rPr>
          <w:sz w:val="28"/>
          <w:szCs w:val="28"/>
        </w:rPr>
        <w:t xml:space="preserve">               </w:t>
      </w:r>
      <w:r w:rsidR="00DC7714" w:rsidRPr="00DC7714">
        <w:rPr>
          <w:sz w:val="28"/>
          <w:szCs w:val="28"/>
        </w:rPr>
        <w:t>№ 273-ФЗ «Об образовании в Российской Федерации», Законом Российской Федерации от 07</w:t>
      </w:r>
      <w:r w:rsidR="00741CA4">
        <w:rPr>
          <w:sz w:val="28"/>
          <w:szCs w:val="28"/>
        </w:rPr>
        <w:t xml:space="preserve"> февраля </w:t>
      </w:r>
      <w:r w:rsidR="00DC7714" w:rsidRPr="00DC7714">
        <w:rPr>
          <w:sz w:val="28"/>
          <w:szCs w:val="28"/>
        </w:rPr>
        <w:t>1992</w:t>
      </w:r>
      <w:r w:rsidR="00741CA4">
        <w:rPr>
          <w:sz w:val="28"/>
          <w:szCs w:val="28"/>
        </w:rPr>
        <w:t xml:space="preserve"> года</w:t>
      </w:r>
      <w:r w:rsidR="00DC7714" w:rsidRPr="00DC7714">
        <w:rPr>
          <w:sz w:val="28"/>
          <w:szCs w:val="28"/>
        </w:rPr>
        <w:t xml:space="preserve"> № 2300-1 "О защите прав потребителей", Постановлением Правительства Российской Федерации от 15</w:t>
      </w:r>
      <w:r w:rsidR="00741CA4">
        <w:rPr>
          <w:sz w:val="28"/>
          <w:szCs w:val="28"/>
        </w:rPr>
        <w:t xml:space="preserve"> сентября </w:t>
      </w:r>
      <w:r w:rsidR="00DC7714" w:rsidRPr="00DC7714">
        <w:rPr>
          <w:sz w:val="28"/>
          <w:szCs w:val="28"/>
        </w:rPr>
        <w:t xml:space="preserve">2020 </w:t>
      </w:r>
      <w:r w:rsidR="00741CA4">
        <w:rPr>
          <w:sz w:val="28"/>
          <w:szCs w:val="28"/>
        </w:rPr>
        <w:t xml:space="preserve">года </w:t>
      </w:r>
      <w:r w:rsidR="00DC7714" w:rsidRPr="00DC7714">
        <w:rPr>
          <w:sz w:val="28"/>
          <w:szCs w:val="28"/>
        </w:rPr>
        <w:t>№ 1441 «Об утверждении Правил оказания платных образовательных услуг»</w:t>
      </w:r>
      <w:r w:rsidR="00BE16E7">
        <w:rPr>
          <w:sz w:val="28"/>
          <w:szCs w:val="28"/>
        </w:rPr>
        <w:t xml:space="preserve">, </w:t>
      </w:r>
    </w:p>
    <w:p w14:paraId="10AF0F2F" w14:textId="77777777" w:rsidR="00BE16E7" w:rsidRDefault="00BE16E7" w:rsidP="00661550">
      <w:pPr>
        <w:widowControl w:val="0"/>
        <w:tabs>
          <w:tab w:val="left" w:pos="558"/>
          <w:tab w:val="left" w:pos="709"/>
        </w:tabs>
        <w:spacing w:line="257" w:lineRule="auto"/>
        <w:jc w:val="both"/>
        <w:rPr>
          <w:sz w:val="28"/>
          <w:szCs w:val="28"/>
        </w:rPr>
      </w:pPr>
    </w:p>
    <w:p w14:paraId="08F08053" w14:textId="7D3C6301" w:rsidR="00A1117E" w:rsidRPr="00661550" w:rsidRDefault="00661550" w:rsidP="00661550">
      <w:pPr>
        <w:widowControl w:val="0"/>
        <w:tabs>
          <w:tab w:val="left" w:pos="558"/>
          <w:tab w:val="left" w:pos="709"/>
        </w:tabs>
        <w:spacing w:line="257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16E7">
        <w:rPr>
          <w:sz w:val="28"/>
          <w:szCs w:val="28"/>
        </w:rPr>
        <w:t>ПРИКАЗЫВАЮ</w:t>
      </w:r>
      <w:r w:rsidR="00A1117E" w:rsidRPr="00661550">
        <w:rPr>
          <w:sz w:val="28"/>
          <w:szCs w:val="28"/>
        </w:rPr>
        <w:t>:</w:t>
      </w:r>
    </w:p>
    <w:p w14:paraId="0D77A68E" w14:textId="1DAC7665" w:rsidR="00A1117E" w:rsidRPr="00BE16E7" w:rsidRDefault="00A35001" w:rsidP="002D5B1D">
      <w:pPr>
        <w:pStyle w:val="af0"/>
        <w:numPr>
          <w:ilvl w:val="0"/>
          <w:numId w:val="5"/>
        </w:num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bookmarkStart w:id="0" w:name="_GoBack"/>
      <w:bookmarkEnd w:id="0"/>
      <w:r w:rsidR="00A1117E" w:rsidRPr="00BE16E7">
        <w:rPr>
          <w:sz w:val="28"/>
          <w:szCs w:val="28"/>
        </w:rPr>
        <w:t xml:space="preserve"> </w:t>
      </w:r>
      <w:r w:rsidR="00DC7714" w:rsidRPr="00BE16E7">
        <w:rPr>
          <w:sz w:val="28"/>
          <w:szCs w:val="28"/>
        </w:rPr>
        <w:t>Положение об оказании платных образовательных услуг</w:t>
      </w:r>
      <w:r w:rsidR="00A1117E" w:rsidRPr="00BE16E7">
        <w:rPr>
          <w:sz w:val="28"/>
          <w:szCs w:val="28"/>
        </w:rPr>
        <w:t>, согласно Приложению.</w:t>
      </w:r>
    </w:p>
    <w:p w14:paraId="17EFDF58" w14:textId="6251F1A8" w:rsidR="00BE16E7" w:rsidRDefault="002D5B1D" w:rsidP="002D5B1D">
      <w:pPr>
        <w:pStyle w:val="af0"/>
        <w:numPr>
          <w:ilvl w:val="0"/>
          <w:numId w:val="5"/>
        </w:num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Возложить организацию исполнения настоящего приказа на руководителей общеобразовательных организаций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.</w:t>
      </w:r>
    </w:p>
    <w:p w14:paraId="5D6527AE" w14:textId="75D8A7A9" w:rsidR="002D5B1D" w:rsidRDefault="002D5B1D" w:rsidP="002D5B1D">
      <w:pPr>
        <w:pStyle w:val="af0"/>
        <w:numPr>
          <w:ilvl w:val="0"/>
          <w:numId w:val="5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риказа возложить на главного бухгалтера О. Г. Гаврилину.</w:t>
      </w:r>
    </w:p>
    <w:p w14:paraId="0FA78F96" w14:textId="77777777" w:rsidR="002D5B1D" w:rsidRPr="002D5B1D" w:rsidRDefault="002D5B1D" w:rsidP="002D5B1D">
      <w:pPr>
        <w:pStyle w:val="af0"/>
        <w:numPr>
          <w:ilvl w:val="0"/>
          <w:numId w:val="5"/>
        </w:numPr>
        <w:jc w:val="both"/>
        <w:rPr>
          <w:sz w:val="28"/>
          <w:szCs w:val="28"/>
        </w:rPr>
      </w:pPr>
      <w:r w:rsidRPr="002D5B1D">
        <w:rPr>
          <w:sz w:val="28"/>
          <w:szCs w:val="28"/>
        </w:rPr>
        <w:t>Настоящий приказ вступает в силу после подписания и распространяет свои действия на правоотношения, возникшие с                 01 сентября 2022 года.</w:t>
      </w:r>
    </w:p>
    <w:p w14:paraId="38D9C729" w14:textId="77777777" w:rsidR="002D5B1D" w:rsidRPr="002D5B1D" w:rsidRDefault="002D5B1D" w:rsidP="002D5B1D">
      <w:pPr>
        <w:tabs>
          <w:tab w:val="left" w:pos="0"/>
        </w:tabs>
        <w:ind w:left="709"/>
        <w:jc w:val="both"/>
        <w:rPr>
          <w:sz w:val="28"/>
          <w:szCs w:val="28"/>
        </w:rPr>
      </w:pPr>
    </w:p>
    <w:p w14:paraId="7BAC6DA6" w14:textId="77777777" w:rsidR="004423D4" w:rsidRDefault="004423D4" w:rsidP="00A1117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20F77B88" w14:textId="77777777" w:rsidR="004423D4" w:rsidRDefault="004423D4" w:rsidP="00A1117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Style w:val="af2"/>
        <w:tblW w:w="9606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5085"/>
        <w:gridCol w:w="4359"/>
        <w:gridCol w:w="162"/>
      </w:tblGrid>
      <w:tr w:rsidR="00B04A4E" w14:paraId="0A97DF77" w14:textId="77777777" w:rsidTr="006115E6"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E5000" w14:textId="0733F415" w:rsidR="00B04A4E" w:rsidRDefault="00BE16E7" w:rsidP="00602487">
            <w:pPr>
              <w:shd w:val="clear" w:color="auto" w:fill="FFFFFF"/>
              <w:tabs>
                <w:tab w:val="right" w:pos="6555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              И. О. начальника </w:t>
            </w:r>
            <w:r w:rsidR="00B04A4E">
              <w:rPr>
                <w:sz w:val="28"/>
                <w:szCs w:val="28"/>
                <w:shd w:val="clear" w:color="auto" w:fill="FFFFFF"/>
              </w:rPr>
              <w:t xml:space="preserve">                                </w:t>
            </w:r>
            <w:r w:rsidR="00B04A4E">
              <w:rPr>
                <w:sz w:val="28"/>
                <w:szCs w:val="28"/>
                <w:shd w:val="clear" w:color="auto" w:fill="FFFFFF"/>
              </w:rPr>
              <w:tab/>
              <w:t xml:space="preserve">      </w:t>
            </w:r>
            <w:bookmarkStart w:id="1" w:name="__UnoMark__997_201998928"/>
            <w:bookmarkEnd w:id="1"/>
            <w:r w:rsidR="006115E6">
              <w:rPr>
                <w:sz w:val="28"/>
                <w:szCs w:val="28"/>
                <w:shd w:val="clear" w:color="auto" w:fill="FFFFFF"/>
              </w:rPr>
              <w:t>Е. К. Никитина</w:t>
            </w:r>
            <w:r w:rsidR="00B04A4E">
              <w:rPr>
                <w:spacing w:val="-2"/>
                <w:sz w:val="28"/>
                <w:szCs w:val="28"/>
              </w:rPr>
              <w:t xml:space="preserve">                  </w:t>
            </w:r>
          </w:p>
          <w:p w14:paraId="608FE02C" w14:textId="77777777" w:rsidR="00B04A4E" w:rsidRDefault="00B04A4E" w:rsidP="00602487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</w:tc>
      </w:tr>
      <w:tr w:rsidR="00A1117E" w14:paraId="1D87EA09" w14:textId="77777777" w:rsidTr="006115E6">
        <w:tblPrEx>
          <w:tblCellMar>
            <w:left w:w="108" w:type="dxa"/>
          </w:tblCellMar>
        </w:tblPrEx>
        <w:trPr>
          <w:gridBefore w:val="1"/>
          <w:gridAfter w:val="1"/>
          <w:wBefore w:w="5085" w:type="dxa"/>
          <w:wAfter w:w="162" w:type="dxa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36412162" w14:textId="77777777" w:rsidR="00AB1DB7" w:rsidRDefault="00AB1DB7" w:rsidP="00B3087A">
            <w:pPr>
              <w:pStyle w:val="FrameContents"/>
              <w:tabs>
                <w:tab w:val="left" w:pos="10348"/>
              </w:tabs>
              <w:ind w:right="1984"/>
              <w:outlineLvl w:val="1"/>
              <w:rPr>
                <w:sz w:val="28"/>
                <w:szCs w:val="28"/>
              </w:rPr>
            </w:pPr>
          </w:p>
          <w:p w14:paraId="7BAA8816" w14:textId="77777777" w:rsidR="00AB1DB7" w:rsidRDefault="00AB1DB7" w:rsidP="00B3087A">
            <w:pPr>
              <w:pStyle w:val="FrameContents"/>
              <w:tabs>
                <w:tab w:val="left" w:pos="10348"/>
              </w:tabs>
              <w:ind w:right="1984"/>
              <w:outlineLvl w:val="1"/>
              <w:rPr>
                <w:sz w:val="28"/>
                <w:szCs w:val="28"/>
              </w:rPr>
            </w:pPr>
          </w:p>
          <w:p w14:paraId="37B1E6BB" w14:textId="77777777" w:rsidR="00DF4C31" w:rsidRDefault="00DF4C31" w:rsidP="00B3087A">
            <w:pPr>
              <w:pStyle w:val="FrameContents"/>
              <w:tabs>
                <w:tab w:val="left" w:pos="10348"/>
              </w:tabs>
              <w:ind w:right="1984"/>
              <w:outlineLvl w:val="1"/>
              <w:rPr>
                <w:sz w:val="28"/>
                <w:szCs w:val="28"/>
              </w:rPr>
            </w:pPr>
          </w:p>
          <w:p w14:paraId="7CB09344" w14:textId="77777777" w:rsidR="002D5B1D" w:rsidRDefault="002D5B1D" w:rsidP="00B3087A">
            <w:pPr>
              <w:pStyle w:val="FrameContents"/>
              <w:tabs>
                <w:tab w:val="left" w:pos="10348"/>
              </w:tabs>
              <w:ind w:right="1984"/>
              <w:outlineLvl w:val="1"/>
              <w:rPr>
                <w:sz w:val="28"/>
                <w:szCs w:val="28"/>
              </w:rPr>
            </w:pPr>
          </w:p>
          <w:p w14:paraId="1D0EA4B8" w14:textId="77777777" w:rsidR="002D5B1D" w:rsidRDefault="002D5B1D" w:rsidP="00B3087A">
            <w:pPr>
              <w:pStyle w:val="FrameContents"/>
              <w:tabs>
                <w:tab w:val="left" w:pos="10348"/>
              </w:tabs>
              <w:ind w:right="1984"/>
              <w:outlineLvl w:val="1"/>
              <w:rPr>
                <w:sz w:val="28"/>
                <w:szCs w:val="28"/>
              </w:rPr>
            </w:pPr>
          </w:p>
          <w:p w14:paraId="55D1FAFD" w14:textId="77777777" w:rsidR="002D5B1D" w:rsidRDefault="002D5B1D" w:rsidP="00B3087A">
            <w:pPr>
              <w:pStyle w:val="FrameContents"/>
              <w:tabs>
                <w:tab w:val="left" w:pos="10348"/>
              </w:tabs>
              <w:ind w:right="1984"/>
              <w:outlineLvl w:val="1"/>
              <w:rPr>
                <w:sz w:val="28"/>
                <w:szCs w:val="28"/>
              </w:rPr>
            </w:pPr>
          </w:p>
          <w:p w14:paraId="2064D815" w14:textId="77777777" w:rsidR="00A1117E" w:rsidRDefault="00A1117E" w:rsidP="00B3087A">
            <w:pPr>
              <w:pStyle w:val="FrameContents"/>
              <w:tabs>
                <w:tab w:val="left" w:pos="10348"/>
              </w:tabs>
              <w:ind w:right="1984"/>
              <w:outlineLvl w:val="1"/>
            </w:pPr>
            <w:r>
              <w:rPr>
                <w:sz w:val="28"/>
                <w:szCs w:val="28"/>
              </w:rPr>
              <w:t xml:space="preserve">Приложение </w:t>
            </w:r>
          </w:p>
          <w:p w14:paraId="57C26F00" w14:textId="4CA3676E" w:rsidR="00A1117E" w:rsidRDefault="00A1117E" w:rsidP="002E35B6">
            <w:pPr>
              <w:pStyle w:val="FrameContents"/>
              <w:tabs>
                <w:tab w:val="left" w:pos="10348"/>
              </w:tabs>
              <w:jc w:val="both"/>
              <w:outlineLvl w:val="1"/>
            </w:pPr>
            <w:r>
              <w:rPr>
                <w:sz w:val="28"/>
                <w:szCs w:val="28"/>
              </w:rPr>
              <w:t xml:space="preserve">к </w:t>
            </w:r>
            <w:r w:rsidR="006115E6">
              <w:rPr>
                <w:sz w:val="28"/>
                <w:szCs w:val="28"/>
              </w:rPr>
              <w:t>приказу управления образования</w:t>
            </w:r>
            <w:r>
              <w:rPr>
                <w:sz w:val="28"/>
                <w:szCs w:val="28"/>
              </w:rPr>
              <w:t xml:space="preserve"> администрации муниципального образования Соль-Илецкий городской округ Оренбургской области </w:t>
            </w:r>
          </w:p>
          <w:p w14:paraId="592936E1" w14:textId="77777777" w:rsidR="00A1117E" w:rsidRDefault="00A1117E" w:rsidP="002E35B6">
            <w:r>
              <w:rPr>
                <w:sz w:val="28"/>
                <w:szCs w:val="28"/>
              </w:rPr>
              <w:t>от «____» _______2022 г</w:t>
            </w:r>
            <w:r w:rsidR="00B3087A">
              <w:rPr>
                <w:sz w:val="28"/>
                <w:szCs w:val="28"/>
              </w:rPr>
              <w:t>. №_____</w:t>
            </w:r>
          </w:p>
          <w:p w14:paraId="1D2B3473" w14:textId="77777777" w:rsidR="00A1117E" w:rsidRDefault="00A1117E" w:rsidP="002E35B6">
            <w:pPr>
              <w:tabs>
                <w:tab w:val="left" w:pos="4335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022A0EF9" w14:textId="77777777" w:rsidR="00A1117E" w:rsidRDefault="00A1117E" w:rsidP="00A1117E">
      <w:pPr>
        <w:tabs>
          <w:tab w:val="left" w:pos="4335"/>
        </w:tabs>
        <w:jc w:val="center"/>
        <w:rPr>
          <w:sz w:val="28"/>
          <w:szCs w:val="28"/>
        </w:rPr>
      </w:pPr>
    </w:p>
    <w:p w14:paraId="228D26AC" w14:textId="77777777" w:rsidR="00A1117E" w:rsidRDefault="00A1117E" w:rsidP="00A1117E">
      <w:pPr>
        <w:tabs>
          <w:tab w:val="left" w:pos="4335"/>
        </w:tabs>
        <w:jc w:val="center"/>
        <w:rPr>
          <w:sz w:val="28"/>
          <w:szCs w:val="28"/>
        </w:rPr>
      </w:pPr>
    </w:p>
    <w:p w14:paraId="1C116184" w14:textId="77777777" w:rsidR="00DC7714" w:rsidRPr="0030307E" w:rsidRDefault="00DC7714" w:rsidP="00DC7714">
      <w:pPr>
        <w:pStyle w:val="23"/>
        <w:shd w:val="clear" w:color="auto" w:fill="auto"/>
        <w:spacing w:line="240" w:lineRule="auto"/>
        <w:rPr>
          <w:sz w:val="28"/>
          <w:szCs w:val="28"/>
        </w:rPr>
      </w:pPr>
      <w:r w:rsidRPr="0030307E">
        <w:rPr>
          <w:sz w:val="28"/>
          <w:szCs w:val="28"/>
        </w:rPr>
        <w:t>Положение</w:t>
      </w:r>
    </w:p>
    <w:p w14:paraId="61D6C4F1" w14:textId="77777777" w:rsidR="00DC7714" w:rsidRPr="0030307E" w:rsidRDefault="00DC7714" w:rsidP="00DC7714">
      <w:pPr>
        <w:pStyle w:val="23"/>
        <w:shd w:val="clear" w:color="auto" w:fill="auto"/>
        <w:spacing w:after="280" w:line="240" w:lineRule="auto"/>
        <w:rPr>
          <w:sz w:val="28"/>
          <w:szCs w:val="28"/>
        </w:rPr>
      </w:pPr>
      <w:r w:rsidRPr="0030307E">
        <w:rPr>
          <w:sz w:val="28"/>
          <w:szCs w:val="28"/>
        </w:rPr>
        <w:t>об оказании платных образовательных услуг</w:t>
      </w:r>
    </w:p>
    <w:p w14:paraId="074E300A" w14:textId="77777777" w:rsidR="00DC7714" w:rsidRPr="0030307E" w:rsidRDefault="00DC7714" w:rsidP="00DC7714">
      <w:pPr>
        <w:pStyle w:val="27"/>
        <w:keepNext/>
        <w:keepLines/>
        <w:numPr>
          <w:ilvl w:val="0"/>
          <w:numId w:val="1"/>
        </w:numPr>
        <w:shd w:val="clear" w:color="auto" w:fill="auto"/>
        <w:tabs>
          <w:tab w:val="left" w:pos="361"/>
        </w:tabs>
        <w:spacing w:after="280" w:line="240" w:lineRule="auto"/>
        <w:rPr>
          <w:sz w:val="28"/>
          <w:szCs w:val="28"/>
        </w:rPr>
      </w:pPr>
      <w:bookmarkStart w:id="2" w:name="bookmark0"/>
      <w:bookmarkStart w:id="3" w:name="bookmark1"/>
      <w:r w:rsidRPr="0030307E">
        <w:rPr>
          <w:sz w:val="28"/>
          <w:szCs w:val="28"/>
        </w:rPr>
        <w:t>Общие положения.</w:t>
      </w:r>
      <w:bookmarkEnd w:id="2"/>
      <w:bookmarkEnd w:id="3"/>
    </w:p>
    <w:p w14:paraId="5D95A4FB" w14:textId="77777777" w:rsidR="00DC7714" w:rsidRPr="0030307E" w:rsidRDefault="00DC7714" w:rsidP="00DC7714">
      <w:pPr>
        <w:widowControl w:val="0"/>
        <w:numPr>
          <w:ilvl w:val="1"/>
          <w:numId w:val="1"/>
        </w:numPr>
        <w:tabs>
          <w:tab w:val="left" w:pos="558"/>
        </w:tabs>
        <w:spacing w:line="257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Настоящее Положение разработано в соответствии с Федеральным законом от 29.12.2012 № 273-ФЗ «Об образовании в Российской Федерации», Законом Российской Федерации от 07.02.1992 № 2300-1 "О защите прав потребителей", Постановлением Правительства Российской Федерации от 15.09.2020 № 1441 «Об утверждении Правил оказания платных образовательных услуг», Уставом муниципального общеобразовательного учреждения (далее - Исполнитель).</w:t>
      </w:r>
    </w:p>
    <w:p w14:paraId="50E7179C" w14:textId="77777777" w:rsidR="00DC7714" w:rsidRPr="0030307E" w:rsidRDefault="00DC7714" w:rsidP="00DC7714">
      <w:pPr>
        <w:widowControl w:val="0"/>
        <w:numPr>
          <w:ilvl w:val="1"/>
          <w:numId w:val="1"/>
        </w:numPr>
        <w:tabs>
          <w:tab w:val="left" w:pos="460"/>
        </w:tabs>
        <w:spacing w:line="257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Настоящее Положение устанавливает порядок оказания платных образовательных услуг, в том числе правовые, экономические и организационные основы оказания платных образовательных услуг.</w:t>
      </w:r>
    </w:p>
    <w:p w14:paraId="4C81A120" w14:textId="77777777" w:rsidR="00DC7714" w:rsidRPr="0030307E" w:rsidRDefault="00DC7714" w:rsidP="00DC7714">
      <w:pPr>
        <w:widowControl w:val="0"/>
        <w:numPr>
          <w:ilvl w:val="1"/>
          <w:numId w:val="1"/>
        </w:numPr>
        <w:tabs>
          <w:tab w:val="left" w:pos="439"/>
        </w:tabs>
        <w:spacing w:line="257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Понятия, используемые в настоящем Положении:</w:t>
      </w:r>
    </w:p>
    <w:p w14:paraId="240F2038" w14:textId="77777777" w:rsidR="00DC7714" w:rsidRPr="0030307E" w:rsidRDefault="00DC7714" w:rsidP="00DC7714">
      <w:pPr>
        <w:jc w:val="both"/>
        <w:rPr>
          <w:sz w:val="28"/>
          <w:szCs w:val="28"/>
        </w:rPr>
      </w:pPr>
      <w:r w:rsidRPr="0030307E">
        <w:rPr>
          <w:sz w:val="28"/>
          <w:szCs w:val="28"/>
        </w:rPr>
        <w:t>«заказчик» - физическое и (или) юридическое лицо, имеющее намерение заказать либо заказывающее платные образовательные услуги для себя или иных лиц на основании договора;</w:t>
      </w:r>
    </w:p>
    <w:p w14:paraId="7353C4C7" w14:textId="77777777" w:rsidR="00DC7714" w:rsidRPr="0030307E" w:rsidRDefault="00DC7714" w:rsidP="00DC7714">
      <w:pPr>
        <w:jc w:val="both"/>
        <w:rPr>
          <w:sz w:val="28"/>
          <w:szCs w:val="28"/>
        </w:rPr>
      </w:pPr>
      <w:r w:rsidRPr="0030307E">
        <w:rPr>
          <w:sz w:val="28"/>
          <w:szCs w:val="28"/>
        </w:rPr>
        <w:t>«исполнитель» - муниципальное общеобразовательное учреждение;</w:t>
      </w:r>
    </w:p>
    <w:p w14:paraId="6FB10E96" w14:textId="77777777" w:rsidR="00DC7714" w:rsidRPr="0030307E" w:rsidRDefault="00DC7714" w:rsidP="00DC7714">
      <w:pPr>
        <w:jc w:val="both"/>
        <w:rPr>
          <w:sz w:val="28"/>
          <w:szCs w:val="28"/>
        </w:rPr>
      </w:pPr>
      <w:r w:rsidRPr="0030307E">
        <w:rPr>
          <w:sz w:val="28"/>
          <w:szCs w:val="28"/>
        </w:rPr>
        <w:t>«недостаток платных образовательных услуг» - несоответствие платных образователь</w:t>
      </w:r>
      <w:r w:rsidRPr="0030307E">
        <w:rPr>
          <w:sz w:val="28"/>
          <w:szCs w:val="28"/>
        </w:rPr>
        <w:softHyphen/>
        <w:t>ных услуг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поставлен в известность заказчиком при заключении договора, в том числе оказания их не в полном объеме, предусмотренном образовательными программами (частью образовательной программы);</w:t>
      </w:r>
    </w:p>
    <w:p w14:paraId="768979EA" w14:textId="77777777" w:rsidR="00DC7714" w:rsidRPr="0030307E" w:rsidRDefault="00DC7714" w:rsidP="00DC7714">
      <w:pPr>
        <w:jc w:val="both"/>
        <w:rPr>
          <w:sz w:val="28"/>
          <w:szCs w:val="28"/>
        </w:rPr>
      </w:pPr>
      <w:r w:rsidRPr="0030307E">
        <w:rPr>
          <w:sz w:val="28"/>
          <w:szCs w:val="28"/>
        </w:rPr>
        <w:t>«обучающийся» - физическое лицо, осваивающее образовательную программу;</w:t>
      </w:r>
    </w:p>
    <w:p w14:paraId="1316F5BB" w14:textId="77777777" w:rsidR="00DC7714" w:rsidRPr="0030307E" w:rsidRDefault="00DC7714" w:rsidP="00DC7714">
      <w:pPr>
        <w:jc w:val="both"/>
        <w:rPr>
          <w:sz w:val="28"/>
          <w:szCs w:val="28"/>
        </w:rPr>
      </w:pPr>
      <w:r w:rsidRPr="0030307E">
        <w:rPr>
          <w:sz w:val="28"/>
          <w:szCs w:val="28"/>
        </w:rPr>
        <w:t xml:space="preserve">«платные образовательные услуги» - осуществление образовательной деятельности по заданиям и за счет средств физических и (или) юридических </w:t>
      </w:r>
      <w:r w:rsidRPr="0030307E">
        <w:rPr>
          <w:sz w:val="28"/>
          <w:szCs w:val="28"/>
        </w:rPr>
        <w:lastRenderedPageBreak/>
        <w:t>лиц по договорам об образовании, заключаемым при приеме на обучение (далее - договор);</w:t>
      </w:r>
    </w:p>
    <w:p w14:paraId="72DDB3D0" w14:textId="77777777" w:rsidR="00DC7714" w:rsidRPr="0030307E" w:rsidRDefault="00DC7714" w:rsidP="00DC7714">
      <w:pPr>
        <w:jc w:val="both"/>
        <w:rPr>
          <w:sz w:val="28"/>
          <w:szCs w:val="28"/>
        </w:rPr>
      </w:pPr>
      <w:r w:rsidRPr="0030307E">
        <w:rPr>
          <w:sz w:val="28"/>
          <w:szCs w:val="28"/>
        </w:rPr>
        <w:t>«существенный недостаток платных образовательных услуг» - неустранимый недостаток,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.</w:t>
      </w:r>
    </w:p>
    <w:p w14:paraId="3E482B33" w14:textId="77777777" w:rsidR="00DC7714" w:rsidRPr="0030307E" w:rsidRDefault="00DC7714" w:rsidP="00DC7714">
      <w:pPr>
        <w:widowControl w:val="0"/>
        <w:numPr>
          <w:ilvl w:val="1"/>
          <w:numId w:val="1"/>
        </w:numPr>
        <w:tabs>
          <w:tab w:val="left" w:pos="489"/>
        </w:tabs>
        <w:spacing w:line="257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 xml:space="preserve">П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ссигнований федерального бюджета, бюджета субъектов Российской Федерации, местного бюджета. </w:t>
      </w:r>
    </w:p>
    <w:p w14:paraId="71AE0816" w14:textId="77777777" w:rsidR="00DC7714" w:rsidRPr="0030307E" w:rsidRDefault="00DC7714" w:rsidP="00DC7714">
      <w:pPr>
        <w:widowControl w:val="0"/>
        <w:numPr>
          <w:ilvl w:val="1"/>
          <w:numId w:val="1"/>
        </w:numPr>
        <w:tabs>
          <w:tab w:val="left" w:pos="489"/>
        </w:tabs>
        <w:spacing w:line="257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Исполнитель, осуществляющий образовательную деятельность за счет бюджетных ассигнований федерального бюджета, бюджета субъектов Российской Федерации, местного бюджета, вправе осуществлять за счет средств физических и (или) юридических лиц платные образовательные услуги, не предусмотренные установленным муниципальным заданием либо соглашением о предоставлении субсидии на возмещение затрат, на одинаковых при оказании одних и тех же услуг условиях.</w:t>
      </w:r>
    </w:p>
    <w:p w14:paraId="3C79158D" w14:textId="0E8194BC" w:rsidR="00DC7714" w:rsidRPr="0030307E" w:rsidRDefault="00DC7714" w:rsidP="00DC7714">
      <w:pPr>
        <w:widowControl w:val="0"/>
        <w:numPr>
          <w:ilvl w:val="1"/>
          <w:numId w:val="1"/>
        </w:numPr>
        <w:tabs>
          <w:tab w:val="left" w:pos="489"/>
        </w:tabs>
        <w:spacing w:line="257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 xml:space="preserve">Размер стоимости платной образовательной услуги определяется методикой расчета цены на платные образовательные услуги в расчете на одного ученика </w:t>
      </w:r>
      <w:r w:rsidRPr="00C533F8">
        <w:rPr>
          <w:sz w:val="28"/>
          <w:szCs w:val="28"/>
        </w:rPr>
        <w:t>(Приложение 1</w:t>
      </w:r>
      <w:r w:rsidR="005F39DF" w:rsidRPr="00C533F8">
        <w:rPr>
          <w:sz w:val="28"/>
          <w:szCs w:val="28"/>
        </w:rPr>
        <w:t xml:space="preserve"> к </w:t>
      </w:r>
      <w:r w:rsidR="006115E6">
        <w:rPr>
          <w:sz w:val="28"/>
          <w:szCs w:val="28"/>
        </w:rPr>
        <w:t>Приказу</w:t>
      </w:r>
      <w:r w:rsidRPr="00C533F8">
        <w:rPr>
          <w:sz w:val="28"/>
          <w:szCs w:val="28"/>
        </w:rPr>
        <w:t xml:space="preserve">), исходя </w:t>
      </w:r>
      <w:r w:rsidRPr="0030307E">
        <w:rPr>
          <w:sz w:val="28"/>
          <w:szCs w:val="28"/>
        </w:rPr>
        <w:t>из реальных затрат на услугу, в соответствии с планом финансово-хозяйственной деятельности. Стоимость платной образовательной услуги должна включать затраты на заработную плату педагогического персонала, заработную плату обслуживающего персонала, начисления на выплату по оплате труда, а также расходы на создание материально-технической базы для оказания данной услуги и развития школы, приобретение учебно-</w:t>
      </w:r>
      <w:r w:rsidRPr="0030307E">
        <w:rPr>
          <w:sz w:val="28"/>
          <w:szCs w:val="28"/>
        </w:rPr>
        <w:softHyphen/>
        <w:t>дидактических и расходных материалов, коммунальных услуг.</w:t>
      </w:r>
    </w:p>
    <w:p w14:paraId="0C3C88E2" w14:textId="77777777" w:rsidR="00DC7714" w:rsidRPr="0030307E" w:rsidRDefault="00DC7714" w:rsidP="00DC7714">
      <w:pPr>
        <w:widowControl w:val="0"/>
        <w:numPr>
          <w:ilvl w:val="1"/>
          <w:numId w:val="1"/>
        </w:numPr>
        <w:tabs>
          <w:tab w:val="left" w:pos="489"/>
        </w:tabs>
        <w:spacing w:line="257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Отказ заказчика от предлагаемых ему Исполнителем платных образовательных услуг, не предусмотренных в ранее заключенном сторонами договором, не может быть причиной изменения объема и условий уже предоставляемых ему Исполнителем образовательных услуг по ранее заключенному договору.</w:t>
      </w:r>
    </w:p>
    <w:p w14:paraId="095C0498" w14:textId="77777777" w:rsidR="00DC7714" w:rsidRPr="0030307E" w:rsidRDefault="00DC7714" w:rsidP="00DC7714">
      <w:pPr>
        <w:widowControl w:val="0"/>
        <w:numPr>
          <w:ilvl w:val="1"/>
          <w:numId w:val="1"/>
        </w:numPr>
        <w:tabs>
          <w:tab w:val="left" w:pos="489"/>
        </w:tabs>
        <w:spacing w:line="257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Исполнитель обязан обеспечить заказчику оказание платных образовательных услуг в полном объеме в соответствии с образовательными программами (частью образовательной программы) и условиями договора.</w:t>
      </w:r>
    </w:p>
    <w:p w14:paraId="2A29016E" w14:textId="77777777" w:rsidR="00DC7714" w:rsidRPr="0030307E" w:rsidRDefault="00DC7714" w:rsidP="00DC7714">
      <w:pPr>
        <w:widowControl w:val="0"/>
        <w:numPr>
          <w:ilvl w:val="1"/>
          <w:numId w:val="1"/>
        </w:numPr>
        <w:tabs>
          <w:tab w:val="left" w:pos="489"/>
        </w:tabs>
        <w:spacing w:line="257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(или) обучающегося.</w:t>
      </w:r>
    </w:p>
    <w:p w14:paraId="02289402" w14:textId="77777777" w:rsidR="00DC7714" w:rsidRPr="0030307E" w:rsidRDefault="00DC7714" w:rsidP="00DC7714">
      <w:pPr>
        <w:widowControl w:val="0"/>
        <w:numPr>
          <w:ilvl w:val="1"/>
          <w:numId w:val="1"/>
        </w:numPr>
        <w:tabs>
          <w:tab w:val="left" w:pos="586"/>
        </w:tabs>
        <w:spacing w:line="257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lastRenderedPageBreak/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69C2C94C" w14:textId="77777777" w:rsidR="00DC7714" w:rsidRPr="0030307E" w:rsidRDefault="00DC7714" w:rsidP="00DC7714">
      <w:pPr>
        <w:widowControl w:val="0"/>
        <w:numPr>
          <w:ilvl w:val="1"/>
          <w:numId w:val="1"/>
        </w:numPr>
        <w:tabs>
          <w:tab w:val="left" w:pos="586"/>
        </w:tabs>
        <w:spacing w:line="257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Наполняемость групп для занятий определяется в соответствии с потребностью потребителей, но не более 25 человек в группе.</w:t>
      </w:r>
    </w:p>
    <w:p w14:paraId="70B147C5" w14:textId="77777777" w:rsidR="00DC7714" w:rsidRPr="0030307E" w:rsidRDefault="00DC7714" w:rsidP="00DC7714">
      <w:pPr>
        <w:widowControl w:val="0"/>
        <w:numPr>
          <w:ilvl w:val="1"/>
          <w:numId w:val="1"/>
        </w:numPr>
        <w:tabs>
          <w:tab w:val="left" w:pos="586"/>
        </w:tabs>
        <w:spacing w:line="257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Продолжительность занятий устанавливается от 30 минут до 40 минут.</w:t>
      </w:r>
    </w:p>
    <w:p w14:paraId="5C1B3545" w14:textId="77777777" w:rsidR="00DC7714" w:rsidRPr="0030307E" w:rsidRDefault="00DC7714" w:rsidP="00DC7714">
      <w:pPr>
        <w:widowControl w:val="0"/>
        <w:numPr>
          <w:ilvl w:val="1"/>
          <w:numId w:val="1"/>
        </w:numPr>
        <w:tabs>
          <w:tab w:val="left" w:pos="576"/>
        </w:tabs>
        <w:spacing w:line="257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На оказание образовательных услуг, предусмотренных договором, составляется смета.</w:t>
      </w:r>
    </w:p>
    <w:p w14:paraId="1AD776B4" w14:textId="77777777" w:rsidR="00DC7714" w:rsidRPr="0030307E" w:rsidRDefault="00DC7714" w:rsidP="00DC7714">
      <w:pPr>
        <w:widowControl w:val="0"/>
        <w:numPr>
          <w:ilvl w:val="1"/>
          <w:numId w:val="1"/>
        </w:numPr>
        <w:tabs>
          <w:tab w:val="left" w:pos="583"/>
        </w:tabs>
        <w:spacing w:line="257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При оказании платных образовательных услуг Исполнитель соблюдает установленный учебный план и расписание занятий, а также организует текущий контроль по качеству и количеству оказываемых платных образовательных услуг.</w:t>
      </w:r>
    </w:p>
    <w:p w14:paraId="56F19AAD" w14:textId="77777777" w:rsidR="00DC7714" w:rsidRPr="0030307E" w:rsidRDefault="00DC7714" w:rsidP="00DC7714">
      <w:pPr>
        <w:tabs>
          <w:tab w:val="left" w:pos="583"/>
        </w:tabs>
        <w:jc w:val="both"/>
        <w:rPr>
          <w:sz w:val="28"/>
          <w:szCs w:val="28"/>
        </w:rPr>
      </w:pPr>
    </w:p>
    <w:p w14:paraId="0DC7BD09" w14:textId="77777777" w:rsidR="00DC7714" w:rsidRPr="0030307E" w:rsidRDefault="00DC7714" w:rsidP="00DC7714">
      <w:pPr>
        <w:pStyle w:val="27"/>
        <w:keepNext/>
        <w:keepLines/>
        <w:numPr>
          <w:ilvl w:val="0"/>
          <w:numId w:val="1"/>
        </w:numPr>
        <w:shd w:val="clear" w:color="auto" w:fill="auto"/>
        <w:tabs>
          <w:tab w:val="left" w:pos="312"/>
        </w:tabs>
        <w:spacing w:after="280" w:line="254" w:lineRule="auto"/>
        <w:rPr>
          <w:sz w:val="28"/>
          <w:szCs w:val="28"/>
        </w:rPr>
      </w:pPr>
      <w:bookmarkStart w:id="4" w:name="bookmark2"/>
      <w:bookmarkStart w:id="5" w:name="bookmark3"/>
      <w:r w:rsidRPr="0030307E">
        <w:rPr>
          <w:sz w:val="28"/>
          <w:szCs w:val="28"/>
        </w:rPr>
        <w:t>Информация о платных образовательных услугах.</w:t>
      </w:r>
      <w:bookmarkEnd w:id="4"/>
      <w:bookmarkEnd w:id="5"/>
    </w:p>
    <w:p w14:paraId="42ABC21C" w14:textId="77777777" w:rsidR="00DC7714" w:rsidRPr="0030307E" w:rsidRDefault="00DC7714" w:rsidP="00DC7714">
      <w:pPr>
        <w:widowControl w:val="0"/>
        <w:numPr>
          <w:ilvl w:val="1"/>
          <w:numId w:val="1"/>
        </w:numPr>
        <w:tabs>
          <w:tab w:val="left" w:pos="485"/>
        </w:tabs>
        <w:spacing w:line="257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14:paraId="52427CB8" w14:textId="77777777" w:rsidR="00DC7714" w:rsidRPr="0030307E" w:rsidRDefault="00DC7714" w:rsidP="00DC7714">
      <w:pPr>
        <w:widowControl w:val="0"/>
        <w:numPr>
          <w:ilvl w:val="1"/>
          <w:numId w:val="1"/>
        </w:numPr>
        <w:tabs>
          <w:tab w:val="left" w:pos="485"/>
        </w:tabs>
        <w:spacing w:line="257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Исполнитель обязан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14:paraId="5BB782CC" w14:textId="77777777" w:rsidR="00DC7714" w:rsidRPr="0030307E" w:rsidRDefault="00DC7714" w:rsidP="00DC7714">
      <w:pPr>
        <w:widowControl w:val="0"/>
        <w:numPr>
          <w:ilvl w:val="1"/>
          <w:numId w:val="1"/>
        </w:numPr>
        <w:tabs>
          <w:tab w:val="left" w:pos="485"/>
        </w:tabs>
        <w:spacing w:after="280" w:line="257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Информация, предусмотренная пунктами 2.3. и 2.4. настоящего Положения, размещается на официальном сайте и предоставляется Исполнителем в месте фактического осуществления образовательной деятельности.</w:t>
      </w:r>
    </w:p>
    <w:p w14:paraId="2A21B1CA" w14:textId="77777777" w:rsidR="00DC7714" w:rsidRPr="0030307E" w:rsidRDefault="00DC7714" w:rsidP="00DC7714">
      <w:pPr>
        <w:pStyle w:val="27"/>
        <w:keepNext/>
        <w:keepLines/>
        <w:numPr>
          <w:ilvl w:val="0"/>
          <w:numId w:val="1"/>
        </w:numPr>
        <w:shd w:val="clear" w:color="auto" w:fill="auto"/>
        <w:tabs>
          <w:tab w:val="left" w:pos="335"/>
        </w:tabs>
        <w:spacing w:after="280" w:line="254" w:lineRule="auto"/>
        <w:rPr>
          <w:sz w:val="28"/>
          <w:szCs w:val="28"/>
        </w:rPr>
      </w:pPr>
      <w:bookmarkStart w:id="6" w:name="bookmark4"/>
      <w:bookmarkStart w:id="7" w:name="bookmark5"/>
      <w:r w:rsidRPr="0030307E">
        <w:rPr>
          <w:sz w:val="28"/>
          <w:szCs w:val="28"/>
        </w:rPr>
        <w:t>Порядок заключения договоров.</w:t>
      </w:r>
      <w:bookmarkEnd w:id="6"/>
      <w:bookmarkEnd w:id="7"/>
    </w:p>
    <w:p w14:paraId="69AE5883" w14:textId="2EB7FD87" w:rsidR="00DC7714" w:rsidRPr="0030307E" w:rsidRDefault="00DC7714" w:rsidP="00DC7714">
      <w:pPr>
        <w:widowControl w:val="0"/>
        <w:numPr>
          <w:ilvl w:val="1"/>
          <w:numId w:val="1"/>
        </w:numPr>
        <w:tabs>
          <w:tab w:val="left" w:pos="485"/>
        </w:tabs>
        <w:spacing w:line="254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 xml:space="preserve">Договор </w:t>
      </w:r>
      <w:r w:rsidRPr="00694CEF">
        <w:rPr>
          <w:sz w:val="28"/>
          <w:szCs w:val="28"/>
        </w:rPr>
        <w:t>(Приложение 2</w:t>
      </w:r>
      <w:r w:rsidR="005F39DF" w:rsidRPr="00694CEF">
        <w:rPr>
          <w:sz w:val="28"/>
          <w:szCs w:val="28"/>
        </w:rPr>
        <w:t xml:space="preserve"> к </w:t>
      </w:r>
      <w:r w:rsidR="006115E6">
        <w:rPr>
          <w:sz w:val="28"/>
          <w:szCs w:val="28"/>
        </w:rPr>
        <w:t>Приказу</w:t>
      </w:r>
      <w:r w:rsidRPr="00694CEF">
        <w:rPr>
          <w:sz w:val="28"/>
          <w:szCs w:val="28"/>
        </w:rPr>
        <w:t xml:space="preserve">) </w:t>
      </w:r>
      <w:r w:rsidRPr="0030307E">
        <w:rPr>
          <w:sz w:val="28"/>
          <w:szCs w:val="28"/>
        </w:rPr>
        <w:t>заключается в простой письменной форме и содержит следующие сведения:</w:t>
      </w:r>
    </w:p>
    <w:p w14:paraId="60869A64" w14:textId="77777777" w:rsidR="00DC7714" w:rsidRPr="0030307E" w:rsidRDefault="00DC7714" w:rsidP="00DC7714">
      <w:pPr>
        <w:tabs>
          <w:tab w:val="left" w:pos="319"/>
        </w:tabs>
        <w:spacing w:line="254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а) полное наименование Исполнителя;</w:t>
      </w:r>
    </w:p>
    <w:p w14:paraId="26DDD163" w14:textId="77777777" w:rsidR="00DC7714" w:rsidRPr="0030307E" w:rsidRDefault="00DC7714" w:rsidP="00DC7714">
      <w:pPr>
        <w:tabs>
          <w:tab w:val="left" w:pos="333"/>
        </w:tabs>
        <w:spacing w:line="254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б) место нахождения Исполнителя;</w:t>
      </w:r>
    </w:p>
    <w:p w14:paraId="26B67B63" w14:textId="77777777" w:rsidR="00DC7714" w:rsidRPr="0030307E" w:rsidRDefault="00DC7714" w:rsidP="00DC7714">
      <w:pPr>
        <w:tabs>
          <w:tab w:val="left" w:pos="341"/>
        </w:tabs>
        <w:spacing w:line="254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в) наименование или фамилия, имя, отчество (при наличии) заказчика, телефон заказчика и (или) законного представителе обучающегося;</w:t>
      </w:r>
    </w:p>
    <w:p w14:paraId="41A85630" w14:textId="77777777" w:rsidR="00DC7714" w:rsidRPr="0030307E" w:rsidRDefault="00DC7714" w:rsidP="00DC7714">
      <w:pPr>
        <w:tabs>
          <w:tab w:val="left" w:pos="333"/>
        </w:tabs>
        <w:spacing w:line="254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г) место нахождения или место жительства заказчика и (или) законного представителя обучающегося;</w:t>
      </w:r>
    </w:p>
    <w:p w14:paraId="71FF4561" w14:textId="77777777" w:rsidR="00DC7714" w:rsidRPr="0030307E" w:rsidRDefault="00DC7714" w:rsidP="00DC7714">
      <w:pPr>
        <w:tabs>
          <w:tab w:val="left" w:pos="341"/>
        </w:tabs>
        <w:spacing w:line="254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д) фамилия, имя, отчество представителя Исполнителя, фамилия, имя, отчество (при наличии) заказчика, реквизиты документа, удостоверяющего полномочия представителя Исполнителя и заказчика;</w:t>
      </w:r>
    </w:p>
    <w:p w14:paraId="69158130" w14:textId="77777777" w:rsidR="00DC7714" w:rsidRPr="0030307E" w:rsidRDefault="00DC7714" w:rsidP="00DC7714">
      <w:pPr>
        <w:tabs>
          <w:tab w:val="left" w:pos="348"/>
        </w:tabs>
        <w:spacing w:line="254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lastRenderedPageBreak/>
        <w:t>е) фамилия, имя, отчество (при наличии) обучающегося, его место жительства, телефон (указывается в случае оказания платных образовательных услуг, в пользу обучающегося, не являющегося заказчиком по договору, при наличии);</w:t>
      </w:r>
    </w:p>
    <w:p w14:paraId="7909FE74" w14:textId="77777777" w:rsidR="00DC7714" w:rsidRPr="0030307E" w:rsidRDefault="00DC7714" w:rsidP="00DC7714">
      <w:pPr>
        <w:tabs>
          <w:tab w:val="left" w:pos="377"/>
        </w:tabs>
        <w:spacing w:line="254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ж) права, обязанности и ответственность Исполнителя, заказчика и обучающегося;</w:t>
      </w:r>
    </w:p>
    <w:p w14:paraId="0F739730" w14:textId="77777777" w:rsidR="00DC7714" w:rsidRPr="0030307E" w:rsidRDefault="00DC7714" w:rsidP="00DC7714">
      <w:pPr>
        <w:tabs>
          <w:tab w:val="left" w:pos="377"/>
        </w:tabs>
        <w:spacing w:line="254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з) полная стоимость образовательных услуг по договору, порядок их оплаты;</w:t>
      </w:r>
    </w:p>
    <w:p w14:paraId="607BC768" w14:textId="77777777" w:rsidR="00DC7714" w:rsidRPr="0030307E" w:rsidRDefault="00DC7714" w:rsidP="00DC7714">
      <w:pPr>
        <w:tabs>
          <w:tab w:val="left" w:pos="387"/>
        </w:tabs>
        <w:spacing w:line="254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и) сведения о лицензии на осуществление образовательной деятельности (наименование лицензирующего органа, номер и дата регистрации лицензии);</w:t>
      </w:r>
    </w:p>
    <w:p w14:paraId="079DB8C0" w14:textId="77777777" w:rsidR="00DC7714" w:rsidRPr="0030307E" w:rsidRDefault="00DC7714" w:rsidP="00DC7714">
      <w:pPr>
        <w:tabs>
          <w:tab w:val="left" w:pos="377"/>
        </w:tabs>
        <w:spacing w:line="254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к) вид, уровень и (или) направленность образовательной программы (часть образовательной программы определенного уровня, вида и (или) направленности);</w:t>
      </w:r>
    </w:p>
    <w:p w14:paraId="48C55AAB" w14:textId="77777777" w:rsidR="00DC7714" w:rsidRPr="0030307E" w:rsidRDefault="00DC7714" w:rsidP="00DC7714">
      <w:pPr>
        <w:tabs>
          <w:tab w:val="left" w:pos="344"/>
        </w:tabs>
        <w:spacing w:line="254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л) форма обучения;</w:t>
      </w:r>
    </w:p>
    <w:p w14:paraId="56341F72" w14:textId="77777777" w:rsidR="00DC7714" w:rsidRPr="0030307E" w:rsidRDefault="00DC7714" w:rsidP="00DC7714">
      <w:pPr>
        <w:tabs>
          <w:tab w:val="left" w:pos="369"/>
        </w:tabs>
        <w:spacing w:line="254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м) сроки освоения образовательной программы (продолжительность обучения) по договору (продолжительность обучения по договору);</w:t>
      </w:r>
    </w:p>
    <w:p w14:paraId="28A743A3" w14:textId="77777777" w:rsidR="00DC7714" w:rsidRPr="0030307E" w:rsidRDefault="00DC7714" w:rsidP="00DC7714">
      <w:pPr>
        <w:tabs>
          <w:tab w:val="left" w:pos="369"/>
        </w:tabs>
        <w:spacing w:line="254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н) порядок изменения и расторжения договора;</w:t>
      </w:r>
    </w:p>
    <w:p w14:paraId="33DA9B48" w14:textId="77777777" w:rsidR="00DC7714" w:rsidRPr="0030307E" w:rsidRDefault="00DC7714" w:rsidP="00DC7714">
      <w:pPr>
        <w:tabs>
          <w:tab w:val="left" w:pos="369"/>
        </w:tabs>
        <w:spacing w:line="254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о) другие необходимые сведения, связанные со спецификой оказываемых платных образовательных услуг.</w:t>
      </w:r>
    </w:p>
    <w:p w14:paraId="6483F58A" w14:textId="77777777" w:rsidR="00DC7714" w:rsidRPr="0030307E" w:rsidRDefault="00DC7714" w:rsidP="00DC7714">
      <w:pPr>
        <w:tabs>
          <w:tab w:val="left" w:pos="369"/>
        </w:tabs>
        <w:spacing w:line="254" w:lineRule="auto"/>
        <w:jc w:val="both"/>
        <w:rPr>
          <w:sz w:val="28"/>
          <w:szCs w:val="28"/>
        </w:rPr>
      </w:pPr>
      <w:r w:rsidRPr="00C533F8">
        <w:rPr>
          <w:sz w:val="22"/>
          <w:szCs w:val="22"/>
        </w:rPr>
        <w:t>3.2</w:t>
      </w:r>
      <w:r w:rsidRPr="0030307E">
        <w:rPr>
          <w:sz w:val="28"/>
          <w:szCs w:val="28"/>
        </w:rPr>
        <w:t>. Договор не может содержать условия, которые ограничивают права лиц. имеющих право на получение образования определенного уровня и направленности и подавших заявление о приеме на обучение (далее - поступающие), и обучающихся или снижают уровень предоставления им гарантий по сравнению с условиями, установленными законодательством Российской Федерации об образовании. Если условия, ограничивающие права поступающих и обучающихся или снижающие уровень предоставления им гарантий, включен в договор, такие условия не подлежат применению.</w:t>
      </w:r>
    </w:p>
    <w:p w14:paraId="356FADEA" w14:textId="77777777" w:rsidR="00DC7714" w:rsidRPr="00312DAC" w:rsidRDefault="00DC7714" w:rsidP="00DC7714">
      <w:pPr>
        <w:tabs>
          <w:tab w:val="left" w:pos="369"/>
        </w:tabs>
        <w:spacing w:line="254" w:lineRule="auto"/>
        <w:jc w:val="both"/>
        <w:rPr>
          <w:sz w:val="28"/>
          <w:szCs w:val="28"/>
        </w:rPr>
      </w:pPr>
      <w:r w:rsidRPr="00C533F8">
        <w:rPr>
          <w:sz w:val="22"/>
          <w:szCs w:val="22"/>
        </w:rPr>
        <w:t>3.3.</w:t>
      </w:r>
      <w:r w:rsidRPr="0030307E">
        <w:rPr>
          <w:sz w:val="28"/>
          <w:szCs w:val="28"/>
        </w:rPr>
        <w:t xml:space="preserve"> Сведения, указанные в договоре, должны соответствовать информации, размещенной на официальном сайте Исполнителя в информационно-телекоммуникационной сети "Интернет" па дату заключения договора.</w:t>
      </w:r>
    </w:p>
    <w:p w14:paraId="4124114E" w14:textId="77777777" w:rsidR="00312DAC" w:rsidRPr="00312DAC" w:rsidRDefault="00312DAC" w:rsidP="00DC7714">
      <w:pPr>
        <w:tabs>
          <w:tab w:val="left" w:pos="369"/>
        </w:tabs>
        <w:spacing w:line="254" w:lineRule="auto"/>
        <w:jc w:val="both"/>
        <w:rPr>
          <w:sz w:val="28"/>
          <w:szCs w:val="28"/>
        </w:rPr>
      </w:pPr>
    </w:p>
    <w:p w14:paraId="186FAA60" w14:textId="77777777" w:rsidR="00DC7714" w:rsidRPr="0030307E" w:rsidRDefault="00DC7714" w:rsidP="00DC7714">
      <w:pPr>
        <w:pStyle w:val="27"/>
        <w:keepNext/>
        <w:keepLines/>
        <w:numPr>
          <w:ilvl w:val="0"/>
          <w:numId w:val="1"/>
        </w:numPr>
        <w:shd w:val="clear" w:color="auto" w:fill="auto"/>
        <w:tabs>
          <w:tab w:val="left" w:pos="302"/>
        </w:tabs>
        <w:spacing w:line="254" w:lineRule="auto"/>
        <w:rPr>
          <w:sz w:val="28"/>
          <w:szCs w:val="28"/>
        </w:rPr>
      </w:pPr>
      <w:bookmarkStart w:id="8" w:name="bookmark6"/>
      <w:bookmarkStart w:id="9" w:name="bookmark7"/>
      <w:r w:rsidRPr="0030307E">
        <w:rPr>
          <w:sz w:val="28"/>
          <w:szCs w:val="28"/>
        </w:rPr>
        <w:t>Ответственность исполнителя и заказчика.</w:t>
      </w:r>
      <w:bookmarkEnd w:id="8"/>
      <w:bookmarkEnd w:id="9"/>
    </w:p>
    <w:p w14:paraId="0EE7D97A" w14:textId="77777777" w:rsidR="00DC7714" w:rsidRPr="0030307E" w:rsidRDefault="00DC7714" w:rsidP="00DC7714">
      <w:pPr>
        <w:widowControl w:val="0"/>
        <w:numPr>
          <w:ilvl w:val="1"/>
          <w:numId w:val="1"/>
        </w:numPr>
        <w:tabs>
          <w:tab w:val="left" w:pos="510"/>
        </w:tabs>
        <w:spacing w:line="254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14:paraId="6F8EE46D" w14:textId="77777777" w:rsidR="00DC7714" w:rsidRPr="0030307E" w:rsidRDefault="00DC7714" w:rsidP="00DC7714">
      <w:pPr>
        <w:widowControl w:val="0"/>
        <w:numPr>
          <w:ilvl w:val="1"/>
          <w:numId w:val="1"/>
        </w:numPr>
        <w:tabs>
          <w:tab w:val="left" w:pos="510"/>
        </w:tabs>
        <w:spacing w:line="254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57DE11E6" w14:textId="77777777" w:rsidR="00DC7714" w:rsidRPr="0030307E" w:rsidRDefault="00DC7714" w:rsidP="00DC7714">
      <w:pPr>
        <w:widowControl w:val="0"/>
        <w:numPr>
          <w:ilvl w:val="0"/>
          <w:numId w:val="2"/>
        </w:numPr>
        <w:tabs>
          <w:tab w:val="left" w:pos="198"/>
        </w:tabs>
        <w:spacing w:line="254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безвозмездного оказания образовательных услуг;</w:t>
      </w:r>
    </w:p>
    <w:p w14:paraId="7D617865" w14:textId="77777777" w:rsidR="00DC7714" w:rsidRPr="0030307E" w:rsidRDefault="00DC7714" w:rsidP="00DC7714">
      <w:pPr>
        <w:widowControl w:val="0"/>
        <w:numPr>
          <w:ilvl w:val="0"/>
          <w:numId w:val="2"/>
        </w:numPr>
        <w:tabs>
          <w:tab w:val="left" w:pos="198"/>
        </w:tabs>
        <w:spacing w:line="254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соразмерного уменьшения стоимости оказанных платных образовательных услуг;</w:t>
      </w:r>
    </w:p>
    <w:p w14:paraId="1F54C4B6" w14:textId="77777777" w:rsidR="00DC7714" w:rsidRPr="0030307E" w:rsidRDefault="00DC7714" w:rsidP="00DC7714">
      <w:pPr>
        <w:widowControl w:val="0"/>
        <w:numPr>
          <w:ilvl w:val="0"/>
          <w:numId w:val="2"/>
        </w:numPr>
        <w:tabs>
          <w:tab w:val="left" w:pos="198"/>
        </w:tabs>
        <w:spacing w:line="254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lastRenderedPageBreak/>
        <w:t>возмещения понесенных им расходов по устранению недостатков, оказанных платных образовательных услуг своими силами или третьими лицами.</w:t>
      </w:r>
    </w:p>
    <w:p w14:paraId="120B4413" w14:textId="77777777" w:rsidR="00DC7714" w:rsidRPr="0030307E" w:rsidRDefault="00DC7714" w:rsidP="00DC7714">
      <w:pPr>
        <w:widowControl w:val="0"/>
        <w:numPr>
          <w:ilvl w:val="1"/>
          <w:numId w:val="1"/>
        </w:numPr>
        <w:tabs>
          <w:tab w:val="left" w:pos="510"/>
        </w:tabs>
        <w:spacing w:line="254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</w:t>
      </w:r>
      <w:r w:rsidRPr="0030307E">
        <w:rPr>
          <w:sz w:val="28"/>
          <w:szCs w:val="28"/>
          <w:lang w:eastAsia="en-US" w:bidi="en-US"/>
        </w:rPr>
        <w:t xml:space="preserve"> </w:t>
      </w:r>
      <w:r w:rsidRPr="0030307E">
        <w:rPr>
          <w:sz w:val="28"/>
          <w:szCs w:val="28"/>
        </w:rPr>
        <w:t>существенные отступления от условий договора.</w:t>
      </w:r>
    </w:p>
    <w:p w14:paraId="553F4B18" w14:textId="77777777" w:rsidR="00DC7714" w:rsidRPr="0030307E" w:rsidRDefault="00DC7714" w:rsidP="00DC7714">
      <w:pPr>
        <w:widowControl w:val="0"/>
        <w:numPr>
          <w:ilvl w:val="1"/>
          <w:numId w:val="1"/>
        </w:numPr>
        <w:tabs>
          <w:tab w:val="left" w:pos="510"/>
        </w:tabs>
        <w:spacing w:line="254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14:paraId="7830A86A" w14:textId="77777777" w:rsidR="00DC7714" w:rsidRPr="0030307E" w:rsidRDefault="00DC7714" w:rsidP="00DC7714">
      <w:pPr>
        <w:widowControl w:val="0"/>
        <w:numPr>
          <w:ilvl w:val="0"/>
          <w:numId w:val="2"/>
        </w:numPr>
        <w:tabs>
          <w:tab w:val="left" w:pos="201"/>
        </w:tabs>
        <w:spacing w:line="254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назначить Исполнителю новый срок, в течение которого она должна приступить к оказанию платных образовательных услуг и (или) закончить оказание платных образовательных услуг;</w:t>
      </w:r>
    </w:p>
    <w:p w14:paraId="7DB9DC65" w14:textId="77777777" w:rsidR="00DC7714" w:rsidRPr="0030307E" w:rsidRDefault="00DC7714" w:rsidP="00DC7714">
      <w:pPr>
        <w:widowControl w:val="0"/>
        <w:numPr>
          <w:ilvl w:val="0"/>
          <w:numId w:val="2"/>
        </w:numPr>
        <w:tabs>
          <w:tab w:val="left" w:pos="201"/>
        </w:tabs>
        <w:spacing w:line="254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14:paraId="5E49127D" w14:textId="77777777" w:rsidR="00DC7714" w:rsidRPr="0030307E" w:rsidRDefault="00DC7714" w:rsidP="00DC7714">
      <w:pPr>
        <w:widowControl w:val="0"/>
        <w:numPr>
          <w:ilvl w:val="0"/>
          <w:numId w:val="2"/>
        </w:numPr>
        <w:tabs>
          <w:tab w:val="left" w:pos="198"/>
        </w:tabs>
        <w:spacing w:line="254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потребовать уменьшения стоимости платных образовательных услуг;</w:t>
      </w:r>
    </w:p>
    <w:p w14:paraId="345732BB" w14:textId="77777777" w:rsidR="00DC7714" w:rsidRPr="0030307E" w:rsidRDefault="00DC7714" w:rsidP="00DC7714">
      <w:pPr>
        <w:widowControl w:val="0"/>
        <w:numPr>
          <w:ilvl w:val="0"/>
          <w:numId w:val="2"/>
        </w:numPr>
        <w:tabs>
          <w:tab w:val="left" w:pos="198"/>
        </w:tabs>
        <w:spacing w:line="254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расторгнуть договор.</w:t>
      </w:r>
    </w:p>
    <w:p w14:paraId="10420A4D" w14:textId="77777777" w:rsidR="00DC7714" w:rsidRPr="0030307E" w:rsidRDefault="00DC7714" w:rsidP="00DC7714">
      <w:pPr>
        <w:widowControl w:val="0"/>
        <w:numPr>
          <w:ilvl w:val="1"/>
          <w:numId w:val="1"/>
        </w:numPr>
        <w:tabs>
          <w:tab w:val="left" w:pos="510"/>
        </w:tabs>
        <w:spacing w:line="254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5091E1B2" w14:textId="77777777" w:rsidR="00DC7714" w:rsidRPr="0030307E" w:rsidRDefault="00DC7714" w:rsidP="00DC7714">
      <w:pPr>
        <w:widowControl w:val="0"/>
        <w:numPr>
          <w:ilvl w:val="1"/>
          <w:numId w:val="1"/>
        </w:numPr>
        <w:tabs>
          <w:tab w:val="left" w:pos="510"/>
        </w:tabs>
        <w:spacing w:line="254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По инициативе Исполнителя договор может быть расторгнут в одностороннем порядке в следующем случае:</w:t>
      </w:r>
    </w:p>
    <w:p w14:paraId="078C4C93" w14:textId="77777777" w:rsidR="00DC7714" w:rsidRPr="0030307E" w:rsidRDefault="00DC7714" w:rsidP="00DC7714">
      <w:pPr>
        <w:widowControl w:val="0"/>
        <w:numPr>
          <w:ilvl w:val="0"/>
          <w:numId w:val="2"/>
        </w:numPr>
        <w:tabs>
          <w:tab w:val="left" w:pos="208"/>
        </w:tabs>
        <w:spacing w:line="254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применение к обучающемуся, достигшему возраста 15 лет, отчисления как меры дисциплинарного взыскания;</w:t>
      </w:r>
    </w:p>
    <w:p w14:paraId="2C624DE3" w14:textId="77777777" w:rsidR="00DC7714" w:rsidRPr="0030307E" w:rsidRDefault="00DC7714" w:rsidP="00DC7714">
      <w:pPr>
        <w:widowControl w:val="0"/>
        <w:numPr>
          <w:ilvl w:val="0"/>
          <w:numId w:val="2"/>
        </w:numPr>
        <w:tabs>
          <w:tab w:val="left" w:pos="201"/>
        </w:tabs>
        <w:spacing w:line="254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просрочка оплаты стоимости платных образовательных услуг;</w:t>
      </w:r>
    </w:p>
    <w:p w14:paraId="5252D6EE" w14:textId="77777777" w:rsidR="00DC7714" w:rsidRDefault="00DC7714" w:rsidP="00DC7714">
      <w:pPr>
        <w:widowControl w:val="0"/>
        <w:numPr>
          <w:ilvl w:val="0"/>
          <w:numId w:val="2"/>
        </w:numPr>
        <w:tabs>
          <w:tab w:val="left" w:pos="215"/>
        </w:tabs>
        <w:spacing w:after="260" w:line="264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4F0C3DA7" w14:textId="77777777" w:rsidR="00DC7714" w:rsidRPr="0030307E" w:rsidRDefault="00DC7714" w:rsidP="00DC7714">
      <w:pPr>
        <w:pStyle w:val="27"/>
        <w:keepNext/>
        <w:keepLines/>
        <w:numPr>
          <w:ilvl w:val="0"/>
          <w:numId w:val="1"/>
        </w:numPr>
        <w:shd w:val="clear" w:color="auto" w:fill="auto"/>
        <w:tabs>
          <w:tab w:val="left" w:pos="2689"/>
        </w:tabs>
        <w:ind w:left="2380"/>
        <w:jc w:val="left"/>
        <w:rPr>
          <w:sz w:val="28"/>
          <w:szCs w:val="28"/>
        </w:rPr>
      </w:pPr>
      <w:bookmarkStart w:id="10" w:name="bookmark8"/>
      <w:bookmarkStart w:id="11" w:name="bookmark9"/>
      <w:r w:rsidRPr="0030307E">
        <w:rPr>
          <w:sz w:val="28"/>
          <w:szCs w:val="28"/>
        </w:rPr>
        <w:t>Перечень платных образовательных услуг</w:t>
      </w:r>
      <w:bookmarkEnd w:id="10"/>
      <w:bookmarkEnd w:id="11"/>
    </w:p>
    <w:p w14:paraId="23A61DAA" w14:textId="77777777" w:rsidR="00DC7714" w:rsidRPr="0030307E" w:rsidRDefault="00DC7714" w:rsidP="00DC7714">
      <w:pPr>
        <w:widowControl w:val="0"/>
        <w:numPr>
          <w:ilvl w:val="1"/>
          <w:numId w:val="1"/>
        </w:numPr>
        <w:spacing w:line="257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Образовательные и развивающие услуги:</w:t>
      </w:r>
    </w:p>
    <w:p w14:paraId="36CCCF1C" w14:textId="77777777" w:rsidR="00DC7714" w:rsidRPr="0030307E" w:rsidRDefault="00DC7714" w:rsidP="00DC7714">
      <w:pPr>
        <w:widowControl w:val="0"/>
        <w:numPr>
          <w:ilvl w:val="0"/>
          <w:numId w:val="2"/>
        </w:numPr>
        <w:tabs>
          <w:tab w:val="left" w:pos="215"/>
        </w:tabs>
        <w:spacing w:after="260" w:line="257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программа «Ступеньки к школе».</w:t>
      </w:r>
    </w:p>
    <w:p w14:paraId="6A324288" w14:textId="77777777" w:rsidR="00DC7714" w:rsidRPr="0030307E" w:rsidRDefault="00DC7714" w:rsidP="00DC7714">
      <w:pPr>
        <w:pStyle w:val="27"/>
        <w:keepNext/>
        <w:keepLines/>
        <w:numPr>
          <w:ilvl w:val="0"/>
          <w:numId w:val="1"/>
        </w:numPr>
        <w:shd w:val="clear" w:color="auto" w:fill="auto"/>
        <w:tabs>
          <w:tab w:val="left" w:pos="2029"/>
        </w:tabs>
        <w:ind w:left="1720"/>
        <w:jc w:val="left"/>
        <w:rPr>
          <w:sz w:val="28"/>
          <w:szCs w:val="28"/>
        </w:rPr>
      </w:pPr>
      <w:bookmarkStart w:id="12" w:name="bookmark10"/>
      <w:bookmarkStart w:id="13" w:name="bookmark11"/>
      <w:r w:rsidRPr="0030307E">
        <w:rPr>
          <w:sz w:val="28"/>
          <w:szCs w:val="28"/>
        </w:rPr>
        <w:t>Содержание и организация образовательного процесса</w:t>
      </w:r>
      <w:bookmarkEnd w:id="12"/>
      <w:bookmarkEnd w:id="13"/>
    </w:p>
    <w:p w14:paraId="252F41AF" w14:textId="77777777" w:rsidR="00DC7714" w:rsidRPr="0030307E" w:rsidRDefault="00DC7714" w:rsidP="00DC7714">
      <w:pPr>
        <w:widowControl w:val="0"/>
        <w:numPr>
          <w:ilvl w:val="1"/>
          <w:numId w:val="1"/>
        </w:numPr>
        <w:tabs>
          <w:tab w:val="left" w:pos="426"/>
        </w:tabs>
        <w:spacing w:line="257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 xml:space="preserve">Режим занятий устанавливается в соответствии с учебным планом. Занятия по оказанию платных образовательных услуг проводятся в течение </w:t>
      </w:r>
      <w:r w:rsidRPr="0030307E">
        <w:rPr>
          <w:sz w:val="28"/>
          <w:szCs w:val="28"/>
        </w:rPr>
        <w:lastRenderedPageBreak/>
        <w:t>установленного времени, согласно расписанию.</w:t>
      </w:r>
    </w:p>
    <w:p w14:paraId="20F7AE18" w14:textId="77777777" w:rsidR="00DC7714" w:rsidRPr="0030307E" w:rsidRDefault="00DC7714" w:rsidP="00DC7714">
      <w:pPr>
        <w:widowControl w:val="0"/>
        <w:numPr>
          <w:ilvl w:val="1"/>
          <w:numId w:val="1"/>
        </w:numPr>
        <w:tabs>
          <w:tab w:val="left" w:pos="426"/>
        </w:tabs>
        <w:spacing w:line="257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Комплектование групп начинается не ранее 15 августа каждого учебного года.</w:t>
      </w:r>
    </w:p>
    <w:p w14:paraId="58DE8830" w14:textId="77777777" w:rsidR="00DC7714" w:rsidRPr="0030307E" w:rsidRDefault="00DC7714" w:rsidP="00DC7714">
      <w:pPr>
        <w:widowControl w:val="0"/>
        <w:numPr>
          <w:ilvl w:val="1"/>
          <w:numId w:val="1"/>
        </w:numPr>
        <w:spacing w:line="257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Общее руководство деятельностью учителей и обучающихся, получающих платные образовательные услуги, возлагается на директора.</w:t>
      </w:r>
    </w:p>
    <w:p w14:paraId="6C1B7F7D" w14:textId="77777777" w:rsidR="00DC7714" w:rsidRPr="0030307E" w:rsidRDefault="00DC7714" w:rsidP="00DC7714">
      <w:pPr>
        <w:widowControl w:val="0"/>
        <w:numPr>
          <w:ilvl w:val="1"/>
          <w:numId w:val="1"/>
        </w:numPr>
        <w:spacing w:line="257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Организация и контроль за оказанием платных образовательных услуг возлагается на заместителя руководителя в соответствии со штатным расписанием и должностными инструкциями.</w:t>
      </w:r>
    </w:p>
    <w:p w14:paraId="75F6C762" w14:textId="77777777" w:rsidR="00DC7714" w:rsidRPr="0030307E" w:rsidRDefault="00DC7714" w:rsidP="00DC7714">
      <w:pPr>
        <w:widowControl w:val="0"/>
        <w:numPr>
          <w:ilvl w:val="1"/>
          <w:numId w:val="1"/>
        </w:numPr>
        <w:tabs>
          <w:tab w:val="left" w:pos="426"/>
        </w:tabs>
        <w:spacing w:line="257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 xml:space="preserve">Руководство деятельностью учителей и обучающихся, получающих платные образовательные услуги, возлагается на заместителя руководителя. </w:t>
      </w:r>
    </w:p>
    <w:p w14:paraId="174BE6E0" w14:textId="77777777" w:rsidR="00DC7714" w:rsidRPr="0030307E" w:rsidRDefault="00DC7714" w:rsidP="00DC7714">
      <w:pPr>
        <w:widowControl w:val="0"/>
        <w:numPr>
          <w:ilvl w:val="1"/>
          <w:numId w:val="1"/>
        </w:numPr>
        <w:spacing w:line="257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Ежегодно администрация исполнителя предоставляет на педагогическом совете школы итоги маркетинговых исследований социального запроса родителей на платные образовательные услуги. Рассматриваются учебный план, режим занятий, ПФХД платных образовательных услуг, стоимости одного часа.</w:t>
      </w:r>
    </w:p>
    <w:p w14:paraId="55E4E4FB" w14:textId="77777777" w:rsidR="00DC7714" w:rsidRPr="0030307E" w:rsidRDefault="00DC7714" w:rsidP="00DC7714">
      <w:pPr>
        <w:widowControl w:val="0"/>
        <w:numPr>
          <w:ilvl w:val="1"/>
          <w:numId w:val="1"/>
        </w:numPr>
        <w:tabs>
          <w:tab w:val="left" w:pos="426"/>
        </w:tabs>
        <w:spacing w:after="260" w:line="257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Допускается использование учителями, ведущими занятия по платным образовательным услугам, наглядных пособий и средств обучения Исполнителя.</w:t>
      </w:r>
    </w:p>
    <w:p w14:paraId="49316792" w14:textId="77777777" w:rsidR="00DC7714" w:rsidRPr="0030307E" w:rsidRDefault="00DC7714" w:rsidP="00DC7714">
      <w:pPr>
        <w:pStyle w:val="27"/>
        <w:keepNext/>
        <w:keepLines/>
        <w:numPr>
          <w:ilvl w:val="0"/>
          <w:numId w:val="1"/>
        </w:numPr>
        <w:shd w:val="clear" w:color="auto" w:fill="auto"/>
        <w:tabs>
          <w:tab w:val="left" w:pos="309"/>
        </w:tabs>
        <w:rPr>
          <w:sz w:val="28"/>
          <w:szCs w:val="28"/>
        </w:rPr>
      </w:pPr>
      <w:bookmarkStart w:id="14" w:name="bookmark12"/>
      <w:bookmarkStart w:id="15" w:name="bookmark13"/>
      <w:r w:rsidRPr="0030307E">
        <w:rPr>
          <w:sz w:val="28"/>
          <w:szCs w:val="28"/>
        </w:rPr>
        <w:t>Порядок расходования средств, полученных за предоставление платных</w:t>
      </w:r>
      <w:r w:rsidR="008A1125">
        <w:rPr>
          <w:sz w:val="28"/>
          <w:szCs w:val="28"/>
        </w:rPr>
        <w:t xml:space="preserve"> </w:t>
      </w:r>
      <w:r w:rsidRPr="0030307E">
        <w:rPr>
          <w:sz w:val="28"/>
          <w:szCs w:val="28"/>
        </w:rPr>
        <w:t>образовательных услуг</w:t>
      </w:r>
      <w:bookmarkEnd w:id="14"/>
      <w:bookmarkEnd w:id="15"/>
    </w:p>
    <w:p w14:paraId="075F2595" w14:textId="77777777" w:rsidR="00DC7714" w:rsidRPr="0030307E" w:rsidRDefault="00DC7714" w:rsidP="00DC7714">
      <w:pPr>
        <w:widowControl w:val="0"/>
        <w:numPr>
          <w:ilvl w:val="1"/>
          <w:numId w:val="1"/>
        </w:numPr>
        <w:tabs>
          <w:tab w:val="left" w:pos="474"/>
        </w:tabs>
        <w:spacing w:line="259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Средства за оказание платных образовательных услуг перечисляются на лицевой счет учреждения по мере исполнения услуг в безналичной форме и расходуются согласно плану финансово-хозяйственной деятельности. Контроль за расходованием средств, полученных от ведения платных услуг осуществляет директор Исполнителя.</w:t>
      </w:r>
    </w:p>
    <w:p w14:paraId="68317AED" w14:textId="77777777" w:rsidR="00DC7714" w:rsidRPr="0030307E" w:rsidRDefault="00DC7714" w:rsidP="00DC7714">
      <w:pPr>
        <w:widowControl w:val="0"/>
        <w:numPr>
          <w:ilvl w:val="1"/>
          <w:numId w:val="1"/>
        </w:numPr>
        <w:tabs>
          <w:tab w:val="left" w:pos="474"/>
        </w:tabs>
        <w:spacing w:line="259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Доходы от платных образовательных услуг распределяются следующим образом: 70% от собранной ежемесячной суммы идут на развитие материально-технической базы и иные нужды образовательной организации, 30% на выплату заработной платы и на начисления по оплате труда.</w:t>
      </w:r>
    </w:p>
    <w:p w14:paraId="4D45BFF9" w14:textId="77777777" w:rsidR="00DC7714" w:rsidRPr="0030307E" w:rsidRDefault="00DC7714" w:rsidP="00DC7714">
      <w:pPr>
        <w:widowControl w:val="0"/>
        <w:numPr>
          <w:ilvl w:val="1"/>
          <w:numId w:val="1"/>
        </w:numPr>
        <w:spacing w:line="259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Размер заработной платы педагогического персонала ежегодно определяется в соответствии со штатным расписанием и тарификацией по оказанию платных образовательных приказом директора и отражается в трудовом договоре.</w:t>
      </w:r>
    </w:p>
    <w:p w14:paraId="07E28030" w14:textId="77777777" w:rsidR="00DC7714" w:rsidRPr="0030307E" w:rsidRDefault="00DC7714" w:rsidP="00DC7714">
      <w:pPr>
        <w:widowControl w:val="0"/>
        <w:numPr>
          <w:ilvl w:val="1"/>
          <w:numId w:val="1"/>
        </w:numPr>
        <w:spacing w:after="260" w:line="259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 xml:space="preserve">Расход средств на развитие материально-технической базы и иные нужды осуществляется в соответствии с Положением о закупках товаров, работ, услуг для нужд Исполнителя.  </w:t>
      </w:r>
    </w:p>
    <w:p w14:paraId="175C64EB" w14:textId="77777777" w:rsidR="00DC7714" w:rsidRPr="0030307E" w:rsidRDefault="00DC7714" w:rsidP="00DC7714">
      <w:pPr>
        <w:pStyle w:val="27"/>
        <w:keepNext/>
        <w:keepLines/>
        <w:numPr>
          <w:ilvl w:val="0"/>
          <w:numId w:val="1"/>
        </w:numPr>
        <w:shd w:val="clear" w:color="auto" w:fill="auto"/>
        <w:tabs>
          <w:tab w:val="left" w:pos="291"/>
        </w:tabs>
        <w:spacing w:line="259" w:lineRule="auto"/>
        <w:rPr>
          <w:sz w:val="28"/>
          <w:szCs w:val="28"/>
        </w:rPr>
      </w:pPr>
      <w:bookmarkStart w:id="16" w:name="bookmark14"/>
      <w:bookmarkStart w:id="17" w:name="bookmark15"/>
      <w:r w:rsidRPr="0030307E">
        <w:rPr>
          <w:sz w:val="28"/>
          <w:szCs w:val="28"/>
        </w:rPr>
        <w:t>Контроль предоставления платных образовательных услуг</w:t>
      </w:r>
      <w:bookmarkEnd w:id="16"/>
      <w:bookmarkEnd w:id="17"/>
    </w:p>
    <w:p w14:paraId="4E9836AE" w14:textId="77777777" w:rsidR="00DC7714" w:rsidRPr="0030307E" w:rsidRDefault="00DC7714" w:rsidP="00DC7714">
      <w:pPr>
        <w:widowControl w:val="0"/>
        <w:numPr>
          <w:ilvl w:val="1"/>
          <w:numId w:val="1"/>
        </w:numPr>
        <w:spacing w:line="254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 xml:space="preserve">Контроль за организацией и качеством оказания платных образовательных услуг, а также за соответствием действующему законодательству нормативных актов и приказов, выпущенных </w:t>
      </w:r>
      <w:r w:rsidRPr="0030307E">
        <w:rPr>
          <w:sz w:val="28"/>
          <w:szCs w:val="28"/>
        </w:rPr>
        <w:lastRenderedPageBreak/>
        <w:t>руководителем по вопросам организации предоставления платных образовательных услуг, осуществляют в пределах своей компетенции:</w:t>
      </w:r>
    </w:p>
    <w:p w14:paraId="40768A9A" w14:textId="77777777" w:rsidR="00DC7714" w:rsidRPr="0030307E" w:rsidRDefault="00DC7714" w:rsidP="00DC7714">
      <w:pPr>
        <w:widowControl w:val="0"/>
        <w:numPr>
          <w:ilvl w:val="0"/>
          <w:numId w:val="2"/>
        </w:numPr>
        <w:tabs>
          <w:tab w:val="left" w:pos="284"/>
        </w:tabs>
        <w:spacing w:line="254" w:lineRule="auto"/>
        <w:rPr>
          <w:sz w:val="28"/>
          <w:szCs w:val="28"/>
        </w:rPr>
      </w:pPr>
      <w:r w:rsidRPr="0030307E">
        <w:rPr>
          <w:sz w:val="28"/>
          <w:szCs w:val="28"/>
        </w:rPr>
        <w:t>образовательная организация;</w:t>
      </w:r>
    </w:p>
    <w:p w14:paraId="1EB0042C" w14:textId="77777777" w:rsidR="00DC7714" w:rsidRPr="0030307E" w:rsidRDefault="00DC7714" w:rsidP="00DC7714">
      <w:pPr>
        <w:widowControl w:val="0"/>
        <w:numPr>
          <w:ilvl w:val="0"/>
          <w:numId w:val="2"/>
        </w:numPr>
        <w:tabs>
          <w:tab w:val="left" w:pos="284"/>
        </w:tabs>
        <w:spacing w:line="254" w:lineRule="auto"/>
        <w:ind w:left="284" w:hanging="284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государственные органы и организации, на которые в соответствии с законами и иными правовыми актами Российской Федерации возложена проверка деятельности муниципальных образовательных учреждений.</w:t>
      </w:r>
    </w:p>
    <w:p w14:paraId="619CD7BC" w14:textId="77777777" w:rsidR="00DC7714" w:rsidRPr="0030307E" w:rsidRDefault="00DC7714" w:rsidP="00DC7714">
      <w:pPr>
        <w:widowControl w:val="0"/>
        <w:numPr>
          <w:ilvl w:val="1"/>
          <w:numId w:val="1"/>
        </w:numPr>
        <w:tabs>
          <w:tab w:val="left" w:pos="1115"/>
        </w:tabs>
        <w:spacing w:after="760" w:line="254" w:lineRule="auto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Учет занятий и посещение занятой учащимися осуществляется учителем по оказанию платных образовательных услуг в специальном журнале. Контроль осуществляет лицо, назначенное ответственным за оказание платных образовательных услуг.</w:t>
      </w:r>
    </w:p>
    <w:p w14:paraId="590D39A3" w14:textId="77777777" w:rsidR="00DC7714" w:rsidRPr="0030307E" w:rsidRDefault="00DC7714" w:rsidP="00DC7714">
      <w:pPr>
        <w:jc w:val="right"/>
        <w:rPr>
          <w:sz w:val="28"/>
          <w:szCs w:val="28"/>
        </w:rPr>
      </w:pPr>
    </w:p>
    <w:p w14:paraId="6B690318" w14:textId="77777777" w:rsidR="00DC7714" w:rsidRPr="0030307E" w:rsidRDefault="00DC7714" w:rsidP="00DC7714">
      <w:pPr>
        <w:jc w:val="right"/>
        <w:rPr>
          <w:sz w:val="28"/>
          <w:szCs w:val="28"/>
        </w:rPr>
      </w:pPr>
    </w:p>
    <w:p w14:paraId="36A8AA9A" w14:textId="77777777" w:rsidR="00DC7714" w:rsidRPr="0030307E" w:rsidRDefault="00DC7714" w:rsidP="00DC7714">
      <w:pPr>
        <w:jc w:val="right"/>
        <w:rPr>
          <w:sz w:val="28"/>
          <w:szCs w:val="28"/>
        </w:rPr>
      </w:pPr>
    </w:p>
    <w:p w14:paraId="7FA5AB96" w14:textId="77777777" w:rsidR="00DC7714" w:rsidRPr="0030307E" w:rsidRDefault="00DC7714" w:rsidP="00DC7714">
      <w:pPr>
        <w:jc w:val="right"/>
        <w:rPr>
          <w:sz w:val="28"/>
          <w:szCs w:val="28"/>
        </w:rPr>
      </w:pPr>
    </w:p>
    <w:p w14:paraId="11B48AF0" w14:textId="77777777" w:rsidR="00DC7714" w:rsidRPr="0030307E" w:rsidRDefault="00DC7714" w:rsidP="00DC7714">
      <w:pPr>
        <w:jc w:val="right"/>
        <w:rPr>
          <w:sz w:val="28"/>
          <w:szCs w:val="28"/>
        </w:rPr>
      </w:pPr>
    </w:p>
    <w:p w14:paraId="5642CCF6" w14:textId="77777777" w:rsidR="00DC7714" w:rsidRPr="0030307E" w:rsidRDefault="00DC7714" w:rsidP="00DC7714">
      <w:pPr>
        <w:jc w:val="right"/>
        <w:rPr>
          <w:sz w:val="28"/>
          <w:szCs w:val="28"/>
        </w:rPr>
      </w:pPr>
    </w:p>
    <w:p w14:paraId="5BBDE6E9" w14:textId="77777777" w:rsidR="00DC7714" w:rsidRPr="0030307E" w:rsidRDefault="00DC7714" w:rsidP="00DC7714">
      <w:pPr>
        <w:jc w:val="right"/>
        <w:rPr>
          <w:sz w:val="28"/>
          <w:szCs w:val="28"/>
        </w:rPr>
      </w:pPr>
    </w:p>
    <w:p w14:paraId="1F5067EA" w14:textId="77777777" w:rsidR="00DC7714" w:rsidRPr="0030307E" w:rsidRDefault="00DC7714" w:rsidP="00DC7714">
      <w:pPr>
        <w:jc w:val="right"/>
        <w:rPr>
          <w:sz w:val="28"/>
          <w:szCs w:val="28"/>
        </w:rPr>
      </w:pPr>
    </w:p>
    <w:p w14:paraId="6AAF4BBB" w14:textId="77777777" w:rsidR="00DC7714" w:rsidRPr="0030307E" w:rsidRDefault="00DC7714" w:rsidP="00DC7714">
      <w:pPr>
        <w:jc w:val="right"/>
        <w:rPr>
          <w:sz w:val="28"/>
          <w:szCs w:val="28"/>
        </w:rPr>
      </w:pPr>
    </w:p>
    <w:p w14:paraId="61F928F6" w14:textId="77777777" w:rsidR="00DC7714" w:rsidRPr="0030307E" w:rsidRDefault="00DC7714" w:rsidP="00DC7714">
      <w:pPr>
        <w:jc w:val="right"/>
        <w:rPr>
          <w:sz w:val="28"/>
          <w:szCs w:val="28"/>
        </w:rPr>
      </w:pPr>
    </w:p>
    <w:p w14:paraId="2EA55204" w14:textId="77777777" w:rsidR="00DC7714" w:rsidRPr="0030307E" w:rsidRDefault="00DC7714" w:rsidP="00DC7714">
      <w:pPr>
        <w:jc w:val="right"/>
        <w:rPr>
          <w:sz w:val="28"/>
          <w:szCs w:val="28"/>
        </w:rPr>
      </w:pPr>
    </w:p>
    <w:p w14:paraId="17482578" w14:textId="77777777" w:rsidR="00DC7714" w:rsidRPr="0030307E" w:rsidRDefault="00DC7714" w:rsidP="00DC7714">
      <w:pPr>
        <w:jc w:val="right"/>
        <w:rPr>
          <w:sz w:val="28"/>
          <w:szCs w:val="28"/>
        </w:rPr>
      </w:pPr>
    </w:p>
    <w:p w14:paraId="45D2210B" w14:textId="77777777" w:rsidR="00DC7714" w:rsidRPr="0030307E" w:rsidRDefault="00DC7714" w:rsidP="00DC7714">
      <w:pPr>
        <w:jc w:val="right"/>
        <w:rPr>
          <w:sz w:val="28"/>
          <w:szCs w:val="28"/>
        </w:rPr>
      </w:pPr>
    </w:p>
    <w:p w14:paraId="294A8288" w14:textId="77777777" w:rsidR="00DC7714" w:rsidRPr="0030307E" w:rsidRDefault="00DC7714" w:rsidP="00DC7714">
      <w:pPr>
        <w:jc w:val="right"/>
        <w:rPr>
          <w:sz w:val="28"/>
          <w:szCs w:val="28"/>
        </w:rPr>
      </w:pPr>
    </w:p>
    <w:p w14:paraId="2A7E6596" w14:textId="77777777" w:rsidR="00DC7714" w:rsidRPr="0030307E" w:rsidRDefault="00DC7714" w:rsidP="00DC7714">
      <w:pPr>
        <w:jc w:val="right"/>
        <w:rPr>
          <w:sz w:val="28"/>
          <w:szCs w:val="28"/>
        </w:rPr>
      </w:pPr>
    </w:p>
    <w:p w14:paraId="4E0BFE96" w14:textId="77777777" w:rsidR="00DC7714" w:rsidRPr="0030307E" w:rsidRDefault="00DC7714" w:rsidP="00DC7714">
      <w:pPr>
        <w:jc w:val="right"/>
        <w:rPr>
          <w:sz w:val="28"/>
          <w:szCs w:val="28"/>
        </w:rPr>
      </w:pPr>
    </w:p>
    <w:p w14:paraId="3D32AB31" w14:textId="77777777" w:rsidR="00DC7714" w:rsidRDefault="00DC7714" w:rsidP="00DC7714">
      <w:pPr>
        <w:jc w:val="right"/>
        <w:rPr>
          <w:sz w:val="28"/>
          <w:szCs w:val="28"/>
        </w:rPr>
      </w:pPr>
    </w:p>
    <w:p w14:paraId="5BDE4373" w14:textId="77777777" w:rsidR="008A1125" w:rsidRDefault="008A1125" w:rsidP="00DC7714">
      <w:pPr>
        <w:jc w:val="right"/>
        <w:rPr>
          <w:sz w:val="28"/>
          <w:szCs w:val="28"/>
        </w:rPr>
      </w:pPr>
    </w:p>
    <w:p w14:paraId="78CE8C02" w14:textId="77777777" w:rsidR="008A1125" w:rsidRDefault="008A1125" w:rsidP="00DC7714">
      <w:pPr>
        <w:jc w:val="right"/>
        <w:rPr>
          <w:sz w:val="28"/>
          <w:szCs w:val="28"/>
        </w:rPr>
      </w:pPr>
    </w:p>
    <w:p w14:paraId="26DE24E2" w14:textId="77777777" w:rsidR="008A1125" w:rsidRDefault="008A1125" w:rsidP="00DC7714">
      <w:pPr>
        <w:jc w:val="right"/>
        <w:rPr>
          <w:sz w:val="28"/>
          <w:szCs w:val="28"/>
        </w:rPr>
      </w:pPr>
    </w:p>
    <w:p w14:paraId="3339CB31" w14:textId="77777777" w:rsidR="008A1125" w:rsidRDefault="008A1125" w:rsidP="00DC7714">
      <w:pPr>
        <w:jc w:val="right"/>
        <w:rPr>
          <w:sz w:val="28"/>
          <w:szCs w:val="28"/>
        </w:rPr>
      </w:pPr>
    </w:p>
    <w:p w14:paraId="4B34EF84" w14:textId="77777777" w:rsidR="008A1125" w:rsidRDefault="008A1125" w:rsidP="00DC7714">
      <w:pPr>
        <w:jc w:val="right"/>
        <w:rPr>
          <w:sz w:val="28"/>
          <w:szCs w:val="28"/>
        </w:rPr>
      </w:pPr>
    </w:p>
    <w:p w14:paraId="5833ABE0" w14:textId="77777777" w:rsidR="00AB1DB7" w:rsidRDefault="00741CA4" w:rsidP="00741C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14:paraId="5D3C0844" w14:textId="77777777" w:rsidR="00AB1DB7" w:rsidRDefault="00AB1DB7" w:rsidP="00741CA4">
      <w:pPr>
        <w:jc w:val="center"/>
        <w:rPr>
          <w:sz w:val="28"/>
          <w:szCs w:val="28"/>
        </w:rPr>
      </w:pPr>
    </w:p>
    <w:p w14:paraId="63160A11" w14:textId="77777777" w:rsidR="00AB1DB7" w:rsidRDefault="00AB1DB7" w:rsidP="00741CA4">
      <w:pPr>
        <w:jc w:val="center"/>
        <w:rPr>
          <w:sz w:val="28"/>
          <w:szCs w:val="28"/>
        </w:rPr>
      </w:pPr>
    </w:p>
    <w:p w14:paraId="5F8D278F" w14:textId="77777777" w:rsidR="00AB1DB7" w:rsidRDefault="00AB1DB7" w:rsidP="00741CA4">
      <w:pPr>
        <w:jc w:val="center"/>
        <w:rPr>
          <w:sz w:val="28"/>
          <w:szCs w:val="28"/>
        </w:rPr>
      </w:pPr>
    </w:p>
    <w:p w14:paraId="45337CAE" w14:textId="77777777" w:rsidR="00AB1DB7" w:rsidRDefault="00AB1DB7" w:rsidP="00741CA4">
      <w:pPr>
        <w:jc w:val="center"/>
        <w:rPr>
          <w:sz w:val="28"/>
          <w:szCs w:val="28"/>
        </w:rPr>
      </w:pPr>
    </w:p>
    <w:p w14:paraId="6342EFFB" w14:textId="77777777" w:rsidR="00AB1DB7" w:rsidRDefault="00AB1DB7" w:rsidP="00741CA4">
      <w:pPr>
        <w:jc w:val="center"/>
        <w:rPr>
          <w:sz w:val="28"/>
          <w:szCs w:val="28"/>
        </w:rPr>
      </w:pPr>
    </w:p>
    <w:p w14:paraId="19FD690C" w14:textId="77777777" w:rsidR="00AB1DB7" w:rsidRDefault="00AB1DB7" w:rsidP="00741CA4">
      <w:pPr>
        <w:jc w:val="center"/>
        <w:rPr>
          <w:sz w:val="28"/>
          <w:szCs w:val="28"/>
        </w:rPr>
      </w:pPr>
    </w:p>
    <w:p w14:paraId="29B3A450" w14:textId="77777777" w:rsidR="00AB1DB7" w:rsidRDefault="00AB1DB7" w:rsidP="00741CA4">
      <w:pPr>
        <w:jc w:val="center"/>
        <w:rPr>
          <w:sz w:val="28"/>
          <w:szCs w:val="28"/>
        </w:rPr>
      </w:pPr>
    </w:p>
    <w:p w14:paraId="6BB35851" w14:textId="77777777" w:rsidR="00AB1DB7" w:rsidRDefault="00AB1DB7" w:rsidP="00741CA4">
      <w:pPr>
        <w:jc w:val="center"/>
        <w:rPr>
          <w:sz w:val="28"/>
          <w:szCs w:val="28"/>
        </w:rPr>
      </w:pPr>
    </w:p>
    <w:p w14:paraId="5A5011A9" w14:textId="77777777" w:rsidR="00AB1DB7" w:rsidRDefault="00AB1DB7" w:rsidP="00741CA4">
      <w:pPr>
        <w:jc w:val="center"/>
        <w:rPr>
          <w:sz w:val="28"/>
          <w:szCs w:val="28"/>
        </w:rPr>
      </w:pPr>
    </w:p>
    <w:p w14:paraId="4CC27283" w14:textId="77777777" w:rsidR="00AB1DB7" w:rsidRDefault="00AB1DB7" w:rsidP="00741CA4">
      <w:pPr>
        <w:jc w:val="center"/>
        <w:rPr>
          <w:sz w:val="28"/>
          <w:szCs w:val="28"/>
        </w:rPr>
      </w:pPr>
    </w:p>
    <w:p w14:paraId="5AAFD791" w14:textId="77777777" w:rsidR="00AB1DB7" w:rsidRDefault="00AB1DB7" w:rsidP="00741CA4">
      <w:pPr>
        <w:jc w:val="center"/>
        <w:rPr>
          <w:sz w:val="28"/>
          <w:szCs w:val="28"/>
        </w:rPr>
      </w:pPr>
    </w:p>
    <w:p w14:paraId="26EDB68F" w14:textId="77777777" w:rsidR="00AB1DB7" w:rsidRDefault="00AB1DB7" w:rsidP="00741CA4">
      <w:pPr>
        <w:jc w:val="center"/>
        <w:rPr>
          <w:sz w:val="28"/>
          <w:szCs w:val="28"/>
        </w:rPr>
      </w:pPr>
    </w:p>
    <w:p w14:paraId="08816079" w14:textId="77777777" w:rsidR="00AB1DB7" w:rsidRDefault="00AB1DB7" w:rsidP="00741CA4">
      <w:pPr>
        <w:jc w:val="center"/>
        <w:rPr>
          <w:sz w:val="28"/>
          <w:szCs w:val="28"/>
        </w:rPr>
      </w:pPr>
    </w:p>
    <w:p w14:paraId="7DF50253" w14:textId="665EB13C" w:rsidR="00741CA4" w:rsidRDefault="00AB1DB7" w:rsidP="00741C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741CA4">
        <w:rPr>
          <w:sz w:val="28"/>
          <w:szCs w:val="28"/>
        </w:rPr>
        <w:t xml:space="preserve"> </w:t>
      </w:r>
      <w:r w:rsidR="00DC7714" w:rsidRPr="00741CA4">
        <w:rPr>
          <w:sz w:val="28"/>
          <w:szCs w:val="28"/>
        </w:rPr>
        <w:t>Приложение 1</w:t>
      </w:r>
      <w:r w:rsidR="00741CA4" w:rsidRPr="00741CA4">
        <w:rPr>
          <w:sz w:val="28"/>
          <w:szCs w:val="28"/>
        </w:rPr>
        <w:t xml:space="preserve"> </w:t>
      </w:r>
    </w:p>
    <w:p w14:paraId="068085F3" w14:textId="5291DF88" w:rsidR="00DC7714" w:rsidRPr="00741CA4" w:rsidRDefault="00741CA4" w:rsidP="00741C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741CA4">
        <w:rPr>
          <w:sz w:val="28"/>
          <w:szCs w:val="28"/>
        </w:rPr>
        <w:t xml:space="preserve">к </w:t>
      </w:r>
      <w:r w:rsidR="003914B0">
        <w:rPr>
          <w:sz w:val="28"/>
          <w:szCs w:val="28"/>
        </w:rPr>
        <w:t>П</w:t>
      </w:r>
      <w:r w:rsidRPr="00741CA4">
        <w:rPr>
          <w:sz w:val="28"/>
          <w:szCs w:val="28"/>
        </w:rPr>
        <w:t>оложению об  оказании</w:t>
      </w:r>
    </w:p>
    <w:p w14:paraId="0B9F6504" w14:textId="54E579AE" w:rsidR="00643A54" w:rsidRPr="00741CA4" w:rsidRDefault="008A1125" w:rsidP="00643A54">
      <w:pPr>
        <w:pStyle w:val="23"/>
        <w:shd w:val="clear" w:color="auto" w:fill="auto"/>
        <w:spacing w:after="280" w:line="240" w:lineRule="auto"/>
        <w:rPr>
          <w:b w:val="0"/>
          <w:sz w:val="28"/>
          <w:szCs w:val="28"/>
        </w:rPr>
      </w:pPr>
      <w:r w:rsidRPr="00741CA4">
        <w:rPr>
          <w:b w:val="0"/>
          <w:sz w:val="28"/>
          <w:szCs w:val="28"/>
        </w:rPr>
        <w:t xml:space="preserve">                                                   </w:t>
      </w:r>
      <w:r w:rsidR="00741CA4">
        <w:rPr>
          <w:b w:val="0"/>
          <w:sz w:val="28"/>
          <w:szCs w:val="28"/>
        </w:rPr>
        <w:t xml:space="preserve">    </w:t>
      </w:r>
      <w:r w:rsidR="00061BE5">
        <w:rPr>
          <w:b w:val="0"/>
          <w:sz w:val="28"/>
          <w:szCs w:val="28"/>
        </w:rPr>
        <w:t xml:space="preserve">               </w:t>
      </w:r>
      <w:r w:rsidR="00741CA4">
        <w:rPr>
          <w:b w:val="0"/>
          <w:sz w:val="28"/>
          <w:szCs w:val="28"/>
        </w:rPr>
        <w:t xml:space="preserve">   </w:t>
      </w:r>
      <w:r w:rsidR="00643A54" w:rsidRPr="00741CA4">
        <w:rPr>
          <w:b w:val="0"/>
          <w:sz w:val="28"/>
          <w:szCs w:val="28"/>
        </w:rPr>
        <w:t>платных образовательных услуг</w:t>
      </w:r>
    </w:p>
    <w:p w14:paraId="120439A0" w14:textId="77777777" w:rsidR="00DC7714" w:rsidRPr="0030307E" w:rsidRDefault="00DC7714" w:rsidP="00DC7714">
      <w:pPr>
        <w:spacing w:line="276" w:lineRule="auto"/>
        <w:ind w:left="3540"/>
        <w:rPr>
          <w:rFonts w:eastAsia="Calibri"/>
          <w:b/>
          <w:sz w:val="28"/>
          <w:szCs w:val="28"/>
          <w:lang w:eastAsia="en-US"/>
        </w:rPr>
      </w:pPr>
      <w:r w:rsidRPr="0030307E">
        <w:rPr>
          <w:rFonts w:eastAsia="Calibri"/>
          <w:b/>
          <w:sz w:val="28"/>
          <w:szCs w:val="28"/>
          <w:lang w:eastAsia="en-US"/>
        </w:rPr>
        <w:t>Методика расчета</w:t>
      </w:r>
    </w:p>
    <w:p w14:paraId="47237316" w14:textId="77777777" w:rsidR="00DC7714" w:rsidRPr="0030307E" w:rsidRDefault="00DC7714" w:rsidP="00312DAC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30307E">
        <w:rPr>
          <w:rFonts w:eastAsia="Calibri"/>
          <w:b/>
          <w:sz w:val="28"/>
          <w:szCs w:val="28"/>
          <w:lang w:eastAsia="en-US"/>
        </w:rPr>
        <w:t xml:space="preserve">цены на платные образовательные услуги в расчете на одного ученика </w:t>
      </w:r>
    </w:p>
    <w:p w14:paraId="3602E32B" w14:textId="77777777" w:rsidR="00DC7714" w:rsidRPr="0030307E" w:rsidRDefault="00DC7714" w:rsidP="00DC7714">
      <w:pPr>
        <w:shd w:val="clear" w:color="auto" w:fill="FFFFFF"/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 w:rsidRPr="0030307E">
        <w:rPr>
          <w:b/>
          <w:bCs/>
          <w:sz w:val="28"/>
          <w:szCs w:val="28"/>
        </w:rPr>
        <w:t>1. Общие положения</w:t>
      </w:r>
    </w:p>
    <w:p w14:paraId="27D1A9BC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1.1. Методика расчета цены на платные образовательные услуги, оказываемые общеобразовательным учреждением (далее – школа) на платной основе (далее - Методика), разработана в соответствии с Бюджетным  </w:t>
      </w:r>
      <w:hyperlink r:id="rId9" w:history="1">
        <w:r w:rsidRPr="0030307E">
          <w:rPr>
            <w:sz w:val="28"/>
            <w:szCs w:val="28"/>
          </w:rPr>
          <w:t>кодексом</w:t>
        </w:r>
      </w:hyperlink>
      <w:r w:rsidRPr="0030307E">
        <w:rPr>
          <w:sz w:val="28"/>
          <w:szCs w:val="28"/>
        </w:rPr>
        <w:t> Российской Федерации, Гражданским </w:t>
      </w:r>
      <w:hyperlink r:id="rId10" w:history="1">
        <w:r w:rsidRPr="0030307E">
          <w:rPr>
            <w:sz w:val="28"/>
            <w:szCs w:val="28"/>
          </w:rPr>
          <w:t>кодексом</w:t>
        </w:r>
      </w:hyperlink>
      <w:r w:rsidRPr="0030307E">
        <w:rPr>
          <w:sz w:val="28"/>
          <w:szCs w:val="28"/>
        </w:rPr>
        <w:t xml:space="preserve">  Российской Федерации, Налоговым </w:t>
      </w:r>
      <w:hyperlink r:id="rId11" w:history="1">
        <w:r w:rsidRPr="0030307E">
          <w:rPr>
            <w:sz w:val="28"/>
            <w:szCs w:val="28"/>
          </w:rPr>
          <w:t>кодексом</w:t>
        </w:r>
      </w:hyperlink>
      <w:r w:rsidRPr="0030307E">
        <w:rPr>
          <w:sz w:val="28"/>
          <w:szCs w:val="28"/>
        </w:rPr>
        <w:t xml:space="preserve">  Российской Федерации, Законом Российской Федерации  "Об образовании", </w:t>
      </w:r>
      <w:hyperlink r:id="rId12" w:history="1">
        <w:r w:rsidRPr="0030307E">
          <w:rPr>
            <w:sz w:val="28"/>
            <w:szCs w:val="28"/>
          </w:rPr>
          <w:t>Законом</w:t>
        </w:r>
      </w:hyperlink>
      <w:r w:rsidRPr="0030307E">
        <w:rPr>
          <w:sz w:val="28"/>
          <w:szCs w:val="28"/>
        </w:rPr>
        <w:t xml:space="preserve">  Российской Федерации  "О защите прав потребителей",  Федеральным  </w:t>
      </w:r>
      <w:hyperlink r:id="rId13" w:history="1">
        <w:r w:rsidRPr="0030307E">
          <w:rPr>
            <w:sz w:val="28"/>
            <w:szCs w:val="28"/>
          </w:rPr>
          <w:t>законом</w:t>
        </w:r>
      </w:hyperlink>
      <w:r w:rsidRPr="0030307E">
        <w:rPr>
          <w:sz w:val="28"/>
          <w:szCs w:val="28"/>
        </w:rPr>
        <w:t>  "О бухгалтерском учете", </w:t>
      </w:r>
      <w:hyperlink r:id="rId14" w:history="1">
        <w:r w:rsidRPr="0030307E">
          <w:rPr>
            <w:sz w:val="28"/>
            <w:szCs w:val="28"/>
          </w:rPr>
          <w:t>постановлением</w:t>
        </w:r>
      </w:hyperlink>
      <w:r w:rsidRPr="0030307E">
        <w:rPr>
          <w:sz w:val="28"/>
          <w:szCs w:val="28"/>
        </w:rPr>
        <w:t>  Правительства Российской Федерации  "Об утверждении Правил оказания платных образовательных услуг"; </w:t>
      </w:r>
      <w:hyperlink r:id="rId15" w:history="1">
        <w:r w:rsidRPr="0030307E">
          <w:rPr>
            <w:sz w:val="28"/>
            <w:szCs w:val="28"/>
          </w:rPr>
          <w:t>письмом</w:t>
        </w:r>
      </w:hyperlink>
      <w:r w:rsidRPr="0030307E">
        <w:rPr>
          <w:sz w:val="28"/>
          <w:szCs w:val="28"/>
        </w:rPr>
        <w:t xml:space="preserve"> Министерства образования Российской Федерации  "Об организации платных дополнительных образовательных услуг". </w:t>
      </w:r>
    </w:p>
    <w:p w14:paraId="31696538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1.2. Действие настоящей Методики определяет порядок расчета цен на платные образовательные услуги в школе.</w:t>
      </w:r>
    </w:p>
    <w:p w14:paraId="335CD99B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1.3. Данная Методика предназначена для:</w:t>
      </w:r>
    </w:p>
    <w:p w14:paraId="0C14D4FF" w14:textId="77777777" w:rsidR="00DC7714" w:rsidRPr="0030307E" w:rsidRDefault="00DC7714" w:rsidP="00DC7714">
      <w:pPr>
        <w:pStyle w:val="af0"/>
        <w:numPr>
          <w:ilvl w:val="0"/>
          <w:numId w:val="3"/>
        </w:num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введения механизма формирования цен на платные образовательные услуги, оказываемые школой;</w:t>
      </w:r>
    </w:p>
    <w:p w14:paraId="163BEB45" w14:textId="77777777" w:rsidR="00DC7714" w:rsidRPr="0030307E" w:rsidRDefault="00DC7714" w:rsidP="00DC7714">
      <w:pPr>
        <w:pStyle w:val="af0"/>
        <w:numPr>
          <w:ilvl w:val="0"/>
          <w:numId w:val="3"/>
        </w:num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обеспечения возможности планирования финансово-экономических показателей, мониторинга их выполнения;</w:t>
      </w:r>
    </w:p>
    <w:p w14:paraId="13BD6520" w14:textId="77777777" w:rsidR="00DC7714" w:rsidRPr="0030307E" w:rsidRDefault="00DC7714" w:rsidP="00DC7714">
      <w:pPr>
        <w:pStyle w:val="af0"/>
        <w:numPr>
          <w:ilvl w:val="0"/>
          <w:numId w:val="3"/>
        </w:num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обеспечения условий для окупаемости затрат школы на оказание платных образовательных услуг сверх образовательных программ, определяющих статус образовательного учреждения;</w:t>
      </w:r>
    </w:p>
    <w:p w14:paraId="63DD32CC" w14:textId="77777777" w:rsidR="00DC7714" w:rsidRPr="0030307E" w:rsidRDefault="00DC7714" w:rsidP="00DC7714">
      <w:pPr>
        <w:pStyle w:val="af0"/>
        <w:numPr>
          <w:ilvl w:val="0"/>
          <w:numId w:val="3"/>
        </w:num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сочетания экономических интересов школы и потребителей услуг.</w:t>
      </w:r>
    </w:p>
    <w:p w14:paraId="37F2A276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1.4. Цены на платные образовательные услуги рассчитываются на основе экономически обоснованной себестоимости услуг с учетом необходимости уплаты налогов и сборов, а также с учетом возможности развития и совершенствования образовательного процесса и материальной базы школы</w:t>
      </w:r>
    </w:p>
    <w:p w14:paraId="724F6759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1.5. Основные понятия и определения, используемые в Методических рекомендациях:</w:t>
      </w:r>
    </w:p>
    <w:p w14:paraId="6B3CC368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Потребитель - организация или гражданин, имеющие намерение заказать, либо заказывающие платные дополнительные образовательные услуги для себя или несовершеннолетних граждан, либо получающие образовательные услуги лично.</w:t>
      </w:r>
    </w:p>
    <w:p w14:paraId="15215336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lastRenderedPageBreak/>
        <w:t>Исполнитель - школа, оказывающая платные дополнительные образовательные услуги по реализации дополнительных образовательных программ.</w:t>
      </w:r>
    </w:p>
    <w:p w14:paraId="3A81FDC8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Платные образовательные услуги - услуги, предоставляемые исполнителем, такие, как обучение по дополнительным образовательным программам, преподавание специальных курсов и циклов дисциплин, репетиторство и другие услуги, не предусмотренные соответствующими образовательными программами и государственными образовательными стандартами.</w:t>
      </w:r>
    </w:p>
    <w:p w14:paraId="27F1C038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Основной персонал школы - персонал, непосредственно оказывающий платные образовательные услуги.</w:t>
      </w:r>
    </w:p>
    <w:p w14:paraId="0067E0AA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Средства на развитие материальной базы школы (прибыль) - это сумма средств, направляемых на развитие материальной базы и совершенствование образовательного процесса, которая устанавливается руководителем школы самостоятельно, исходя из потребности.</w:t>
      </w:r>
    </w:p>
    <w:p w14:paraId="2C2295B4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Цена образовательной услуги - это сумма денежных средств, которую уплачивает потребитель за предоставляемую исполнителем услугу.</w:t>
      </w:r>
    </w:p>
    <w:p w14:paraId="45D5D9DB" w14:textId="77777777" w:rsidR="00DC7714" w:rsidRPr="0030307E" w:rsidRDefault="00DC7714" w:rsidP="00DC7714">
      <w:pPr>
        <w:jc w:val="center"/>
        <w:rPr>
          <w:b/>
          <w:bCs/>
          <w:sz w:val="28"/>
          <w:szCs w:val="28"/>
        </w:rPr>
      </w:pPr>
      <w:r w:rsidRPr="0030307E">
        <w:rPr>
          <w:sz w:val="28"/>
          <w:szCs w:val="28"/>
        </w:rPr>
        <w:br/>
      </w:r>
      <w:r w:rsidRPr="0030307E">
        <w:rPr>
          <w:b/>
          <w:bCs/>
          <w:sz w:val="28"/>
          <w:szCs w:val="28"/>
        </w:rPr>
        <w:t>2. Основные положения по расчету затрат на платные образовательные услуги</w:t>
      </w:r>
    </w:p>
    <w:p w14:paraId="38138904" w14:textId="77777777" w:rsidR="00DC7714" w:rsidRPr="0030307E" w:rsidRDefault="00DC7714" w:rsidP="00DC7714">
      <w:pPr>
        <w:jc w:val="center"/>
        <w:rPr>
          <w:sz w:val="28"/>
          <w:szCs w:val="28"/>
        </w:rPr>
      </w:pPr>
    </w:p>
    <w:p w14:paraId="607C2BDA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2.1. Формирование цены на платные образовательные услуги основано на принципе полного возмещения затрат школы на оказание платных образовательных услуг, при котором цена складывается на основе стоимости, затраченных на ее осуществление ресурсов.</w:t>
      </w:r>
    </w:p>
    <w:p w14:paraId="16AB3C64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2.2. При расчете цены услуги на одного обучающегося количество потребителей данного вида платных образовательных услуг определяется посредством:</w:t>
      </w:r>
    </w:p>
    <w:p w14:paraId="423874E9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- максимально возможного количества обучающихся по данному виду платных образовательных услуг, рассчитанного в соответствии с наполняемостью (групп, классов и т.д.) школы;</w:t>
      </w:r>
    </w:p>
    <w:p w14:paraId="0AE9EB69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- планируемого количества обучающихся по данному виду платных образовательных услуг;</w:t>
      </w:r>
    </w:p>
    <w:p w14:paraId="4AF8C9AD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- количества обучающихся в предшествующем периоде.</w:t>
      </w:r>
    </w:p>
    <w:p w14:paraId="455DC3F8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2.4. Себестоимость образовательной услуги в расчете на одного потребителя (Су n) определяется как частное от деления общей суммы затрат по соответствующему виду платных образовательных услуг к общему количеству потребителей данного вида платных образовательных услуг (К):</w:t>
      </w:r>
    </w:p>
    <w:p w14:paraId="3933DDEE" w14:textId="77777777" w:rsidR="00DC7714" w:rsidRPr="0030307E" w:rsidRDefault="00DC7714" w:rsidP="00DC77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  <w:r w:rsidRPr="0030307E">
        <w:rPr>
          <w:sz w:val="28"/>
          <w:szCs w:val="28"/>
        </w:rPr>
        <w:t xml:space="preserve">    Су n = Су / К                                                    </w:t>
      </w:r>
    </w:p>
    <w:p w14:paraId="15D5CF53" w14:textId="77777777" w:rsidR="00DC7714" w:rsidRPr="0030307E" w:rsidRDefault="00DC7714" w:rsidP="00DC77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  <w:r w:rsidRPr="0030307E">
        <w:rPr>
          <w:sz w:val="28"/>
          <w:szCs w:val="28"/>
        </w:rPr>
        <w:t>2.5. Цена на платную дополнительную образовательную услугу (</w:t>
      </w:r>
      <w:proofErr w:type="spellStart"/>
      <w:r w:rsidRPr="0030307E">
        <w:rPr>
          <w:sz w:val="28"/>
          <w:szCs w:val="28"/>
        </w:rPr>
        <w:t>Цу</w:t>
      </w:r>
      <w:proofErr w:type="spellEnd"/>
      <w:r w:rsidRPr="0030307E">
        <w:rPr>
          <w:sz w:val="28"/>
          <w:szCs w:val="28"/>
        </w:rPr>
        <w:t>) определяется по формуле:</w:t>
      </w:r>
    </w:p>
    <w:p w14:paraId="467F7127" w14:textId="77777777" w:rsidR="00DC7714" w:rsidRPr="0030307E" w:rsidRDefault="00DC7714" w:rsidP="00DC77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  <w:r w:rsidRPr="0030307E">
        <w:rPr>
          <w:sz w:val="28"/>
          <w:szCs w:val="28"/>
        </w:rPr>
        <w:t xml:space="preserve">    </w:t>
      </w:r>
      <w:proofErr w:type="spellStart"/>
      <w:r w:rsidRPr="0030307E">
        <w:rPr>
          <w:sz w:val="28"/>
          <w:szCs w:val="28"/>
        </w:rPr>
        <w:t>Цу</w:t>
      </w:r>
      <w:proofErr w:type="spellEnd"/>
      <w:r w:rsidRPr="0030307E">
        <w:rPr>
          <w:sz w:val="28"/>
          <w:szCs w:val="28"/>
        </w:rPr>
        <w:t xml:space="preserve"> = Су + Ну + Ср,                                                </w:t>
      </w:r>
    </w:p>
    <w:p w14:paraId="2224C262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где:</w:t>
      </w:r>
    </w:p>
    <w:p w14:paraId="7741DB93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Су - себестоимость услуги;</w:t>
      </w:r>
    </w:p>
    <w:p w14:paraId="34919C86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lastRenderedPageBreak/>
        <w:t>Ну - налоги на услугу (налог на добавленную стоимость согласно действующему законодательству Российской Федерации);</w:t>
      </w:r>
    </w:p>
    <w:p w14:paraId="512E9FEA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Ср - средства на развитие материальной базы. Принимаются в размере до 20% от себестоимости платной образовательной услуги.</w:t>
      </w:r>
    </w:p>
    <w:p w14:paraId="04B9A8AE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Цена единицы образовательной услуги в расчете на одного потребителя определяется как частное от деления цены на платную образовательную услугу (</w:t>
      </w:r>
      <w:proofErr w:type="spellStart"/>
      <w:r w:rsidRPr="0030307E">
        <w:rPr>
          <w:sz w:val="28"/>
          <w:szCs w:val="28"/>
        </w:rPr>
        <w:t>Цу</w:t>
      </w:r>
      <w:proofErr w:type="spellEnd"/>
      <w:r w:rsidRPr="0030307E">
        <w:rPr>
          <w:sz w:val="28"/>
          <w:szCs w:val="28"/>
        </w:rPr>
        <w:t>) к общему количеству потребителей данного вида платных образовательных услуг (К).</w:t>
      </w:r>
    </w:p>
    <w:p w14:paraId="6188D86D" w14:textId="77777777" w:rsidR="00DC7714" w:rsidRPr="0030307E" w:rsidRDefault="00DC7714" w:rsidP="00DC7714">
      <w:pPr>
        <w:shd w:val="clear" w:color="auto" w:fill="FFFFFF"/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 w:rsidRPr="0030307E">
        <w:rPr>
          <w:b/>
          <w:bCs/>
          <w:sz w:val="28"/>
          <w:szCs w:val="28"/>
        </w:rPr>
        <w:t>3. Расчет себестоимости платных образовательных услуг.</w:t>
      </w:r>
    </w:p>
    <w:p w14:paraId="59E3B6CC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3.1. Для расчета себестоимости платных образовательных услуг (Су) затраты рекомендуется группировать в соответствии с их экономическим содержанием по следующим укрупненным элементам - прямые (</w:t>
      </w:r>
      <w:proofErr w:type="spellStart"/>
      <w:r w:rsidRPr="0030307E">
        <w:rPr>
          <w:sz w:val="28"/>
          <w:szCs w:val="28"/>
        </w:rPr>
        <w:t>Рпр</w:t>
      </w:r>
      <w:proofErr w:type="spellEnd"/>
      <w:r w:rsidRPr="0030307E">
        <w:rPr>
          <w:sz w:val="28"/>
          <w:szCs w:val="28"/>
        </w:rPr>
        <w:t>) и косвенные (</w:t>
      </w:r>
      <w:proofErr w:type="spellStart"/>
      <w:r w:rsidRPr="0030307E">
        <w:rPr>
          <w:sz w:val="28"/>
          <w:szCs w:val="28"/>
        </w:rPr>
        <w:t>Ркосв</w:t>
      </w:r>
      <w:proofErr w:type="spellEnd"/>
      <w:r w:rsidRPr="0030307E">
        <w:rPr>
          <w:sz w:val="28"/>
          <w:szCs w:val="28"/>
        </w:rPr>
        <w:t>):</w:t>
      </w:r>
    </w:p>
    <w:p w14:paraId="0FE88ADA" w14:textId="77777777" w:rsidR="00DC7714" w:rsidRPr="0030307E" w:rsidRDefault="00DC7714" w:rsidP="00DC77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  <w:r w:rsidRPr="0030307E">
        <w:rPr>
          <w:sz w:val="28"/>
          <w:szCs w:val="28"/>
        </w:rPr>
        <w:t xml:space="preserve">    Су = </w:t>
      </w:r>
      <w:proofErr w:type="spellStart"/>
      <w:r w:rsidRPr="0030307E">
        <w:rPr>
          <w:sz w:val="28"/>
          <w:szCs w:val="28"/>
        </w:rPr>
        <w:t>Рпр</w:t>
      </w:r>
      <w:proofErr w:type="spellEnd"/>
      <w:r w:rsidRPr="0030307E">
        <w:rPr>
          <w:sz w:val="28"/>
          <w:szCs w:val="28"/>
        </w:rPr>
        <w:t xml:space="preserve"> + </w:t>
      </w:r>
      <w:proofErr w:type="spellStart"/>
      <w:r w:rsidRPr="0030307E">
        <w:rPr>
          <w:sz w:val="28"/>
          <w:szCs w:val="28"/>
        </w:rPr>
        <w:t>Ркосв</w:t>
      </w:r>
      <w:proofErr w:type="spellEnd"/>
      <w:r w:rsidRPr="0030307E">
        <w:rPr>
          <w:sz w:val="28"/>
          <w:szCs w:val="28"/>
        </w:rPr>
        <w:t xml:space="preserve">                                                    </w:t>
      </w:r>
    </w:p>
    <w:p w14:paraId="67237F65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3.1.1. К прямым расходам относятся затраты, непосредственно связанные с оказанием платной образовательной услуги и потребляемые в процессе ее оказания согласно Налоговому кодексу Российской Федерации:</w:t>
      </w:r>
    </w:p>
    <w:p w14:paraId="57DB3A5B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1) расходы на оплату труда персонала, участвующего в процессе производства товаров, выполнения работ, оказания услуг. Данные затраты учитываются по экономической классификации расходов бюджетов Российской Федерации.</w:t>
      </w:r>
    </w:p>
    <w:p w14:paraId="105A87C8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Заработная плата работников школы включает:</w:t>
      </w:r>
    </w:p>
    <w:p w14:paraId="7C17CB82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- базовую часть;</w:t>
      </w:r>
    </w:p>
    <w:p w14:paraId="37E741D9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- надбавки и доплаты в соответствии с нормативными правовыми актами Российской Федерации, регулирующими вопросы оплаты труда.</w:t>
      </w:r>
    </w:p>
    <w:p w14:paraId="3DD5F2FB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1.1. Заработная плата педагогов:</w:t>
      </w:r>
    </w:p>
    <w:p w14:paraId="53D75628" w14:textId="77777777" w:rsidR="00DC7714" w:rsidRPr="0030307E" w:rsidRDefault="00DC7714" w:rsidP="00DC77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  <w:r w:rsidRPr="0030307E">
        <w:rPr>
          <w:sz w:val="28"/>
          <w:szCs w:val="28"/>
        </w:rPr>
        <w:t xml:space="preserve">    ЗП = </w:t>
      </w:r>
      <w:proofErr w:type="spellStart"/>
      <w:r w:rsidRPr="0030307E">
        <w:rPr>
          <w:sz w:val="28"/>
          <w:szCs w:val="28"/>
        </w:rPr>
        <w:t>СТчас</w:t>
      </w:r>
      <w:proofErr w:type="spellEnd"/>
      <w:r w:rsidRPr="0030307E">
        <w:rPr>
          <w:sz w:val="28"/>
          <w:szCs w:val="28"/>
        </w:rPr>
        <w:t xml:space="preserve"> x </w:t>
      </w:r>
      <w:proofErr w:type="spellStart"/>
      <w:r w:rsidRPr="0030307E">
        <w:rPr>
          <w:sz w:val="28"/>
          <w:szCs w:val="28"/>
        </w:rPr>
        <w:t>Кчас</w:t>
      </w:r>
      <w:proofErr w:type="spellEnd"/>
      <w:r w:rsidRPr="0030307E">
        <w:rPr>
          <w:sz w:val="28"/>
          <w:szCs w:val="28"/>
        </w:rPr>
        <w:t xml:space="preserve">, где:                                             </w:t>
      </w:r>
    </w:p>
    <w:p w14:paraId="0711279C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ЗП - заработная плата педагога в месяц;</w:t>
      </w:r>
    </w:p>
    <w:p w14:paraId="38292E70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proofErr w:type="spellStart"/>
      <w:r w:rsidRPr="0030307E">
        <w:rPr>
          <w:sz w:val="28"/>
          <w:szCs w:val="28"/>
        </w:rPr>
        <w:t>СТчас</w:t>
      </w:r>
      <w:proofErr w:type="spellEnd"/>
      <w:r w:rsidRPr="0030307E">
        <w:rPr>
          <w:sz w:val="28"/>
          <w:szCs w:val="28"/>
        </w:rPr>
        <w:t xml:space="preserve"> - заработная плата в час (для расчета рекомендуется размер средней заработной платы в час принимать равным 1-2 средним заработным платам в час работников) </w:t>
      </w:r>
    </w:p>
    <w:p w14:paraId="1EE76352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proofErr w:type="spellStart"/>
      <w:r w:rsidRPr="0030307E">
        <w:rPr>
          <w:sz w:val="28"/>
          <w:szCs w:val="28"/>
        </w:rPr>
        <w:t>Кчас</w:t>
      </w:r>
      <w:proofErr w:type="spellEnd"/>
      <w:r w:rsidRPr="0030307E">
        <w:rPr>
          <w:sz w:val="28"/>
          <w:szCs w:val="28"/>
        </w:rPr>
        <w:t xml:space="preserve"> - количество часов в месяц, в течение которых оказывается платная образовательная услуга.</w:t>
      </w:r>
    </w:p>
    <w:p w14:paraId="2DD9F218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1.2. Заработная плата обслуживающего персонала:</w:t>
      </w:r>
    </w:p>
    <w:p w14:paraId="1D294A21" w14:textId="77777777" w:rsidR="00DC7714" w:rsidRPr="0030307E" w:rsidRDefault="00DC7714" w:rsidP="00DC77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  <w:r w:rsidRPr="0030307E">
        <w:rPr>
          <w:sz w:val="28"/>
          <w:szCs w:val="28"/>
        </w:rPr>
        <w:t xml:space="preserve">    ЗО = </w:t>
      </w:r>
      <w:proofErr w:type="spellStart"/>
      <w:r w:rsidRPr="0030307E">
        <w:rPr>
          <w:sz w:val="28"/>
          <w:szCs w:val="28"/>
        </w:rPr>
        <w:t>ТСчас</w:t>
      </w:r>
      <w:proofErr w:type="spellEnd"/>
      <w:r w:rsidRPr="0030307E">
        <w:rPr>
          <w:sz w:val="28"/>
          <w:szCs w:val="28"/>
        </w:rPr>
        <w:t xml:space="preserve"> x </w:t>
      </w:r>
      <w:proofErr w:type="spellStart"/>
      <w:r w:rsidRPr="0030307E">
        <w:rPr>
          <w:sz w:val="28"/>
          <w:szCs w:val="28"/>
        </w:rPr>
        <w:t>Кчас</w:t>
      </w:r>
      <w:proofErr w:type="spellEnd"/>
      <w:r w:rsidRPr="0030307E">
        <w:rPr>
          <w:sz w:val="28"/>
          <w:szCs w:val="28"/>
        </w:rPr>
        <w:t xml:space="preserve">, где:                                             </w:t>
      </w:r>
    </w:p>
    <w:p w14:paraId="540D8B6F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ЗО - заработная плата обслуживающего персонала в месяц;</w:t>
      </w:r>
    </w:p>
    <w:p w14:paraId="26AB0B0D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proofErr w:type="spellStart"/>
      <w:r w:rsidRPr="0030307E">
        <w:rPr>
          <w:sz w:val="28"/>
          <w:szCs w:val="28"/>
        </w:rPr>
        <w:t>ТСчас</w:t>
      </w:r>
      <w:proofErr w:type="spellEnd"/>
      <w:r w:rsidRPr="0030307E">
        <w:rPr>
          <w:sz w:val="28"/>
          <w:szCs w:val="28"/>
        </w:rPr>
        <w:t xml:space="preserve"> - тарифная ставка обслуживающего персонала, занятого на обеспечении платной образовательной услуги, в час;</w:t>
      </w:r>
    </w:p>
    <w:p w14:paraId="0AD3B084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proofErr w:type="spellStart"/>
      <w:r w:rsidRPr="0030307E">
        <w:rPr>
          <w:sz w:val="28"/>
          <w:szCs w:val="28"/>
        </w:rPr>
        <w:t>Кчас</w:t>
      </w:r>
      <w:proofErr w:type="spellEnd"/>
      <w:r w:rsidRPr="0030307E">
        <w:rPr>
          <w:sz w:val="28"/>
          <w:szCs w:val="28"/>
        </w:rPr>
        <w:t xml:space="preserve"> - количество часов в месяц, в течение которых оказывается платная образовательная услуга.</w:t>
      </w:r>
    </w:p>
    <w:p w14:paraId="762773AB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lastRenderedPageBreak/>
        <w:t>2) начисления на оплату труда (НЗ) в соответствии с законодательством РФ составляют 30,2%:</w:t>
      </w:r>
    </w:p>
    <w:p w14:paraId="628D5E68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 xml:space="preserve">НЗ = (ЗП + ЗО) x 30,2%                                         </w:t>
      </w:r>
    </w:p>
    <w:p w14:paraId="646B9C36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Данные затраты учитываются по экономической классификации расходов бюджетов Российской Федерации;</w:t>
      </w:r>
    </w:p>
    <w:p w14:paraId="0F54BB0E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3) материальные затраты (</w:t>
      </w:r>
      <w:proofErr w:type="spellStart"/>
      <w:r w:rsidRPr="0030307E">
        <w:rPr>
          <w:sz w:val="28"/>
          <w:szCs w:val="28"/>
        </w:rPr>
        <w:t>Мз</w:t>
      </w:r>
      <w:proofErr w:type="spellEnd"/>
      <w:r w:rsidRPr="0030307E">
        <w:rPr>
          <w:sz w:val="28"/>
          <w:szCs w:val="28"/>
        </w:rPr>
        <w:t>) определяются в соответствии с Налоговым кодексом Российской Федерации, в которые входят расходы на приобретение инвентаря, приборов, лабораторного оборудования и других расходных материалов, используемых непосредственно в процессе оказания платной образовательной услуги и не являющихся амортизируемым имуществом. Данные затраты учитываются по экономической классификации расходов бюджетов Российской Федерации.</w:t>
      </w:r>
    </w:p>
    <w:p w14:paraId="4098D018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Материальные затраты рассчитываются на основе фактических данных за предшествующий период, а при отсутствии данного вида услуг в предшествующем периоде можно использовать планово-нормативный показатель;</w:t>
      </w:r>
    </w:p>
    <w:p w14:paraId="4173F18D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4) сумма начисленной амортизации оборудования, непосредственно связанного с оказанием платной образовательной услуги. Данные затраты учитываются по экономической классификации расходов бюджетов Российской Федерации.</w:t>
      </w:r>
    </w:p>
    <w:p w14:paraId="180676FB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Учет доходов и расходов по амортизируемому имуществу ведется по каждому объекту.</w:t>
      </w:r>
    </w:p>
    <w:p w14:paraId="4B0F3CF8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Сумма амортизации за год n-</w:t>
      </w:r>
      <w:proofErr w:type="spellStart"/>
      <w:r w:rsidRPr="0030307E">
        <w:rPr>
          <w:sz w:val="28"/>
          <w:szCs w:val="28"/>
        </w:rPr>
        <w:t>го</w:t>
      </w:r>
      <w:proofErr w:type="spellEnd"/>
      <w:r w:rsidRPr="0030307E">
        <w:rPr>
          <w:sz w:val="28"/>
          <w:szCs w:val="28"/>
        </w:rPr>
        <w:t xml:space="preserve"> вида оборудования, используемого непосредственно для оказания платной образовательной услуги (</w:t>
      </w:r>
      <w:proofErr w:type="spellStart"/>
      <w:r w:rsidRPr="0030307E">
        <w:rPr>
          <w:sz w:val="28"/>
          <w:szCs w:val="28"/>
        </w:rPr>
        <w:t>Саn</w:t>
      </w:r>
      <w:proofErr w:type="spellEnd"/>
      <w:r w:rsidRPr="0030307E">
        <w:rPr>
          <w:sz w:val="28"/>
          <w:szCs w:val="28"/>
        </w:rPr>
        <w:t>), определяется по формуле:</w:t>
      </w:r>
    </w:p>
    <w:p w14:paraId="22A2E25E" w14:textId="77777777" w:rsidR="00DC7714" w:rsidRPr="0030307E" w:rsidRDefault="00DC7714" w:rsidP="00DC77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  <w:r w:rsidRPr="0030307E">
        <w:rPr>
          <w:sz w:val="28"/>
          <w:szCs w:val="28"/>
        </w:rPr>
        <w:t xml:space="preserve">    </w:t>
      </w:r>
      <w:proofErr w:type="spellStart"/>
      <w:r w:rsidRPr="0030307E">
        <w:rPr>
          <w:sz w:val="28"/>
          <w:szCs w:val="28"/>
        </w:rPr>
        <w:t>Саn</w:t>
      </w:r>
      <w:proofErr w:type="spellEnd"/>
      <w:r w:rsidRPr="0030307E">
        <w:rPr>
          <w:sz w:val="28"/>
          <w:szCs w:val="28"/>
        </w:rPr>
        <w:t xml:space="preserve"> = </w:t>
      </w:r>
      <w:proofErr w:type="spellStart"/>
      <w:r w:rsidRPr="0030307E">
        <w:rPr>
          <w:sz w:val="28"/>
          <w:szCs w:val="28"/>
        </w:rPr>
        <w:t>Бсn</w:t>
      </w:r>
      <w:proofErr w:type="spellEnd"/>
      <w:r w:rsidRPr="0030307E">
        <w:rPr>
          <w:sz w:val="28"/>
          <w:szCs w:val="28"/>
        </w:rPr>
        <w:t xml:space="preserve"> / </w:t>
      </w:r>
      <w:proofErr w:type="spellStart"/>
      <w:r w:rsidRPr="0030307E">
        <w:rPr>
          <w:sz w:val="28"/>
          <w:szCs w:val="28"/>
        </w:rPr>
        <w:t>Сиn</w:t>
      </w:r>
      <w:proofErr w:type="spellEnd"/>
      <w:r w:rsidRPr="0030307E">
        <w:rPr>
          <w:sz w:val="28"/>
          <w:szCs w:val="28"/>
        </w:rPr>
        <w:t xml:space="preserve">,                                                    </w:t>
      </w:r>
    </w:p>
    <w:p w14:paraId="5DD2F5AE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где:</w:t>
      </w:r>
    </w:p>
    <w:p w14:paraId="012803A2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proofErr w:type="spellStart"/>
      <w:r w:rsidRPr="0030307E">
        <w:rPr>
          <w:sz w:val="28"/>
          <w:szCs w:val="28"/>
        </w:rPr>
        <w:t>Бсn</w:t>
      </w:r>
      <w:proofErr w:type="spellEnd"/>
      <w:r w:rsidRPr="0030307E">
        <w:rPr>
          <w:sz w:val="28"/>
          <w:szCs w:val="28"/>
        </w:rPr>
        <w:t xml:space="preserve"> - балансовая стоимость n-</w:t>
      </w:r>
      <w:proofErr w:type="spellStart"/>
      <w:r w:rsidRPr="0030307E">
        <w:rPr>
          <w:sz w:val="28"/>
          <w:szCs w:val="28"/>
        </w:rPr>
        <w:t>го</w:t>
      </w:r>
      <w:proofErr w:type="spellEnd"/>
      <w:r w:rsidRPr="0030307E">
        <w:rPr>
          <w:sz w:val="28"/>
          <w:szCs w:val="28"/>
        </w:rPr>
        <w:t xml:space="preserve"> вида оборудования;</w:t>
      </w:r>
    </w:p>
    <w:p w14:paraId="77201525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proofErr w:type="spellStart"/>
      <w:r w:rsidRPr="0030307E">
        <w:rPr>
          <w:sz w:val="28"/>
          <w:szCs w:val="28"/>
        </w:rPr>
        <w:t>Сиn</w:t>
      </w:r>
      <w:proofErr w:type="spellEnd"/>
      <w:r w:rsidRPr="0030307E">
        <w:rPr>
          <w:sz w:val="28"/>
          <w:szCs w:val="28"/>
        </w:rPr>
        <w:t xml:space="preserve"> - установленный максимальный срок использования n-</w:t>
      </w:r>
      <w:proofErr w:type="spellStart"/>
      <w:r w:rsidRPr="0030307E">
        <w:rPr>
          <w:sz w:val="28"/>
          <w:szCs w:val="28"/>
        </w:rPr>
        <w:t>го</w:t>
      </w:r>
      <w:proofErr w:type="spellEnd"/>
      <w:r w:rsidRPr="0030307E">
        <w:rPr>
          <w:sz w:val="28"/>
          <w:szCs w:val="28"/>
        </w:rPr>
        <w:t xml:space="preserve"> вида оборудования.</w:t>
      </w:r>
    </w:p>
    <w:p w14:paraId="24D82E98" w14:textId="77777777" w:rsidR="00DC7714" w:rsidRPr="0030307E" w:rsidRDefault="00DC7714" w:rsidP="00DC7714">
      <w:pPr>
        <w:shd w:val="clear" w:color="auto" w:fill="FFFFFF"/>
        <w:spacing w:after="96" w:line="240" w:lineRule="atLeast"/>
        <w:rPr>
          <w:sz w:val="28"/>
          <w:szCs w:val="28"/>
        </w:rPr>
      </w:pPr>
      <w:r w:rsidRPr="0030307E">
        <w:rPr>
          <w:sz w:val="28"/>
          <w:szCs w:val="28"/>
        </w:rPr>
        <w:t>Прямые расходы (</w:t>
      </w:r>
      <w:proofErr w:type="spellStart"/>
      <w:r w:rsidRPr="0030307E">
        <w:rPr>
          <w:sz w:val="28"/>
          <w:szCs w:val="28"/>
        </w:rPr>
        <w:t>Рпр</w:t>
      </w:r>
      <w:proofErr w:type="spellEnd"/>
      <w:r w:rsidRPr="0030307E">
        <w:rPr>
          <w:sz w:val="28"/>
          <w:szCs w:val="28"/>
        </w:rPr>
        <w:t>) рассчитываются по формуле:</w:t>
      </w:r>
    </w:p>
    <w:p w14:paraId="14804FDE" w14:textId="77777777" w:rsidR="00DC7714" w:rsidRPr="0030307E" w:rsidRDefault="00DC7714" w:rsidP="00DC77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  <w:r w:rsidRPr="0030307E">
        <w:rPr>
          <w:sz w:val="28"/>
          <w:szCs w:val="28"/>
        </w:rPr>
        <w:t xml:space="preserve">    </w:t>
      </w:r>
      <w:proofErr w:type="spellStart"/>
      <w:r w:rsidRPr="0030307E">
        <w:rPr>
          <w:sz w:val="28"/>
          <w:szCs w:val="28"/>
        </w:rPr>
        <w:t>Рпр</w:t>
      </w:r>
      <w:proofErr w:type="spellEnd"/>
      <w:r w:rsidRPr="0030307E">
        <w:rPr>
          <w:sz w:val="28"/>
          <w:szCs w:val="28"/>
        </w:rPr>
        <w:t xml:space="preserve"> = ЗП + ЗО + НЗ + </w:t>
      </w:r>
      <w:proofErr w:type="spellStart"/>
      <w:r w:rsidRPr="0030307E">
        <w:rPr>
          <w:sz w:val="28"/>
          <w:szCs w:val="28"/>
        </w:rPr>
        <w:t>Мз</w:t>
      </w:r>
      <w:proofErr w:type="spellEnd"/>
      <w:r w:rsidRPr="0030307E">
        <w:rPr>
          <w:sz w:val="28"/>
          <w:szCs w:val="28"/>
        </w:rPr>
        <w:t xml:space="preserve"> + Сам                                 </w:t>
      </w:r>
    </w:p>
    <w:p w14:paraId="1984B88A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3.1.2. К косвенным расходам (</w:t>
      </w:r>
      <w:proofErr w:type="spellStart"/>
      <w:r w:rsidRPr="0030307E">
        <w:rPr>
          <w:sz w:val="28"/>
          <w:szCs w:val="28"/>
        </w:rPr>
        <w:t>Ркосв</w:t>
      </w:r>
      <w:proofErr w:type="spellEnd"/>
      <w:r w:rsidRPr="0030307E">
        <w:rPr>
          <w:sz w:val="28"/>
          <w:szCs w:val="28"/>
        </w:rPr>
        <w:t>) в соответствии с Налоговым кодексом Российской Федерации относятся те виды затрат, которые необходимы для оказания платных образовательных услуг, но которые нельзя включить в себестоимость методом прямого счета.</w:t>
      </w:r>
    </w:p>
    <w:p w14:paraId="13A84527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Косвенными расходами при оказании платных образовательных услуг являются:</w:t>
      </w:r>
    </w:p>
    <w:p w14:paraId="3971936E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1) хозяйственные расходы (</w:t>
      </w:r>
      <w:proofErr w:type="spellStart"/>
      <w:r w:rsidRPr="0030307E">
        <w:rPr>
          <w:sz w:val="28"/>
          <w:szCs w:val="28"/>
        </w:rPr>
        <w:t>Рх</w:t>
      </w:r>
      <w:proofErr w:type="spellEnd"/>
      <w:r w:rsidRPr="0030307E">
        <w:rPr>
          <w:sz w:val="28"/>
          <w:szCs w:val="28"/>
        </w:rPr>
        <w:t xml:space="preserve">) (расходы на приобретение предметов снабжения, инвентаря, в том числе канцелярских товаров, справочной литературы, картриджей, бумаги, если в ходе обучения будет выдаваться раздаточный материал, закладываются расходы на его размножение и оплату </w:t>
      </w:r>
      <w:r w:rsidRPr="0030307E">
        <w:rPr>
          <w:sz w:val="28"/>
          <w:szCs w:val="28"/>
        </w:rPr>
        <w:lastRenderedPageBreak/>
        <w:t xml:space="preserve">услуг, включая затраты на текущий ремонт), коммунальные расходы, арендная плата на помещения, здания и сооружения определяются по фактическим данным предшествующего года либо в случае недостаточного ресурсного обеспечения или отсутствия данных - в соответствии с планом работы на будущий год; </w:t>
      </w:r>
    </w:p>
    <w:p w14:paraId="5531A785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4) амортизация зданий, сооружений и других основных средств, непосредственно не связанных с оказанием платных образовательных услуг (Аз). Данные затраты учитываются по экономической классификации расходов бюджетов Российской Федерации;</w:t>
      </w:r>
    </w:p>
    <w:p w14:paraId="6CF47ADF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5) прочие расходы (</w:t>
      </w:r>
      <w:proofErr w:type="spellStart"/>
      <w:r w:rsidRPr="0030307E">
        <w:rPr>
          <w:sz w:val="28"/>
          <w:szCs w:val="28"/>
        </w:rPr>
        <w:t>Рпроч</w:t>
      </w:r>
      <w:proofErr w:type="spellEnd"/>
      <w:r w:rsidRPr="0030307E">
        <w:rPr>
          <w:sz w:val="28"/>
          <w:szCs w:val="28"/>
        </w:rPr>
        <w:t>) также определяются по фактическим данным предшествующего года либо в случае недостаточного ресурсного обеспечения или отсутствия данных - в соответствии с планом работы на будущий год. Данные затраты учитываются по экономической классификации расходов бюджетов Российской Федерации.</w:t>
      </w:r>
    </w:p>
    <w:p w14:paraId="7A1AA9E1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Величина косвенных расходов определяется по формуле:</w:t>
      </w:r>
    </w:p>
    <w:p w14:paraId="6BF41A17" w14:textId="77777777" w:rsidR="00DC7714" w:rsidRPr="0030307E" w:rsidRDefault="00DC7714" w:rsidP="00DC77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  <w:r w:rsidRPr="0030307E">
        <w:rPr>
          <w:sz w:val="28"/>
          <w:szCs w:val="28"/>
        </w:rPr>
        <w:t xml:space="preserve">    </w:t>
      </w:r>
      <w:proofErr w:type="spellStart"/>
      <w:r w:rsidRPr="0030307E">
        <w:rPr>
          <w:sz w:val="28"/>
          <w:szCs w:val="28"/>
        </w:rPr>
        <w:t>Ркосв</w:t>
      </w:r>
      <w:proofErr w:type="spellEnd"/>
      <w:r w:rsidRPr="0030307E">
        <w:rPr>
          <w:sz w:val="28"/>
          <w:szCs w:val="28"/>
        </w:rPr>
        <w:t xml:space="preserve"> = </w:t>
      </w:r>
      <w:proofErr w:type="spellStart"/>
      <w:r w:rsidRPr="0030307E">
        <w:rPr>
          <w:sz w:val="28"/>
          <w:szCs w:val="28"/>
        </w:rPr>
        <w:t>Рх</w:t>
      </w:r>
      <w:proofErr w:type="spellEnd"/>
      <w:r w:rsidRPr="0030307E">
        <w:rPr>
          <w:sz w:val="28"/>
          <w:szCs w:val="28"/>
        </w:rPr>
        <w:t xml:space="preserve"> + Аз + </w:t>
      </w:r>
      <w:proofErr w:type="spellStart"/>
      <w:r w:rsidRPr="0030307E">
        <w:rPr>
          <w:sz w:val="28"/>
          <w:szCs w:val="28"/>
        </w:rPr>
        <w:t>Рпроч</w:t>
      </w:r>
      <w:proofErr w:type="spellEnd"/>
      <w:r w:rsidRPr="0030307E">
        <w:rPr>
          <w:sz w:val="28"/>
          <w:szCs w:val="28"/>
        </w:rPr>
        <w:t xml:space="preserve">,                                           </w:t>
      </w:r>
    </w:p>
    <w:p w14:paraId="0E99E037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где:</w:t>
      </w:r>
    </w:p>
    <w:p w14:paraId="403B5B32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proofErr w:type="spellStart"/>
      <w:r w:rsidRPr="0030307E">
        <w:rPr>
          <w:sz w:val="28"/>
          <w:szCs w:val="28"/>
        </w:rPr>
        <w:t>Ркосв</w:t>
      </w:r>
      <w:proofErr w:type="spellEnd"/>
      <w:r w:rsidRPr="0030307E">
        <w:rPr>
          <w:sz w:val="28"/>
          <w:szCs w:val="28"/>
        </w:rPr>
        <w:t xml:space="preserve"> - величина косвенных расходов, включаемых в себестоимость платных образовательных услуг;</w:t>
      </w:r>
    </w:p>
    <w:p w14:paraId="4026765D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proofErr w:type="spellStart"/>
      <w:r w:rsidRPr="0030307E">
        <w:rPr>
          <w:sz w:val="28"/>
          <w:szCs w:val="28"/>
        </w:rPr>
        <w:t>Рх</w:t>
      </w:r>
      <w:proofErr w:type="spellEnd"/>
      <w:r w:rsidRPr="0030307E">
        <w:rPr>
          <w:sz w:val="28"/>
          <w:szCs w:val="28"/>
        </w:rPr>
        <w:t xml:space="preserve"> - хозяйственные расходы;</w:t>
      </w:r>
    </w:p>
    <w:p w14:paraId="1E97A887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Аз - расходы по амортизации зданий, сооружений и других основных средств, непосредственно не связанных с оказанием платных образовательных услуг;</w:t>
      </w:r>
    </w:p>
    <w:p w14:paraId="3B28F53F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proofErr w:type="spellStart"/>
      <w:r w:rsidRPr="0030307E">
        <w:rPr>
          <w:sz w:val="28"/>
          <w:szCs w:val="28"/>
        </w:rPr>
        <w:t>Рпроч</w:t>
      </w:r>
      <w:proofErr w:type="spellEnd"/>
      <w:r w:rsidRPr="0030307E">
        <w:rPr>
          <w:sz w:val="28"/>
          <w:szCs w:val="28"/>
        </w:rPr>
        <w:t xml:space="preserve"> - прочие расходы.</w:t>
      </w:r>
    </w:p>
    <w:p w14:paraId="2D554030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Затраты на теплоснабжение, горячее и холодное водоснабжение, водоотведение рассчитываются исходя из тарифов на одного учащегося.</w:t>
      </w:r>
    </w:p>
    <w:p w14:paraId="3A8C4429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В себестоимость конкретной n-й платной образовательной услуги косвенные расходы могут быть включены пропорционально какой-либо распределительной базе.</w:t>
      </w:r>
    </w:p>
    <w:p w14:paraId="321FA0C0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Фактические расходы бюджета на покрытие затрат на электроснабжение, амортизацию зданий, налог на имущество, налог на загрязнение окружающей среды, услуги связи по школе, берутся пропорционально количеству детей, занимающихся в группе, получающей платные образовательные услуги (КГ) и с учетом коэффициента использования здания и оборудования при оказании платных образовательных услуг (</w:t>
      </w:r>
      <w:proofErr w:type="spellStart"/>
      <w:r w:rsidRPr="0030307E">
        <w:rPr>
          <w:sz w:val="28"/>
          <w:szCs w:val="28"/>
        </w:rPr>
        <w:t>Кисп</w:t>
      </w:r>
      <w:proofErr w:type="spellEnd"/>
      <w:r w:rsidRPr="0030307E">
        <w:rPr>
          <w:sz w:val="28"/>
          <w:szCs w:val="28"/>
        </w:rPr>
        <w:t xml:space="preserve"> принимается равным 0,1).</w:t>
      </w:r>
    </w:p>
    <w:p w14:paraId="0266C703" w14:textId="77777777" w:rsidR="00DC7714" w:rsidRPr="0030307E" w:rsidRDefault="00DC7714" w:rsidP="00DC7714">
      <w:pPr>
        <w:shd w:val="clear" w:color="auto" w:fill="FFFFFF"/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 w:rsidRPr="0030307E">
        <w:rPr>
          <w:b/>
          <w:bCs/>
          <w:sz w:val="28"/>
          <w:szCs w:val="28"/>
        </w:rPr>
        <w:t>4. Налогообложение при оказании платных образовательных услуг</w:t>
      </w:r>
    </w:p>
    <w:p w14:paraId="3BED68BA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Размер налоговых платежей, учитываемых в расчетах цены, определяется действующим налоговым законодательством (федеральным, региональным и местным).</w:t>
      </w:r>
    </w:p>
    <w:p w14:paraId="1DD7689D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1. Общеобразовательным учреждениям предоставляются налоговые льготы по следующим видам налогов:</w:t>
      </w:r>
    </w:p>
    <w:p w14:paraId="6BD50CA0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lastRenderedPageBreak/>
        <w:t>1) по налогу на прибыль организаций;</w:t>
      </w:r>
    </w:p>
    <w:p w14:paraId="67523BCD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2) транспортный налог;</w:t>
      </w:r>
    </w:p>
    <w:p w14:paraId="58CD140B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3) по налогу на добавленную стоимость.</w:t>
      </w:r>
    </w:p>
    <w:p w14:paraId="4E86CB67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2. На основании Налогового кодекса Российской Федерации от уплаты налога на добавленную стоимость (вне зависимости от того, на какие цели направлен доход, полученный от оказания этих услуг) освобождаются доходы от оказания услуг:</w:t>
      </w:r>
    </w:p>
    <w:p w14:paraId="24360D5B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- по проведению занятий с несовершеннолетними детьми в кружках, секциях (включая спортивные) и студиях;</w:t>
      </w:r>
    </w:p>
    <w:p w14:paraId="48AB14DB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- по проведению некоммерческими образовательными организациями учебно-производственного (по направлениям основного и дополнительного образования, указанным в лицензии) или воспитательного процесса.</w:t>
      </w:r>
    </w:p>
    <w:p w14:paraId="664BE342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Обязательным условием предоставления освобождения от уплаты налога на добавленную стоимость является ведение школой раздельного учета по операциям, облагаемым и не облагаемым этим налогом.</w:t>
      </w:r>
    </w:p>
    <w:p w14:paraId="085A42AE" w14:textId="77777777" w:rsidR="00DC7714" w:rsidRPr="0030307E" w:rsidRDefault="00DC7714" w:rsidP="00DC7714">
      <w:pPr>
        <w:shd w:val="clear" w:color="auto" w:fill="FFFFFF"/>
        <w:spacing w:after="96" w:line="240" w:lineRule="atLeast"/>
        <w:jc w:val="both"/>
        <w:rPr>
          <w:sz w:val="28"/>
          <w:szCs w:val="28"/>
        </w:rPr>
      </w:pPr>
      <w:r w:rsidRPr="0030307E">
        <w:rPr>
          <w:sz w:val="28"/>
          <w:szCs w:val="28"/>
        </w:rPr>
        <w:t>Если в процессе оказания платных образовательных услуг производится реализация учебной литературы, то данная услуга облагается налогом на добавленную стоимость по ставке 10%.</w:t>
      </w:r>
    </w:p>
    <w:p w14:paraId="09BCCFAD" w14:textId="77777777" w:rsidR="00DC7714" w:rsidRPr="0030307E" w:rsidRDefault="00DC7714" w:rsidP="00DC7714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2B77D7BF" w14:textId="77777777" w:rsidR="00DC7714" w:rsidRPr="0030307E" w:rsidRDefault="00DC7714" w:rsidP="00DC7714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2F9C8132" w14:textId="77777777" w:rsidR="00DC7714" w:rsidRPr="0030307E" w:rsidRDefault="00DC7714" w:rsidP="00DC7714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22152798" w14:textId="77777777" w:rsidR="00DC7714" w:rsidRPr="0030307E" w:rsidRDefault="00DC7714" w:rsidP="00DC7714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209CB030" w14:textId="77777777" w:rsidR="00DC7714" w:rsidRPr="0030307E" w:rsidRDefault="00DC7714" w:rsidP="00DC7714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361FDD3B" w14:textId="77777777" w:rsidR="00DC7714" w:rsidRPr="0030307E" w:rsidRDefault="00DC7714" w:rsidP="00DC7714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00F8A9B3" w14:textId="77777777" w:rsidR="00DC7714" w:rsidRPr="0030307E" w:rsidRDefault="00DC7714" w:rsidP="00DC7714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1FB8B934" w14:textId="77777777" w:rsidR="00312DAC" w:rsidRPr="005F39DF" w:rsidRDefault="00DC7714" w:rsidP="00741CA4">
      <w:pPr>
        <w:jc w:val="center"/>
        <w:rPr>
          <w:rFonts w:eastAsia="Calibri"/>
          <w:sz w:val="28"/>
          <w:szCs w:val="28"/>
          <w:lang w:eastAsia="en-US"/>
        </w:rPr>
      </w:pPr>
      <w:r w:rsidRPr="0030307E">
        <w:rPr>
          <w:rFonts w:eastAsia="Calibri"/>
          <w:sz w:val="28"/>
          <w:szCs w:val="28"/>
          <w:lang w:eastAsia="en-US"/>
        </w:rPr>
        <w:t xml:space="preserve">                           </w:t>
      </w:r>
      <w:r w:rsidR="00741CA4">
        <w:rPr>
          <w:rFonts w:eastAsia="Calibri"/>
          <w:sz w:val="28"/>
          <w:szCs w:val="28"/>
          <w:lang w:eastAsia="en-US"/>
        </w:rPr>
        <w:t xml:space="preserve">             </w:t>
      </w:r>
    </w:p>
    <w:p w14:paraId="4D8B3B8D" w14:textId="77777777" w:rsidR="00312DAC" w:rsidRPr="005F39DF" w:rsidRDefault="00312DAC" w:rsidP="00741CA4">
      <w:pPr>
        <w:jc w:val="center"/>
        <w:rPr>
          <w:rFonts w:eastAsia="Calibri"/>
          <w:sz w:val="28"/>
          <w:szCs w:val="28"/>
          <w:lang w:eastAsia="en-US"/>
        </w:rPr>
      </w:pPr>
    </w:p>
    <w:p w14:paraId="171D0FA0" w14:textId="77777777" w:rsidR="00AB1DB7" w:rsidRDefault="00312DAC" w:rsidP="00741CA4">
      <w:pPr>
        <w:jc w:val="center"/>
        <w:rPr>
          <w:rFonts w:eastAsia="Calibri"/>
          <w:sz w:val="28"/>
          <w:szCs w:val="28"/>
          <w:lang w:eastAsia="en-US"/>
        </w:rPr>
      </w:pPr>
      <w:r w:rsidRPr="005F39DF">
        <w:rPr>
          <w:rFonts w:eastAsia="Calibri"/>
          <w:sz w:val="28"/>
          <w:szCs w:val="28"/>
          <w:lang w:eastAsia="en-US"/>
        </w:rPr>
        <w:t xml:space="preserve">                                       </w:t>
      </w:r>
      <w:r w:rsidR="00741CA4">
        <w:rPr>
          <w:rFonts w:eastAsia="Calibri"/>
          <w:sz w:val="28"/>
          <w:szCs w:val="28"/>
          <w:lang w:eastAsia="en-US"/>
        </w:rPr>
        <w:t xml:space="preserve"> </w:t>
      </w:r>
      <w:r w:rsidR="008A1125">
        <w:rPr>
          <w:rFonts w:eastAsia="Calibri"/>
          <w:sz w:val="28"/>
          <w:szCs w:val="28"/>
          <w:lang w:eastAsia="en-US"/>
        </w:rPr>
        <w:t xml:space="preserve">  </w:t>
      </w:r>
      <w:r w:rsidR="00DC7714" w:rsidRPr="0030307E">
        <w:rPr>
          <w:rFonts w:eastAsia="Calibri"/>
          <w:sz w:val="28"/>
          <w:szCs w:val="28"/>
          <w:lang w:eastAsia="en-US"/>
        </w:rPr>
        <w:t xml:space="preserve"> </w:t>
      </w:r>
    </w:p>
    <w:p w14:paraId="338A0B4F" w14:textId="77777777" w:rsidR="00AB1DB7" w:rsidRDefault="00AB1DB7" w:rsidP="00741CA4">
      <w:pPr>
        <w:jc w:val="center"/>
        <w:rPr>
          <w:rFonts w:eastAsia="Calibri"/>
          <w:sz w:val="28"/>
          <w:szCs w:val="28"/>
          <w:lang w:eastAsia="en-US"/>
        </w:rPr>
      </w:pPr>
    </w:p>
    <w:p w14:paraId="51E0A499" w14:textId="77777777" w:rsidR="00AB1DB7" w:rsidRDefault="00AB1DB7" w:rsidP="00741CA4">
      <w:pPr>
        <w:jc w:val="center"/>
        <w:rPr>
          <w:rFonts w:eastAsia="Calibri"/>
          <w:sz w:val="28"/>
          <w:szCs w:val="28"/>
          <w:lang w:eastAsia="en-US"/>
        </w:rPr>
      </w:pPr>
    </w:p>
    <w:p w14:paraId="59C23C3D" w14:textId="77777777" w:rsidR="00AB1DB7" w:rsidRDefault="00AB1DB7" w:rsidP="00741CA4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</w:t>
      </w:r>
      <w:r w:rsidR="00DC7714" w:rsidRPr="0030307E">
        <w:rPr>
          <w:rFonts w:eastAsia="Calibri"/>
          <w:sz w:val="28"/>
          <w:szCs w:val="28"/>
          <w:lang w:eastAsia="en-US"/>
        </w:rPr>
        <w:t xml:space="preserve"> </w:t>
      </w:r>
    </w:p>
    <w:p w14:paraId="5990F369" w14:textId="77777777" w:rsidR="00AB1DB7" w:rsidRDefault="00AB1DB7" w:rsidP="00741CA4">
      <w:pPr>
        <w:jc w:val="center"/>
        <w:rPr>
          <w:rFonts w:eastAsia="Calibri"/>
          <w:sz w:val="28"/>
          <w:szCs w:val="28"/>
          <w:lang w:eastAsia="en-US"/>
        </w:rPr>
      </w:pPr>
    </w:p>
    <w:p w14:paraId="28D6FAA8" w14:textId="77777777" w:rsidR="00AB1DB7" w:rsidRDefault="00AB1DB7" w:rsidP="00741CA4">
      <w:pPr>
        <w:jc w:val="center"/>
        <w:rPr>
          <w:rFonts w:eastAsia="Calibri"/>
          <w:sz w:val="28"/>
          <w:szCs w:val="28"/>
          <w:lang w:eastAsia="en-US"/>
        </w:rPr>
      </w:pPr>
    </w:p>
    <w:p w14:paraId="5A5ACE01" w14:textId="77777777" w:rsidR="00AB1DB7" w:rsidRDefault="00AB1DB7" w:rsidP="00741CA4">
      <w:pPr>
        <w:jc w:val="center"/>
        <w:rPr>
          <w:rFonts w:eastAsia="Calibri"/>
          <w:sz w:val="28"/>
          <w:szCs w:val="28"/>
          <w:lang w:eastAsia="en-US"/>
        </w:rPr>
      </w:pPr>
    </w:p>
    <w:p w14:paraId="689DE76F" w14:textId="77777777" w:rsidR="00AB1DB7" w:rsidRDefault="00AB1DB7" w:rsidP="00741CA4">
      <w:pPr>
        <w:jc w:val="center"/>
        <w:rPr>
          <w:rFonts w:eastAsia="Calibri"/>
          <w:sz w:val="28"/>
          <w:szCs w:val="28"/>
          <w:lang w:eastAsia="en-US"/>
        </w:rPr>
      </w:pPr>
    </w:p>
    <w:p w14:paraId="0CC47CD2" w14:textId="77777777" w:rsidR="00AB1DB7" w:rsidRDefault="00AB1DB7" w:rsidP="00741CA4">
      <w:pPr>
        <w:jc w:val="center"/>
        <w:rPr>
          <w:rFonts w:eastAsia="Calibri"/>
          <w:sz w:val="28"/>
          <w:szCs w:val="28"/>
          <w:lang w:eastAsia="en-US"/>
        </w:rPr>
      </w:pPr>
    </w:p>
    <w:p w14:paraId="68F5428D" w14:textId="77777777" w:rsidR="00AB1DB7" w:rsidRDefault="00AB1DB7" w:rsidP="00741CA4">
      <w:pPr>
        <w:jc w:val="center"/>
        <w:rPr>
          <w:rFonts w:eastAsia="Calibri"/>
          <w:sz w:val="28"/>
          <w:szCs w:val="28"/>
          <w:lang w:eastAsia="en-US"/>
        </w:rPr>
      </w:pPr>
    </w:p>
    <w:p w14:paraId="24071941" w14:textId="77777777" w:rsidR="00AB1DB7" w:rsidRDefault="00AB1DB7" w:rsidP="00741CA4">
      <w:pPr>
        <w:jc w:val="center"/>
        <w:rPr>
          <w:rFonts w:eastAsia="Calibri"/>
          <w:sz w:val="28"/>
          <w:szCs w:val="28"/>
          <w:lang w:eastAsia="en-US"/>
        </w:rPr>
      </w:pPr>
    </w:p>
    <w:p w14:paraId="3F609A05" w14:textId="77777777" w:rsidR="00AB1DB7" w:rsidRDefault="00AB1DB7" w:rsidP="00741CA4">
      <w:pPr>
        <w:jc w:val="center"/>
        <w:rPr>
          <w:rFonts w:eastAsia="Calibri"/>
          <w:sz w:val="28"/>
          <w:szCs w:val="28"/>
          <w:lang w:eastAsia="en-US"/>
        </w:rPr>
      </w:pPr>
    </w:p>
    <w:p w14:paraId="4AB702F5" w14:textId="78018FA0" w:rsidR="00741CA4" w:rsidRDefault="00AB1DB7" w:rsidP="00741CA4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</w:t>
      </w:r>
      <w:r w:rsidR="00741CA4" w:rsidRPr="00741CA4">
        <w:rPr>
          <w:sz w:val="28"/>
          <w:szCs w:val="28"/>
        </w:rPr>
        <w:t xml:space="preserve">Приложение </w:t>
      </w:r>
      <w:r w:rsidR="00AA06E7">
        <w:rPr>
          <w:sz w:val="28"/>
          <w:szCs w:val="28"/>
        </w:rPr>
        <w:t>2</w:t>
      </w:r>
      <w:r w:rsidR="00741CA4" w:rsidRPr="00741CA4">
        <w:rPr>
          <w:sz w:val="28"/>
          <w:szCs w:val="28"/>
        </w:rPr>
        <w:t xml:space="preserve"> </w:t>
      </w:r>
    </w:p>
    <w:p w14:paraId="69F95DB9" w14:textId="07DC5A63" w:rsidR="00741CA4" w:rsidRPr="00741CA4" w:rsidRDefault="00741CA4" w:rsidP="00741C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741CA4">
        <w:rPr>
          <w:sz w:val="28"/>
          <w:szCs w:val="28"/>
        </w:rPr>
        <w:t xml:space="preserve">к </w:t>
      </w:r>
      <w:r w:rsidR="00A031AD">
        <w:rPr>
          <w:sz w:val="28"/>
          <w:szCs w:val="28"/>
        </w:rPr>
        <w:t>П</w:t>
      </w:r>
      <w:r w:rsidRPr="00741CA4">
        <w:rPr>
          <w:sz w:val="28"/>
          <w:szCs w:val="28"/>
        </w:rPr>
        <w:t>оложению об  оказании</w:t>
      </w:r>
    </w:p>
    <w:p w14:paraId="1E8D718E" w14:textId="0F5DCB2E" w:rsidR="00741CA4" w:rsidRPr="00741CA4" w:rsidRDefault="00741CA4" w:rsidP="00741CA4">
      <w:pPr>
        <w:pStyle w:val="23"/>
        <w:shd w:val="clear" w:color="auto" w:fill="auto"/>
        <w:spacing w:after="280" w:line="240" w:lineRule="auto"/>
        <w:rPr>
          <w:b w:val="0"/>
          <w:sz w:val="28"/>
          <w:szCs w:val="28"/>
        </w:rPr>
      </w:pPr>
      <w:r w:rsidRPr="00741CA4">
        <w:rPr>
          <w:b w:val="0"/>
          <w:sz w:val="28"/>
          <w:szCs w:val="28"/>
        </w:rPr>
        <w:t xml:space="preserve">                                                   </w:t>
      </w:r>
      <w:r>
        <w:rPr>
          <w:b w:val="0"/>
          <w:sz w:val="28"/>
          <w:szCs w:val="28"/>
        </w:rPr>
        <w:t xml:space="preserve">    </w:t>
      </w:r>
      <w:r w:rsidRPr="00741CA4">
        <w:rPr>
          <w:b w:val="0"/>
          <w:sz w:val="28"/>
          <w:szCs w:val="28"/>
        </w:rPr>
        <w:t xml:space="preserve">               </w:t>
      </w:r>
      <w:r>
        <w:rPr>
          <w:b w:val="0"/>
          <w:sz w:val="28"/>
          <w:szCs w:val="28"/>
        </w:rPr>
        <w:t xml:space="preserve">    </w:t>
      </w:r>
      <w:r w:rsidRPr="00741CA4">
        <w:rPr>
          <w:b w:val="0"/>
          <w:sz w:val="28"/>
          <w:szCs w:val="28"/>
        </w:rPr>
        <w:t>платных образовательных услуг</w:t>
      </w:r>
    </w:p>
    <w:p w14:paraId="180CE088" w14:textId="77777777" w:rsidR="00DC7714" w:rsidRPr="0030307E" w:rsidRDefault="00DC7714" w:rsidP="00DC771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30307E">
        <w:rPr>
          <w:rFonts w:eastAsia="Calibri"/>
          <w:b/>
          <w:sz w:val="28"/>
          <w:szCs w:val="28"/>
        </w:rPr>
        <w:t>Договор на оказание платных образовательных услуг</w:t>
      </w:r>
    </w:p>
    <w:p w14:paraId="410E8B5C" w14:textId="77777777" w:rsidR="00DC7714" w:rsidRPr="0030307E" w:rsidRDefault="00DC7714" w:rsidP="00DC771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6F9B4384" w14:textId="77777777" w:rsidR="00DC7714" w:rsidRPr="0030307E" w:rsidRDefault="00DC7714" w:rsidP="00DC7714">
      <w:pPr>
        <w:autoSpaceDE w:val="0"/>
        <w:autoSpaceDN w:val="0"/>
        <w:adjustRightInd w:val="0"/>
        <w:jc w:val="right"/>
        <w:rPr>
          <w:rFonts w:eastAsia="Calibri"/>
          <w:b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 «__» _______________20__</w:t>
      </w:r>
      <w:r w:rsidRPr="0030307E">
        <w:rPr>
          <w:rFonts w:eastAsia="Calibri"/>
          <w:b/>
          <w:sz w:val="28"/>
          <w:szCs w:val="28"/>
        </w:rPr>
        <w:t xml:space="preserve"> г.</w:t>
      </w:r>
    </w:p>
    <w:p w14:paraId="327A10D8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0FE50BE8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(Наименование учреждения) на основании лицензии № </w:t>
      </w:r>
      <w:r w:rsidRPr="0030307E">
        <w:rPr>
          <w:rFonts w:eastAsia="Calibri"/>
          <w:b/>
          <w:sz w:val="28"/>
          <w:szCs w:val="28"/>
        </w:rPr>
        <w:t>____________</w:t>
      </w:r>
      <w:r w:rsidRPr="0030307E">
        <w:rPr>
          <w:rFonts w:eastAsia="Calibri"/>
          <w:sz w:val="28"/>
          <w:szCs w:val="28"/>
        </w:rPr>
        <w:t xml:space="preserve">на осуществление образовательной деятельности, выданной Министерством образования Оренбургской области на срок - </w:t>
      </w:r>
      <w:r w:rsidRPr="0030307E">
        <w:rPr>
          <w:rFonts w:eastAsia="Calibri"/>
          <w:b/>
          <w:sz w:val="28"/>
          <w:szCs w:val="28"/>
        </w:rPr>
        <w:t>бессрочно,</w:t>
      </w:r>
      <w:r w:rsidRPr="0030307E">
        <w:rPr>
          <w:rFonts w:eastAsia="Calibri"/>
          <w:sz w:val="28"/>
          <w:szCs w:val="28"/>
        </w:rPr>
        <w:t xml:space="preserve"> в лице директора школы  (Ф. И. О.), действующего на основании Устава школы,  с одной стороны, и </w:t>
      </w:r>
    </w:p>
    <w:p w14:paraId="61068A29" w14:textId="6BBBD4E0" w:rsidR="00DC7714" w:rsidRPr="0030307E" w:rsidRDefault="00DC7714" w:rsidP="00DC771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__________________________________________________________________, </w:t>
      </w:r>
    </w:p>
    <w:p w14:paraId="52EF40A7" w14:textId="2A198AC8" w:rsidR="00DC7714" w:rsidRPr="0030307E" w:rsidRDefault="00DC7714" w:rsidP="00DC771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6115E6">
        <w:rPr>
          <w:rFonts w:eastAsia="Calibri"/>
          <w:sz w:val="20"/>
          <w:szCs w:val="20"/>
        </w:rPr>
        <w:t>наименование (фамилия, имя, отчество (при наличии)) заказчика</w:t>
      </w:r>
      <w:r w:rsidRPr="0030307E">
        <w:rPr>
          <w:rFonts w:eastAsia="Calibri"/>
          <w:sz w:val="28"/>
          <w:szCs w:val="28"/>
        </w:rPr>
        <w:t xml:space="preserve"> ____________________________________________________________________________________________________________________________________,</w:t>
      </w:r>
    </w:p>
    <w:p w14:paraId="3F9026E0" w14:textId="77777777" w:rsidR="00DC7714" w:rsidRPr="006115E6" w:rsidRDefault="00DC7714" w:rsidP="00DC771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6115E6">
        <w:rPr>
          <w:rFonts w:eastAsia="Calibri"/>
          <w:sz w:val="20"/>
          <w:szCs w:val="20"/>
        </w:rPr>
        <w:t xml:space="preserve">место нахождения (место жительства) заказчика, телефон заказчика </w:t>
      </w:r>
    </w:p>
    <w:p w14:paraId="183041E9" w14:textId="76CC72BB" w:rsidR="00DC7714" w:rsidRPr="0030307E" w:rsidRDefault="00DC7714" w:rsidP="00DC7714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>действующего на основании ____________________________________________________________________________________________________________________________________</w:t>
      </w:r>
    </w:p>
    <w:p w14:paraId="0E5D35A7" w14:textId="77777777" w:rsidR="00DC7714" w:rsidRPr="006115E6" w:rsidRDefault="00DC7714" w:rsidP="00DC771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6115E6">
        <w:rPr>
          <w:rFonts w:eastAsia="Calibri"/>
          <w:sz w:val="20"/>
          <w:szCs w:val="20"/>
        </w:rPr>
        <w:t>реквизиты документа, удостоверяющего полномочия представителя заказчика</w:t>
      </w:r>
    </w:p>
    <w:p w14:paraId="28E00F60" w14:textId="72284155" w:rsidR="00DC7714" w:rsidRPr="0030307E" w:rsidRDefault="00DC7714" w:rsidP="00DC7714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(в дальнейшем - Заказчик) и __________________________________________________________________, </w:t>
      </w:r>
    </w:p>
    <w:p w14:paraId="36BAA932" w14:textId="667F151B" w:rsidR="00DC7714" w:rsidRPr="0030307E" w:rsidRDefault="00DC7714" w:rsidP="00DC771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6115E6">
        <w:rPr>
          <w:rFonts w:eastAsia="Calibri"/>
          <w:sz w:val="20"/>
          <w:szCs w:val="20"/>
        </w:rPr>
        <w:t>фамилия, имя, отчество (при наличии) обучающегося</w:t>
      </w:r>
      <w:r w:rsidRPr="0030307E">
        <w:rPr>
          <w:rFonts w:eastAsia="Calibri"/>
          <w:sz w:val="28"/>
          <w:szCs w:val="28"/>
        </w:rPr>
        <w:t xml:space="preserve"> __________________________________________________________________,</w:t>
      </w:r>
    </w:p>
    <w:p w14:paraId="31F9BC68" w14:textId="77777777" w:rsidR="00DC7714" w:rsidRPr="006115E6" w:rsidRDefault="00DC7714" w:rsidP="00DC771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6115E6">
        <w:rPr>
          <w:rFonts w:eastAsia="Calibri"/>
          <w:sz w:val="20"/>
          <w:szCs w:val="20"/>
        </w:rPr>
        <w:t>место жительства, телефон обучающегося</w:t>
      </w:r>
    </w:p>
    <w:p w14:paraId="54BDA212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>(в дальнейшем - Обучающийся), с другой стороны, совместно именуемые «Стороны», заключили в соответствии с Гражданским кодексом Российской Федерации, Законом Российской Федерации «О защите прав потребителей», Федеральным законом «Об образовании в Российской Федерации», а также Правилами оказания платных образовательных услуг, утвержденными постановлением Правительства Российской Федерации от 15 сентября 2020 г. № 1441 «Об утверждении Правил оказания платных образовательных услуг», настоящий договор о нижеследующем:</w:t>
      </w:r>
    </w:p>
    <w:p w14:paraId="09FF608A" w14:textId="77777777" w:rsidR="00DC7714" w:rsidRPr="0030307E" w:rsidRDefault="00DC7714" w:rsidP="00DC771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14:paraId="25273300" w14:textId="71849E7B" w:rsidR="00DC7714" w:rsidRPr="00147A5A" w:rsidRDefault="00DC7714" w:rsidP="00147A5A">
      <w:pPr>
        <w:pStyle w:val="af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147A5A">
        <w:rPr>
          <w:rFonts w:eastAsia="Calibri"/>
          <w:b/>
          <w:sz w:val="28"/>
          <w:szCs w:val="28"/>
        </w:rPr>
        <w:t>Предмет договора</w:t>
      </w:r>
    </w:p>
    <w:p w14:paraId="280C0E12" w14:textId="77777777" w:rsidR="00147A5A" w:rsidRPr="00147A5A" w:rsidRDefault="00147A5A" w:rsidP="00147A5A">
      <w:pPr>
        <w:pStyle w:val="af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14:paraId="6BDC488F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1.1. Исполнитель предоставляет, а Заказчик оплачивает платные образовательные услуги, наименование и количество которых определено в приложении, являющемся неотъемлемой частью настоящего договора. Наименование вида, уровня и (или) направленности образовательной программы (части образовательной программы) – </w:t>
      </w:r>
      <w:r w:rsidRPr="0030307E">
        <w:rPr>
          <w:rFonts w:eastAsia="Calibri"/>
          <w:b/>
          <w:sz w:val="28"/>
          <w:szCs w:val="28"/>
        </w:rPr>
        <w:t>(наименование платных услуг).</w:t>
      </w:r>
    </w:p>
    <w:p w14:paraId="7CD893AD" w14:textId="1C6593B6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Форма обучения – </w:t>
      </w:r>
      <w:r w:rsidRPr="0030307E">
        <w:rPr>
          <w:rFonts w:eastAsia="Calibri"/>
          <w:b/>
          <w:sz w:val="28"/>
          <w:szCs w:val="28"/>
        </w:rPr>
        <w:t>очная</w:t>
      </w:r>
      <w:r w:rsidR="00AB1DB7">
        <w:rPr>
          <w:rFonts w:eastAsia="Calibri"/>
          <w:b/>
          <w:sz w:val="28"/>
          <w:szCs w:val="28"/>
        </w:rPr>
        <w:t>.</w:t>
      </w:r>
    </w:p>
    <w:p w14:paraId="1BA64C43" w14:textId="1C484AAD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>Сроки освоения образовательной программы (продолжительность обучения) - __</w:t>
      </w:r>
      <w:r w:rsidRPr="0030307E">
        <w:rPr>
          <w:rFonts w:eastAsia="Calibri"/>
          <w:b/>
          <w:sz w:val="28"/>
          <w:szCs w:val="28"/>
        </w:rPr>
        <w:t xml:space="preserve"> месяцев</w:t>
      </w:r>
      <w:r w:rsidR="00AB1DB7">
        <w:rPr>
          <w:rFonts w:eastAsia="Calibri"/>
          <w:b/>
          <w:sz w:val="28"/>
          <w:szCs w:val="28"/>
        </w:rPr>
        <w:t>.</w:t>
      </w:r>
    </w:p>
    <w:p w14:paraId="55C855EB" w14:textId="77777777" w:rsidR="00DC7714" w:rsidRPr="0030307E" w:rsidRDefault="00DC7714" w:rsidP="00DC771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14:paraId="0194FF54" w14:textId="23C6824A" w:rsidR="00DC7714" w:rsidRPr="00147A5A" w:rsidRDefault="00DC7714" w:rsidP="00147A5A">
      <w:pPr>
        <w:pStyle w:val="af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147A5A">
        <w:rPr>
          <w:rFonts w:eastAsia="Calibri"/>
          <w:b/>
          <w:sz w:val="28"/>
          <w:szCs w:val="28"/>
        </w:rPr>
        <w:lastRenderedPageBreak/>
        <w:t>Права Исполнителя, Заказчика, Обучающегося</w:t>
      </w:r>
    </w:p>
    <w:p w14:paraId="66B75F0E" w14:textId="77777777" w:rsidR="00147A5A" w:rsidRPr="00147A5A" w:rsidRDefault="00147A5A" w:rsidP="00147A5A">
      <w:pPr>
        <w:pStyle w:val="af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14:paraId="4C13DCA8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Исполнитель вправе: </w:t>
      </w:r>
    </w:p>
    <w:p w14:paraId="3104FA24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2.1.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</w:t>
      </w:r>
    </w:p>
    <w:p w14:paraId="26FD059B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2.2. Отказать Заказчику и Обучающемуся в заключение договора на новый срок по истечении действия настоящего договора, если Заказчик, Обучаю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 </w:t>
      </w:r>
    </w:p>
    <w:p w14:paraId="53CCCC92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2.3. Заказчик вправе требовать от Исполнителя предоставления информации: </w:t>
      </w:r>
    </w:p>
    <w:p w14:paraId="72D0DEE5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 об успеваемости, поведении, отношении Обучающегося к учебе и его способностях в отношении обучения по отдельным учебным предметам. Заказчик и Обучающийся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14:paraId="5203D992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>2.4. Обучающийся вправе: обращаться к работникам Исполнителя по всем вопросам деятельности образовательной организации; получать полную и достоверную информацию об оценке своих знаний и критериях этой оценки; пользоваться имуществом Исполнителя, необходимым для обеспечения образовательной деятельности, во время занятий, предусмотренных расписанием.</w:t>
      </w:r>
    </w:p>
    <w:p w14:paraId="78BEA2E8" w14:textId="77777777" w:rsidR="00DC7714" w:rsidRPr="0030307E" w:rsidRDefault="00DC7714" w:rsidP="00DC771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14:paraId="7B68B1C2" w14:textId="64FCD3CF" w:rsidR="00DC7714" w:rsidRPr="00147A5A" w:rsidRDefault="00DC7714" w:rsidP="00147A5A">
      <w:pPr>
        <w:pStyle w:val="af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147A5A">
        <w:rPr>
          <w:rFonts w:eastAsia="Calibri"/>
          <w:b/>
          <w:sz w:val="28"/>
          <w:szCs w:val="28"/>
        </w:rPr>
        <w:t>Обязанности Исполнителя</w:t>
      </w:r>
    </w:p>
    <w:p w14:paraId="79F5C7BF" w14:textId="77777777" w:rsidR="00147A5A" w:rsidRPr="00147A5A" w:rsidRDefault="00147A5A" w:rsidP="00147A5A">
      <w:pPr>
        <w:pStyle w:val="af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14:paraId="7A78667E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Исполнитель обязан: </w:t>
      </w:r>
    </w:p>
    <w:p w14:paraId="7800FC43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3.1. Организовать и обеспечить Заказчику надлежащее исполнение услуг, предусмотренных разделом 1 настоящего договора, в полном объеме в соответствии с образовательными программами (частью образовательной программы) и условиями договора. </w:t>
      </w:r>
    </w:p>
    <w:p w14:paraId="58DA865B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3.2.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 </w:t>
      </w:r>
    </w:p>
    <w:p w14:paraId="5261402D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3.3. Довести до сведения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 Обеспечить соответствие сведений, указанных в настоящем </w:t>
      </w:r>
      <w:r w:rsidRPr="0030307E">
        <w:rPr>
          <w:rFonts w:eastAsia="Calibri"/>
          <w:sz w:val="28"/>
          <w:szCs w:val="28"/>
        </w:rPr>
        <w:lastRenderedPageBreak/>
        <w:t xml:space="preserve">договоре, информации, размещенной на официальном сайте образовательной организации в сети «Интернет» на дату заключения настоящего договора. </w:t>
      </w:r>
    </w:p>
    <w:p w14:paraId="77E7E67F" w14:textId="77777777" w:rsidR="00DC7714" w:rsidRPr="0030307E" w:rsidRDefault="00DC7714" w:rsidP="00DC7714">
      <w:pPr>
        <w:tabs>
          <w:tab w:val="center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>3.4. Обеспечить для оказания платных образовательных услуг условия, соответствующие требованиям, установленным федеральными государственными образовательными стандартами общего образования к условиям реализации соответствующих образовательных программ.</w:t>
      </w:r>
    </w:p>
    <w:p w14:paraId="16828269" w14:textId="77777777" w:rsidR="00DC7714" w:rsidRPr="0030307E" w:rsidRDefault="00DC7714" w:rsidP="00DC7714">
      <w:pPr>
        <w:tabs>
          <w:tab w:val="center" w:pos="0"/>
        </w:tabs>
        <w:jc w:val="both"/>
        <w:rPr>
          <w:bCs/>
          <w:iCs/>
          <w:sz w:val="28"/>
          <w:szCs w:val="28"/>
        </w:rPr>
      </w:pPr>
      <w:r w:rsidRPr="0030307E">
        <w:rPr>
          <w:rFonts w:eastAsia="Calibri"/>
          <w:sz w:val="28"/>
          <w:szCs w:val="28"/>
        </w:rPr>
        <w:t>3.5</w:t>
      </w:r>
      <w:r w:rsidRPr="0030307E">
        <w:rPr>
          <w:bCs/>
          <w:iCs/>
          <w:sz w:val="28"/>
          <w:szCs w:val="28"/>
        </w:rPr>
        <w:t xml:space="preserve">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27D1BBC1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>3.6. Во время оказания платных образовательных услуг проявлять уважение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14:paraId="341CAB23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>3.7. Сохранить место за Обучающимся (в системе оказываемых общеобразовательной организацией плат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14:paraId="4ADE3741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3.8. Уведомить Заказчика о нецелесообразности оказания Обучающемуся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 </w:t>
      </w:r>
    </w:p>
    <w:p w14:paraId="49FA94C6" w14:textId="77777777" w:rsidR="00DC7714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3.9. Довести до сведения Заказчика и (или) Обучающегося информацию о принятии Исполнителем локального нормативного акта, устанавливающего основания и порядок снижения стоимости платных образовательных услуг, в том числе путем размещения в сети «Интернет» в сроки, установленные законодательством. </w:t>
      </w:r>
    </w:p>
    <w:p w14:paraId="644926EF" w14:textId="77777777" w:rsidR="00AB1DB7" w:rsidRPr="0030307E" w:rsidRDefault="00AB1DB7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4CC40090" w14:textId="1482C9A7" w:rsidR="00DC7714" w:rsidRPr="00147A5A" w:rsidRDefault="00DC7714" w:rsidP="00147A5A">
      <w:pPr>
        <w:pStyle w:val="af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147A5A">
        <w:rPr>
          <w:rFonts w:eastAsia="Calibri"/>
          <w:b/>
          <w:sz w:val="28"/>
          <w:szCs w:val="28"/>
        </w:rPr>
        <w:t>Обязанности Заказчика</w:t>
      </w:r>
    </w:p>
    <w:p w14:paraId="46B1226F" w14:textId="77777777" w:rsidR="00147A5A" w:rsidRPr="00147A5A" w:rsidRDefault="00147A5A" w:rsidP="00147A5A">
      <w:pPr>
        <w:pStyle w:val="af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14:paraId="16566E28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4.1. Своевременно вносить плату за предоставленные услуги, указанные в разделе 1 настоящего договора. </w:t>
      </w:r>
    </w:p>
    <w:p w14:paraId="0CCC9FD8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4.2. При поступлении Обучающегося в общеобразовательную организацию и в процессе его обучения своевременно предоставлять все необходимые документы, предусмотренные уставом общеобразовательной организации. </w:t>
      </w:r>
    </w:p>
    <w:p w14:paraId="211CD47F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4.3. Незамедлительно сообщать руководителю Исполнителя об изменении контактного телефона и места жительства. </w:t>
      </w:r>
    </w:p>
    <w:p w14:paraId="6A10DA5C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4.4. Извещать руководителя Исполнителя об уважительных причинах отсутствия Обучающегося на занятиях. </w:t>
      </w:r>
    </w:p>
    <w:p w14:paraId="2395ED8A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>4.5. 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.</w:t>
      </w:r>
    </w:p>
    <w:p w14:paraId="49C6931C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4.6. Проявлять уважение к педагогам, администрации и техническому персоналу Исполнителя. </w:t>
      </w:r>
    </w:p>
    <w:p w14:paraId="62067A0D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4.7. Возмещать ущерб, причиненный Обучающимся имуществу Исполнителя в соответствии с законодательством Российской Федерации. </w:t>
      </w:r>
    </w:p>
    <w:p w14:paraId="2D853F9B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lastRenderedPageBreak/>
        <w:t xml:space="preserve">4.8. Обеспечить Обучающегося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Обучающегося. </w:t>
      </w:r>
    </w:p>
    <w:p w14:paraId="6BE5F2F3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>4.9. В случае выявления заболевания Обучающегося (по заключению медицинской организации либо медицинского работника Исполнителя) освободить Обучающегося от занятий и принять меры по его выздоровлению</w:t>
      </w:r>
    </w:p>
    <w:p w14:paraId="6FA645B7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58CD7DFB" w14:textId="775BED68" w:rsidR="00DC7714" w:rsidRPr="00147A5A" w:rsidRDefault="00DC7714" w:rsidP="00147A5A">
      <w:pPr>
        <w:pStyle w:val="af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147A5A">
        <w:rPr>
          <w:rFonts w:eastAsia="Calibri"/>
          <w:b/>
          <w:sz w:val="28"/>
          <w:szCs w:val="28"/>
        </w:rPr>
        <w:t>Оплата услуг</w:t>
      </w:r>
    </w:p>
    <w:p w14:paraId="08B087F1" w14:textId="77777777" w:rsidR="00147A5A" w:rsidRPr="00147A5A" w:rsidRDefault="00147A5A" w:rsidP="00147A5A">
      <w:pPr>
        <w:pStyle w:val="af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14:paraId="5E66F3CD" w14:textId="1602BAB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5.1. </w:t>
      </w:r>
      <w:r w:rsidR="00180D3E">
        <w:rPr>
          <w:rFonts w:eastAsia="Calibri"/>
          <w:sz w:val="28"/>
          <w:szCs w:val="28"/>
        </w:rPr>
        <w:t>С</w:t>
      </w:r>
      <w:r w:rsidRPr="0030307E">
        <w:rPr>
          <w:rFonts w:eastAsia="Calibri"/>
          <w:sz w:val="28"/>
          <w:szCs w:val="28"/>
        </w:rPr>
        <w:t xml:space="preserve">тоимость </w:t>
      </w:r>
      <w:r w:rsidR="00180D3E">
        <w:rPr>
          <w:rFonts w:eastAsia="Calibri"/>
          <w:sz w:val="28"/>
          <w:szCs w:val="28"/>
        </w:rPr>
        <w:t xml:space="preserve">одного часа </w:t>
      </w:r>
      <w:r w:rsidR="0097481F">
        <w:rPr>
          <w:rFonts w:eastAsia="Calibri"/>
          <w:sz w:val="28"/>
          <w:szCs w:val="28"/>
        </w:rPr>
        <w:t xml:space="preserve">образовательных услуг по настоящему договору </w:t>
      </w:r>
      <w:r w:rsidRPr="0030307E">
        <w:rPr>
          <w:rFonts w:eastAsia="Calibri"/>
          <w:sz w:val="28"/>
          <w:szCs w:val="28"/>
        </w:rPr>
        <w:t xml:space="preserve">составляет – </w:t>
      </w:r>
      <w:r w:rsidRPr="0030307E">
        <w:rPr>
          <w:rFonts w:eastAsia="Calibri"/>
          <w:b/>
          <w:sz w:val="28"/>
          <w:szCs w:val="28"/>
        </w:rPr>
        <w:t xml:space="preserve">__ рублей __ коп. (Сумма прописью) </w:t>
      </w:r>
    </w:p>
    <w:p w14:paraId="2EA3F5B6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14:paraId="631612B8" w14:textId="0836D3D9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5.2. Заказчик – </w:t>
      </w:r>
      <w:r w:rsidRPr="0030307E">
        <w:rPr>
          <w:rFonts w:eastAsia="Calibri"/>
          <w:b/>
          <w:sz w:val="28"/>
          <w:szCs w:val="28"/>
        </w:rPr>
        <w:t xml:space="preserve">ежемесячно </w:t>
      </w:r>
      <w:r w:rsidRPr="0030307E">
        <w:rPr>
          <w:rFonts w:eastAsia="Calibri"/>
          <w:sz w:val="28"/>
          <w:szCs w:val="28"/>
        </w:rPr>
        <w:t>в рублях оплачивает платные образовательные услуги</w:t>
      </w:r>
      <w:r w:rsidR="0090383E">
        <w:rPr>
          <w:rFonts w:eastAsia="Calibri"/>
          <w:sz w:val="28"/>
          <w:szCs w:val="28"/>
        </w:rPr>
        <w:t xml:space="preserve"> </w:t>
      </w:r>
      <w:r w:rsidR="00001AD4" w:rsidRPr="00AB1DB7">
        <w:rPr>
          <w:rFonts w:eastAsia="Calibri"/>
          <w:b/>
          <w:sz w:val="28"/>
          <w:szCs w:val="28"/>
        </w:rPr>
        <w:t>за фактически посещаемые часы, согласно т</w:t>
      </w:r>
      <w:r w:rsidR="006115E6" w:rsidRPr="00AB1DB7">
        <w:rPr>
          <w:rFonts w:eastAsia="Calibri"/>
          <w:b/>
          <w:sz w:val="28"/>
          <w:szCs w:val="28"/>
        </w:rPr>
        <w:t>а</w:t>
      </w:r>
      <w:r w:rsidR="00001AD4" w:rsidRPr="00AB1DB7">
        <w:rPr>
          <w:rFonts w:eastAsia="Calibri"/>
          <w:b/>
          <w:sz w:val="28"/>
          <w:szCs w:val="28"/>
        </w:rPr>
        <w:t xml:space="preserve">белю учета посещаемости </w:t>
      </w:r>
      <w:r w:rsidR="0097481F" w:rsidRPr="00AB1DB7">
        <w:rPr>
          <w:rFonts w:eastAsia="Calibri"/>
          <w:b/>
          <w:sz w:val="28"/>
          <w:szCs w:val="28"/>
        </w:rPr>
        <w:t xml:space="preserve">детей </w:t>
      </w:r>
      <w:r w:rsidR="00001AD4" w:rsidRPr="00AB1DB7">
        <w:rPr>
          <w:rFonts w:eastAsia="Calibri"/>
          <w:b/>
          <w:sz w:val="28"/>
          <w:szCs w:val="28"/>
        </w:rPr>
        <w:t>образовательного учреждения.</w:t>
      </w:r>
      <w:r w:rsidR="00001AD4">
        <w:rPr>
          <w:rFonts w:eastAsia="Calibri"/>
          <w:sz w:val="28"/>
          <w:szCs w:val="28"/>
        </w:rPr>
        <w:t xml:space="preserve"> </w:t>
      </w:r>
    </w:p>
    <w:p w14:paraId="60D9013F" w14:textId="750824DF" w:rsidR="00DC7714" w:rsidRDefault="00DC7714" w:rsidP="00DC7714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5.3. Оплата производится </w:t>
      </w:r>
      <w:r w:rsidRPr="0030307E">
        <w:rPr>
          <w:rFonts w:eastAsia="Calibri"/>
          <w:b/>
          <w:sz w:val="28"/>
          <w:szCs w:val="28"/>
        </w:rPr>
        <w:t xml:space="preserve">не позднее 15 числа каждого месяца </w:t>
      </w:r>
      <w:r w:rsidRPr="0030307E">
        <w:rPr>
          <w:rFonts w:eastAsia="Calibri"/>
          <w:sz w:val="28"/>
          <w:szCs w:val="28"/>
        </w:rPr>
        <w:t xml:space="preserve">в безналичном порядке </w:t>
      </w:r>
      <w:r w:rsidR="0097481F">
        <w:rPr>
          <w:rFonts w:eastAsia="Calibri"/>
          <w:sz w:val="28"/>
          <w:szCs w:val="28"/>
        </w:rPr>
        <w:t>по реквизитам Исполнителя, указанны</w:t>
      </w:r>
      <w:r w:rsidR="006600A0">
        <w:rPr>
          <w:rFonts w:eastAsia="Calibri"/>
          <w:sz w:val="28"/>
          <w:szCs w:val="28"/>
        </w:rPr>
        <w:t>м</w:t>
      </w:r>
      <w:r w:rsidR="0097481F">
        <w:rPr>
          <w:rFonts w:eastAsia="Calibri"/>
          <w:sz w:val="28"/>
          <w:szCs w:val="28"/>
        </w:rPr>
        <w:t xml:space="preserve"> в настоящем договоре</w:t>
      </w:r>
      <w:r w:rsidRPr="0030307E">
        <w:rPr>
          <w:rFonts w:eastAsia="Calibri"/>
          <w:b/>
          <w:sz w:val="28"/>
          <w:szCs w:val="28"/>
        </w:rPr>
        <w:t>.</w:t>
      </w:r>
    </w:p>
    <w:p w14:paraId="114FA054" w14:textId="77777777" w:rsidR="00147A5A" w:rsidRDefault="00147A5A" w:rsidP="00DC7714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p w14:paraId="36C671C9" w14:textId="77777777" w:rsidR="00147A5A" w:rsidRPr="0030307E" w:rsidRDefault="00147A5A" w:rsidP="00DC7714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p w14:paraId="42A6C1DC" w14:textId="2AFB4FEF" w:rsidR="00DC7714" w:rsidRPr="00147A5A" w:rsidRDefault="00DC7714" w:rsidP="00147A5A">
      <w:pPr>
        <w:pStyle w:val="af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147A5A">
        <w:rPr>
          <w:rFonts w:eastAsia="Calibri"/>
          <w:b/>
          <w:sz w:val="28"/>
          <w:szCs w:val="28"/>
        </w:rPr>
        <w:t>Ответственность за неисполнение или ненадлежащее исполнение обязательств по настоящему договору</w:t>
      </w:r>
    </w:p>
    <w:p w14:paraId="7607F97E" w14:textId="77777777" w:rsidR="00147A5A" w:rsidRPr="00147A5A" w:rsidRDefault="00147A5A" w:rsidP="00147A5A">
      <w:pPr>
        <w:pStyle w:val="af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14:paraId="1267F19D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6.1. За неисполнение либо ненадлежащее исполнение обязательств по настоящему договору Исполнитель и Заказчик несут ответственность, предусмотренную настоящим договором и законодательством Российской Федерации. </w:t>
      </w:r>
    </w:p>
    <w:p w14:paraId="38ACC93C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6.2. Заказчик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вправе по своему выбору потребовать: </w:t>
      </w:r>
    </w:p>
    <w:p w14:paraId="57B0DB49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а) безвозмездного оказания образовательных услуг; </w:t>
      </w:r>
    </w:p>
    <w:p w14:paraId="36D96D37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б) соразмерного уменьшения стоимости оказанных платных образовательных услуг; </w:t>
      </w:r>
    </w:p>
    <w:p w14:paraId="4E3FADD2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в) возмещения понесенных им расходов по устранению недостатков оказанных платных образовательных услуг своими силами или третьими лицами. </w:t>
      </w:r>
    </w:p>
    <w:p w14:paraId="7BFC3F21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6.3. Заказчик вправе отказаться от исполнения договора и потребовать полного возмещения убытков, если в течение </w:t>
      </w:r>
      <w:r w:rsidRPr="0030307E">
        <w:rPr>
          <w:rFonts w:eastAsia="Calibri"/>
          <w:b/>
          <w:sz w:val="28"/>
          <w:szCs w:val="28"/>
        </w:rPr>
        <w:t xml:space="preserve">двух недель </w:t>
      </w:r>
      <w:r w:rsidRPr="0030307E">
        <w:rPr>
          <w:rFonts w:eastAsia="Calibri"/>
          <w:sz w:val="28"/>
          <w:szCs w:val="28"/>
        </w:rPr>
        <w:t xml:space="preserve">недостатки платных образовательных услуг не устранены Исполнителем. </w:t>
      </w:r>
    </w:p>
    <w:p w14:paraId="170EE022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lastRenderedPageBreak/>
        <w:t xml:space="preserve">6.4. Заказчик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 </w:t>
      </w:r>
    </w:p>
    <w:p w14:paraId="30B937AB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6.5. Заказчик вправе в случае,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по своему выбору: </w:t>
      </w:r>
    </w:p>
    <w:p w14:paraId="4C996141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3334D50E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б) поручить оказать платные образовательные услуги третьим лицам за разумную цену и потребовать от Исполнителя возмещения понесенных расходов; </w:t>
      </w:r>
    </w:p>
    <w:p w14:paraId="0CDE36C8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в) потребовать уменьшения стоимости платных образовательных услуг; </w:t>
      </w:r>
    </w:p>
    <w:p w14:paraId="43E84F14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г) расторгнуть договор. </w:t>
      </w:r>
    </w:p>
    <w:p w14:paraId="422E837D" w14:textId="77777777" w:rsidR="00DC7714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6.6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 </w:t>
      </w:r>
    </w:p>
    <w:p w14:paraId="05E328DD" w14:textId="77777777" w:rsidR="006115E6" w:rsidRPr="0030307E" w:rsidRDefault="006115E6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2F53EBA6" w14:textId="29BEC472" w:rsidR="00DC7714" w:rsidRPr="00147A5A" w:rsidRDefault="00DC7714" w:rsidP="00147A5A">
      <w:pPr>
        <w:pStyle w:val="af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147A5A">
        <w:rPr>
          <w:rFonts w:eastAsia="Calibri"/>
          <w:b/>
          <w:sz w:val="28"/>
          <w:szCs w:val="28"/>
        </w:rPr>
        <w:t>Порядок изменения и расторжения договора</w:t>
      </w:r>
    </w:p>
    <w:p w14:paraId="670E46CB" w14:textId="77777777" w:rsidR="00147A5A" w:rsidRPr="00147A5A" w:rsidRDefault="00147A5A" w:rsidP="00147A5A">
      <w:pPr>
        <w:pStyle w:val="af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14:paraId="418408CF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0152CE4F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7.2. Все изменения и дополнения к настоящему договору должны быть совершены в письменной форме и подписаны уполномоченными представителями Сторон. </w:t>
      </w:r>
    </w:p>
    <w:p w14:paraId="60C16FC2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7.3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 </w:t>
      </w:r>
    </w:p>
    <w:p w14:paraId="77E9551E" w14:textId="73C89EBC" w:rsidR="00DC7714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>7.4. Исполнитель вправе в одностороннем порядке расторгнуть настоящий договор в случае: применения к Обучающемуся, достигшему возраста 15 лет, меры дисциплинарного взыскания в виде отчисления;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 просрочки оплаты стоимости платных образовательных услуг  в течение двух недель если надлежащее исполнение обязательства по оказанию платных образовательных услуг стало невозможным вследствие действий (бездействия) Обучающегося после двух предупреждений</w:t>
      </w:r>
      <w:r w:rsidR="006115E6">
        <w:rPr>
          <w:rFonts w:eastAsia="Calibri"/>
          <w:sz w:val="28"/>
          <w:szCs w:val="28"/>
        </w:rPr>
        <w:t>.</w:t>
      </w:r>
    </w:p>
    <w:p w14:paraId="65679C07" w14:textId="77777777" w:rsidR="00AB1DB7" w:rsidRDefault="00AB1DB7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52D9A663" w14:textId="77777777" w:rsidR="00AB1DB7" w:rsidRDefault="00AB1DB7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76A35A35" w14:textId="77777777" w:rsidR="006115E6" w:rsidRPr="0030307E" w:rsidRDefault="006115E6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4D735DED" w14:textId="77777777" w:rsidR="00DC7714" w:rsidRPr="0030307E" w:rsidRDefault="00DC7714" w:rsidP="00DC771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14:paraId="5DE73B04" w14:textId="5AB6C6E8" w:rsidR="00DC7714" w:rsidRPr="00147A5A" w:rsidRDefault="00DC7714" w:rsidP="00147A5A">
      <w:pPr>
        <w:pStyle w:val="af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147A5A">
        <w:rPr>
          <w:rFonts w:eastAsia="Calibri"/>
          <w:b/>
          <w:sz w:val="28"/>
          <w:szCs w:val="28"/>
        </w:rPr>
        <w:lastRenderedPageBreak/>
        <w:t>Срок действия договора и другие условия</w:t>
      </w:r>
    </w:p>
    <w:p w14:paraId="052E426B" w14:textId="77777777" w:rsidR="00147A5A" w:rsidRPr="00147A5A" w:rsidRDefault="00147A5A" w:rsidP="00147A5A">
      <w:pPr>
        <w:pStyle w:val="af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14:paraId="0ACFF434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8.1. Настоящий договор вступает в силу со дня его заключения Сторонами и действует до </w:t>
      </w:r>
      <w:r w:rsidRPr="0030307E">
        <w:rPr>
          <w:rFonts w:eastAsia="Calibri"/>
          <w:b/>
          <w:sz w:val="28"/>
          <w:szCs w:val="28"/>
        </w:rPr>
        <w:t>«__» ____ 20__ г</w:t>
      </w:r>
      <w:r w:rsidRPr="0030307E">
        <w:rPr>
          <w:rFonts w:eastAsia="Calibri"/>
          <w:sz w:val="28"/>
          <w:szCs w:val="28"/>
        </w:rPr>
        <w:t xml:space="preserve">. </w:t>
      </w:r>
    </w:p>
    <w:p w14:paraId="66D82A02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8.2. Договор составлен в двух экземплярах, имеющих равную юридическую силу, по одному для каждой Стороны. </w:t>
      </w:r>
    </w:p>
    <w:p w14:paraId="0DD074A2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8.3. Стороны обязуются письменно извещать друг друга о смене реквизитов, адресов и иных существенных изменениях. </w:t>
      </w:r>
    </w:p>
    <w:p w14:paraId="11171F88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8.4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14:paraId="3F214C1E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8.5. 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14:paraId="7B71FF13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8.6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14:paraId="5F53767C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>8.7. При выполнении условий настоящего договора, Стороны руководствуются законодательством Российской Федерации</w:t>
      </w:r>
    </w:p>
    <w:p w14:paraId="2184E747" w14:textId="77777777" w:rsidR="00DC7714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962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287"/>
        <w:gridCol w:w="236"/>
      </w:tblGrid>
      <w:tr w:rsidR="00DC7714" w:rsidRPr="0030307E" w14:paraId="1960A659" w14:textId="77777777" w:rsidTr="00F7037F">
        <w:trPr>
          <w:trHeight w:val="289"/>
        </w:trPr>
        <w:tc>
          <w:tcPr>
            <w:tcW w:w="5103" w:type="dxa"/>
          </w:tcPr>
          <w:p w14:paraId="322C6511" w14:textId="77777777" w:rsidR="00DC7714" w:rsidRPr="0030307E" w:rsidRDefault="00DC7714" w:rsidP="00F703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0307E">
              <w:rPr>
                <w:rFonts w:eastAsia="Calibri"/>
                <w:sz w:val="28"/>
                <w:szCs w:val="28"/>
              </w:rPr>
              <w:t xml:space="preserve">Исполнитель:  </w:t>
            </w:r>
          </w:p>
          <w:p w14:paraId="6C2E1405" w14:textId="77777777" w:rsidR="00DC7714" w:rsidRPr="0030307E" w:rsidRDefault="00DC7714" w:rsidP="00F703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87" w:type="dxa"/>
          </w:tcPr>
          <w:p w14:paraId="55707FC2" w14:textId="0A13321A" w:rsidR="00DC7714" w:rsidRPr="0030307E" w:rsidRDefault="00DC7714" w:rsidP="00F703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0307E">
              <w:rPr>
                <w:rFonts w:eastAsia="Calibri"/>
                <w:sz w:val="28"/>
                <w:szCs w:val="28"/>
              </w:rPr>
              <w:t>Заказчик ___________________________________________________________</w:t>
            </w:r>
            <w:r w:rsidR="006115E6">
              <w:rPr>
                <w:rFonts w:eastAsia="Calibri"/>
                <w:sz w:val="28"/>
                <w:szCs w:val="28"/>
              </w:rPr>
              <w:t>____________________________</w:t>
            </w:r>
          </w:p>
        </w:tc>
        <w:tc>
          <w:tcPr>
            <w:tcW w:w="236" w:type="dxa"/>
          </w:tcPr>
          <w:p w14:paraId="57E222DF" w14:textId="77777777" w:rsidR="00DC7714" w:rsidRPr="0030307E" w:rsidRDefault="00DC7714" w:rsidP="00F703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C7714" w:rsidRPr="0030307E" w14:paraId="0733D594" w14:textId="77777777" w:rsidTr="00F7037F">
        <w:trPr>
          <w:trHeight w:val="701"/>
        </w:trPr>
        <w:tc>
          <w:tcPr>
            <w:tcW w:w="5103" w:type="dxa"/>
          </w:tcPr>
          <w:p w14:paraId="2BDA55F0" w14:textId="77777777" w:rsidR="00DC7714" w:rsidRPr="0030307E" w:rsidRDefault="00DC7714" w:rsidP="00F7037F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287" w:type="dxa"/>
          </w:tcPr>
          <w:p w14:paraId="6A81CAEB" w14:textId="77777777" w:rsidR="00DC7714" w:rsidRDefault="00DC7714" w:rsidP="00F703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115E6">
              <w:rPr>
                <w:rFonts w:eastAsia="Calibri"/>
                <w:sz w:val="20"/>
                <w:szCs w:val="20"/>
              </w:rPr>
              <w:t>(Ф.И.О.)</w:t>
            </w:r>
          </w:p>
          <w:p w14:paraId="721F951A" w14:textId="77777777" w:rsidR="006115E6" w:rsidRPr="006115E6" w:rsidRDefault="006115E6" w:rsidP="00F703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</w:tcPr>
          <w:p w14:paraId="40A7FA23" w14:textId="77777777" w:rsidR="00DC7714" w:rsidRPr="0030307E" w:rsidRDefault="00DC7714" w:rsidP="00F703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C7714" w:rsidRPr="0030307E" w14:paraId="626F1AA9" w14:textId="77777777" w:rsidTr="00F7037F">
        <w:trPr>
          <w:trHeight w:val="265"/>
        </w:trPr>
        <w:tc>
          <w:tcPr>
            <w:tcW w:w="5103" w:type="dxa"/>
          </w:tcPr>
          <w:p w14:paraId="6A953F77" w14:textId="77777777" w:rsidR="00DC7714" w:rsidRPr="0030307E" w:rsidRDefault="00DC7714" w:rsidP="00F7037F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287" w:type="dxa"/>
          </w:tcPr>
          <w:p w14:paraId="7AB0BAFA" w14:textId="77777777" w:rsidR="00DC7714" w:rsidRPr="0030307E" w:rsidRDefault="00DC7714" w:rsidP="00F703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0307E">
              <w:rPr>
                <w:rFonts w:eastAsia="Calibri"/>
                <w:sz w:val="28"/>
                <w:szCs w:val="28"/>
              </w:rPr>
              <w:t>Паспорт  серия _______   № _____________________</w:t>
            </w:r>
          </w:p>
          <w:p w14:paraId="69020799" w14:textId="4265093A" w:rsidR="00DC7714" w:rsidRPr="0030307E" w:rsidRDefault="00DC7714" w:rsidP="00F703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0307E">
              <w:rPr>
                <w:rFonts w:eastAsia="Calibri"/>
                <w:sz w:val="28"/>
                <w:szCs w:val="28"/>
              </w:rPr>
              <w:t>выдан _____________________________</w:t>
            </w:r>
          </w:p>
          <w:p w14:paraId="0DEA5F50" w14:textId="7E7AD441" w:rsidR="00DC7714" w:rsidRPr="0030307E" w:rsidRDefault="00DC7714" w:rsidP="00F703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0307E">
              <w:rPr>
                <w:rFonts w:eastAsia="Calibri"/>
                <w:sz w:val="28"/>
                <w:szCs w:val="28"/>
              </w:rPr>
              <w:t>_____________________________</w:t>
            </w:r>
          </w:p>
          <w:p w14:paraId="735734A9" w14:textId="7C633B34" w:rsidR="00DC7714" w:rsidRPr="0030307E" w:rsidRDefault="00DC7714" w:rsidP="00F703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0307E">
              <w:rPr>
                <w:rFonts w:eastAsia="Calibri"/>
                <w:sz w:val="28"/>
                <w:szCs w:val="28"/>
              </w:rPr>
              <w:t>_____________________________</w:t>
            </w:r>
          </w:p>
        </w:tc>
        <w:tc>
          <w:tcPr>
            <w:tcW w:w="236" w:type="dxa"/>
          </w:tcPr>
          <w:p w14:paraId="738C24DD" w14:textId="77777777" w:rsidR="00DC7714" w:rsidRPr="0030307E" w:rsidRDefault="00DC7714" w:rsidP="00F703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C7714" w:rsidRPr="0030307E" w14:paraId="1B4CAB0D" w14:textId="77777777" w:rsidTr="00F7037F">
        <w:trPr>
          <w:trHeight w:val="402"/>
        </w:trPr>
        <w:tc>
          <w:tcPr>
            <w:tcW w:w="5103" w:type="dxa"/>
          </w:tcPr>
          <w:p w14:paraId="5B5EA048" w14:textId="77777777" w:rsidR="00DC7714" w:rsidRPr="0030307E" w:rsidRDefault="00DC7714" w:rsidP="00F703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87" w:type="dxa"/>
          </w:tcPr>
          <w:p w14:paraId="5837D0A8" w14:textId="77777777" w:rsidR="00DC7714" w:rsidRPr="0030307E" w:rsidRDefault="00DC7714" w:rsidP="00F7037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0307E">
              <w:rPr>
                <w:rFonts w:eastAsia="Calibri"/>
                <w:sz w:val="28"/>
                <w:szCs w:val="28"/>
              </w:rPr>
              <w:t>адрес места жительства  ________________________</w:t>
            </w:r>
          </w:p>
          <w:p w14:paraId="704CA973" w14:textId="77777777" w:rsidR="00DC7714" w:rsidRPr="0030307E" w:rsidRDefault="00DC7714" w:rsidP="00F7037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0307E">
              <w:rPr>
                <w:rFonts w:eastAsia="Calibri"/>
                <w:sz w:val="28"/>
                <w:szCs w:val="28"/>
              </w:rPr>
              <w:t>______________________________________________</w:t>
            </w:r>
          </w:p>
          <w:p w14:paraId="480D9A9C" w14:textId="77777777" w:rsidR="00DC7714" w:rsidRPr="0030307E" w:rsidRDefault="00DC7714" w:rsidP="00F7037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14:paraId="4CF139FF" w14:textId="77777777" w:rsidR="00DC7714" w:rsidRPr="0030307E" w:rsidRDefault="00DC7714" w:rsidP="00F7037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0307E">
              <w:rPr>
                <w:rFonts w:eastAsia="Calibri"/>
                <w:sz w:val="28"/>
                <w:szCs w:val="28"/>
              </w:rPr>
              <w:t>контактный телефон ___________________________</w:t>
            </w:r>
          </w:p>
        </w:tc>
        <w:tc>
          <w:tcPr>
            <w:tcW w:w="236" w:type="dxa"/>
          </w:tcPr>
          <w:p w14:paraId="5D4AD7FB" w14:textId="77777777" w:rsidR="00DC7714" w:rsidRPr="0030307E" w:rsidRDefault="00DC7714" w:rsidP="00F703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C7714" w:rsidRPr="0030307E" w14:paraId="7BB17AAB" w14:textId="77777777" w:rsidTr="00F7037F">
        <w:trPr>
          <w:trHeight w:val="264"/>
        </w:trPr>
        <w:tc>
          <w:tcPr>
            <w:tcW w:w="5103" w:type="dxa"/>
          </w:tcPr>
          <w:p w14:paraId="674AD6A8" w14:textId="77777777" w:rsidR="00DC7714" w:rsidRPr="0030307E" w:rsidRDefault="00DC7714" w:rsidP="00F703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0307E">
              <w:rPr>
                <w:rFonts w:eastAsia="Calibri"/>
                <w:sz w:val="28"/>
                <w:szCs w:val="28"/>
              </w:rPr>
              <w:t>Директор ___________/ (Ф. И. О.).</w:t>
            </w:r>
          </w:p>
          <w:p w14:paraId="3D19C911" w14:textId="77777777" w:rsidR="00DC7714" w:rsidRPr="0030307E" w:rsidRDefault="00DC7714" w:rsidP="00F703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14:paraId="21436972" w14:textId="77777777" w:rsidR="00DC7714" w:rsidRPr="0030307E" w:rsidRDefault="00DC7714" w:rsidP="00F703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0307E">
              <w:rPr>
                <w:rFonts w:eastAsia="Calibri"/>
                <w:sz w:val="28"/>
                <w:szCs w:val="28"/>
              </w:rPr>
              <w:t>М.П.</w:t>
            </w:r>
          </w:p>
        </w:tc>
        <w:tc>
          <w:tcPr>
            <w:tcW w:w="4287" w:type="dxa"/>
          </w:tcPr>
          <w:p w14:paraId="3230ECD8" w14:textId="77777777" w:rsidR="00DC7714" w:rsidRPr="0030307E" w:rsidRDefault="00DC7714" w:rsidP="00F7037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30307E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19FAD750" w14:textId="28C42CBC" w:rsidR="00DC7714" w:rsidRPr="0030307E" w:rsidRDefault="00DC7714" w:rsidP="00F7037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30307E">
              <w:rPr>
                <w:rFonts w:eastAsia="Calibri"/>
                <w:sz w:val="28"/>
                <w:szCs w:val="28"/>
              </w:rPr>
              <w:t>_______________ / ____________</w:t>
            </w:r>
          </w:p>
          <w:p w14:paraId="4722DE6C" w14:textId="77777777" w:rsidR="00DC7714" w:rsidRPr="00AB1DB7" w:rsidRDefault="00DC7714" w:rsidP="00F7037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0307E">
              <w:rPr>
                <w:rFonts w:eastAsia="Calibri"/>
                <w:sz w:val="28"/>
                <w:szCs w:val="28"/>
              </w:rPr>
              <w:t xml:space="preserve">                                    </w:t>
            </w:r>
            <w:r w:rsidRPr="00AB1DB7">
              <w:rPr>
                <w:rFonts w:eastAsia="Calibri"/>
                <w:sz w:val="20"/>
                <w:szCs w:val="20"/>
              </w:rPr>
              <w:t>(</w:t>
            </w:r>
            <w:proofErr w:type="gramStart"/>
            <w:r w:rsidRPr="00AB1DB7">
              <w:rPr>
                <w:rFonts w:eastAsia="Calibri"/>
                <w:sz w:val="20"/>
                <w:szCs w:val="20"/>
              </w:rPr>
              <w:t xml:space="preserve">подпись)   </w:t>
            </w:r>
            <w:proofErr w:type="gramEnd"/>
            <w:r w:rsidRPr="00AB1DB7">
              <w:rPr>
                <w:rFonts w:eastAsia="Calibri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236" w:type="dxa"/>
          </w:tcPr>
          <w:p w14:paraId="1FBB9E38" w14:textId="77777777" w:rsidR="00DC7714" w:rsidRPr="0030307E" w:rsidRDefault="00DC7714" w:rsidP="00F703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14:paraId="62BBF864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60350159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p w14:paraId="6C81982F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p w14:paraId="42B82FA5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p w14:paraId="6A19453D" w14:textId="7F640696" w:rsidR="00DC7714" w:rsidRPr="0030307E" w:rsidRDefault="000D4095" w:rsidP="00001AD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</w:t>
      </w:r>
    </w:p>
    <w:p w14:paraId="727E7952" w14:textId="2C402B99" w:rsidR="006115E6" w:rsidRDefault="00AA06E7" w:rsidP="00AA06E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</w:p>
    <w:p w14:paraId="357361D8" w14:textId="26EC0076" w:rsidR="00AA06E7" w:rsidRDefault="006115E6" w:rsidP="00AA06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AA06E7">
        <w:rPr>
          <w:sz w:val="28"/>
          <w:szCs w:val="28"/>
        </w:rPr>
        <w:t xml:space="preserve"> </w:t>
      </w:r>
      <w:r w:rsidR="00AA06E7" w:rsidRPr="00741CA4">
        <w:rPr>
          <w:sz w:val="28"/>
          <w:szCs w:val="28"/>
        </w:rPr>
        <w:t xml:space="preserve">Приложение </w:t>
      </w:r>
      <w:r w:rsidR="00AA06E7">
        <w:rPr>
          <w:sz w:val="28"/>
          <w:szCs w:val="28"/>
        </w:rPr>
        <w:t>3</w:t>
      </w:r>
      <w:r w:rsidR="00AA06E7" w:rsidRPr="00741CA4">
        <w:rPr>
          <w:sz w:val="28"/>
          <w:szCs w:val="28"/>
        </w:rPr>
        <w:t xml:space="preserve"> </w:t>
      </w:r>
    </w:p>
    <w:p w14:paraId="267D595D" w14:textId="2A173992" w:rsidR="00AA06E7" w:rsidRPr="00741CA4" w:rsidRDefault="00AA06E7" w:rsidP="00AA06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741CA4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741CA4">
        <w:rPr>
          <w:sz w:val="28"/>
          <w:szCs w:val="28"/>
        </w:rPr>
        <w:t>оложению об  оказании</w:t>
      </w:r>
    </w:p>
    <w:p w14:paraId="31D9F99C" w14:textId="18ACFFB1" w:rsidR="00AA06E7" w:rsidRDefault="00AA06E7" w:rsidP="00AA06E7">
      <w:pPr>
        <w:pStyle w:val="23"/>
        <w:shd w:val="clear" w:color="auto" w:fill="auto"/>
        <w:spacing w:after="280" w:line="240" w:lineRule="auto"/>
        <w:rPr>
          <w:b w:val="0"/>
          <w:sz w:val="28"/>
          <w:szCs w:val="28"/>
        </w:rPr>
      </w:pPr>
      <w:r w:rsidRPr="00741CA4">
        <w:rPr>
          <w:b w:val="0"/>
          <w:sz w:val="28"/>
          <w:szCs w:val="28"/>
        </w:rPr>
        <w:t xml:space="preserve">                                                   </w:t>
      </w:r>
      <w:r>
        <w:rPr>
          <w:b w:val="0"/>
          <w:sz w:val="28"/>
          <w:szCs w:val="28"/>
        </w:rPr>
        <w:t xml:space="preserve">    </w:t>
      </w:r>
      <w:r w:rsidRPr="00741CA4">
        <w:rPr>
          <w:b w:val="0"/>
          <w:sz w:val="28"/>
          <w:szCs w:val="28"/>
        </w:rPr>
        <w:t xml:space="preserve">               </w:t>
      </w:r>
      <w:r>
        <w:rPr>
          <w:b w:val="0"/>
          <w:sz w:val="28"/>
          <w:szCs w:val="28"/>
        </w:rPr>
        <w:t xml:space="preserve">    </w:t>
      </w:r>
      <w:r w:rsidRPr="00741CA4">
        <w:rPr>
          <w:b w:val="0"/>
          <w:sz w:val="28"/>
          <w:szCs w:val="28"/>
        </w:rPr>
        <w:t>платных образовательных услуг</w:t>
      </w:r>
    </w:p>
    <w:p w14:paraId="6F5A1709" w14:textId="77777777" w:rsidR="00AA06E7" w:rsidRPr="00741CA4" w:rsidRDefault="00AA06E7" w:rsidP="00AA06E7">
      <w:pPr>
        <w:pStyle w:val="23"/>
        <w:shd w:val="clear" w:color="auto" w:fill="auto"/>
        <w:spacing w:after="280" w:line="240" w:lineRule="auto"/>
        <w:rPr>
          <w:b w:val="0"/>
          <w:sz w:val="28"/>
          <w:szCs w:val="28"/>
        </w:rPr>
      </w:pPr>
    </w:p>
    <w:p w14:paraId="2E492BE9" w14:textId="77777777" w:rsidR="00DC7714" w:rsidRPr="0030307E" w:rsidRDefault="00DC7714" w:rsidP="00DC7714">
      <w:pPr>
        <w:spacing w:after="560" w:line="259" w:lineRule="auto"/>
        <w:jc w:val="center"/>
        <w:rPr>
          <w:b/>
          <w:bCs/>
          <w:sz w:val="28"/>
          <w:szCs w:val="28"/>
        </w:rPr>
      </w:pPr>
      <w:r w:rsidRPr="0030307E">
        <w:rPr>
          <w:b/>
          <w:bCs/>
          <w:sz w:val="28"/>
          <w:szCs w:val="28"/>
        </w:rPr>
        <w:t>Стоимость платных образовательных услуг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03"/>
        <w:gridCol w:w="4703"/>
      </w:tblGrid>
      <w:tr w:rsidR="00DC7714" w:rsidRPr="0030307E" w14:paraId="1CA09BAB" w14:textId="77777777" w:rsidTr="00F7037F">
        <w:trPr>
          <w:trHeight w:val="435"/>
        </w:trPr>
        <w:tc>
          <w:tcPr>
            <w:tcW w:w="4703" w:type="dxa"/>
          </w:tcPr>
          <w:p w14:paraId="48265998" w14:textId="77777777" w:rsidR="00DC7714" w:rsidRPr="0030307E" w:rsidRDefault="00DC7714" w:rsidP="00F7037F">
            <w:pPr>
              <w:spacing w:after="5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30307E">
              <w:rPr>
                <w:b/>
                <w:bCs/>
                <w:sz w:val="28"/>
                <w:szCs w:val="28"/>
              </w:rPr>
              <w:t>Наполняемость группы</w:t>
            </w:r>
          </w:p>
        </w:tc>
        <w:tc>
          <w:tcPr>
            <w:tcW w:w="4703" w:type="dxa"/>
          </w:tcPr>
          <w:p w14:paraId="0247EECB" w14:textId="77777777" w:rsidR="00DC7714" w:rsidRPr="0030307E" w:rsidRDefault="00DC7714" w:rsidP="00F7037F">
            <w:pPr>
              <w:spacing w:after="5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30307E">
              <w:rPr>
                <w:b/>
                <w:bCs/>
                <w:sz w:val="28"/>
                <w:szCs w:val="28"/>
              </w:rPr>
              <w:t>Стоимость 1 часа, руб.</w:t>
            </w:r>
          </w:p>
        </w:tc>
      </w:tr>
      <w:tr w:rsidR="00DC7714" w:rsidRPr="0030307E" w14:paraId="5C43753A" w14:textId="77777777" w:rsidTr="00F7037F">
        <w:trPr>
          <w:trHeight w:val="277"/>
        </w:trPr>
        <w:tc>
          <w:tcPr>
            <w:tcW w:w="9406" w:type="dxa"/>
            <w:gridSpan w:val="2"/>
          </w:tcPr>
          <w:p w14:paraId="5880B242" w14:textId="77777777" w:rsidR="00DC7714" w:rsidRPr="0030307E" w:rsidRDefault="00DC7714" w:rsidP="00F7037F">
            <w:pPr>
              <w:spacing w:after="5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30307E">
              <w:rPr>
                <w:b/>
                <w:bCs/>
                <w:sz w:val="28"/>
                <w:szCs w:val="28"/>
              </w:rPr>
              <w:t>Ступеньки детства</w:t>
            </w:r>
          </w:p>
        </w:tc>
      </w:tr>
      <w:tr w:rsidR="00DC7714" w:rsidRPr="0030307E" w14:paraId="78389EF9" w14:textId="77777777" w:rsidTr="00F7037F">
        <w:trPr>
          <w:trHeight w:val="800"/>
        </w:trPr>
        <w:tc>
          <w:tcPr>
            <w:tcW w:w="4703" w:type="dxa"/>
          </w:tcPr>
          <w:p w14:paraId="22F51773" w14:textId="77777777" w:rsidR="00DC7714" w:rsidRPr="0030307E" w:rsidRDefault="00DC7714" w:rsidP="00F7037F">
            <w:pPr>
              <w:spacing w:after="5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30307E">
              <w:rPr>
                <w:b/>
                <w:bCs/>
                <w:sz w:val="28"/>
                <w:szCs w:val="28"/>
              </w:rPr>
              <w:t>До 20 человек</w:t>
            </w:r>
          </w:p>
        </w:tc>
        <w:tc>
          <w:tcPr>
            <w:tcW w:w="4703" w:type="dxa"/>
          </w:tcPr>
          <w:p w14:paraId="2F916767" w14:textId="77777777" w:rsidR="00DC7714" w:rsidRPr="0030307E" w:rsidRDefault="00DC7714" w:rsidP="00F7037F">
            <w:pPr>
              <w:spacing w:after="5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30307E">
              <w:rPr>
                <w:b/>
                <w:bCs/>
                <w:sz w:val="28"/>
                <w:szCs w:val="28"/>
              </w:rPr>
              <w:t>108,00</w:t>
            </w:r>
          </w:p>
        </w:tc>
      </w:tr>
    </w:tbl>
    <w:p w14:paraId="7283ED90" w14:textId="77777777" w:rsidR="00DC7714" w:rsidRPr="00A749A1" w:rsidRDefault="00DC7714" w:rsidP="00A749A1">
      <w:pPr>
        <w:spacing w:after="560" w:line="259" w:lineRule="auto"/>
        <w:jc w:val="center"/>
        <w:rPr>
          <w:sz w:val="28"/>
          <w:szCs w:val="28"/>
          <w:lang w:val="en-US"/>
        </w:rPr>
      </w:pPr>
    </w:p>
    <w:sectPr w:rsidR="00DC7714" w:rsidRPr="00A749A1" w:rsidSect="00AB1DB7">
      <w:footerReference w:type="default" r:id="rId16"/>
      <w:pgSz w:w="11900" w:h="16840"/>
      <w:pgMar w:top="1134" w:right="850" w:bottom="567" w:left="1701" w:header="406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F40E7" w14:textId="77777777" w:rsidR="00E24B2C" w:rsidRDefault="00E24B2C">
      <w:r>
        <w:separator/>
      </w:r>
    </w:p>
  </w:endnote>
  <w:endnote w:type="continuationSeparator" w:id="0">
    <w:p w14:paraId="5A7D1059" w14:textId="77777777" w:rsidR="00E24B2C" w:rsidRDefault="00E2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BC5AA" w14:textId="0D8ED765" w:rsidR="00FA5F2D" w:rsidRDefault="00E24B2C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12633" w14:textId="77777777" w:rsidR="00E24B2C" w:rsidRDefault="00E24B2C">
      <w:r>
        <w:separator/>
      </w:r>
    </w:p>
  </w:footnote>
  <w:footnote w:type="continuationSeparator" w:id="0">
    <w:p w14:paraId="1DA9B379" w14:textId="77777777" w:rsidR="00E24B2C" w:rsidRDefault="00E24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007EB"/>
    <w:multiLevelType w:val="hybridMultilevel"/>
    <w:tmpl w:val="5A4C7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41782"/>
    <w:multiLevelType w:val="multilevel"/>
    <w:tmpl w:val="23E6AA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AD761C"/>
    <w:multiLevelType w:val="hybridMultilevel"/>
    <w:tmpl w:val="6BDAFF42"/>
    <w:lvl w:ilvl="0" w:tplc="775C9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6255DC"/>
    <w:multiLevelType w:val="multilevel"/>
    <w:tmpl w:val="5D2016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CF4AA9"/>
    <w:multiLevelType w:val="hybridMultilevel"/>
    <w:tmpl w:val="A15CC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D45"/>
    <w:rsid w:val="000016F0"/>
    <w:rsid w:val="00001AD4"/>
    <w:rsid w:val="000279A2"/>
    <w:rsid w:val="00061BE5"/>
    <w:rsid w:val="0009022F"/>
    <w:rsid w:val="000B631A"/>
    <w:rsid w:val="000D4095"/>
    <w:rsid w:val="00103121"/>
    <w:rsid w:val="00130628"/>
    <w:rsid w:val="00147A5A"/>
    <w:rsid w:val="00180D3E"/>
    <w:rsid w:val="001A00E4"/>
    <w:rsid w:val="001C0C56"/>
    <w:rsid w:val="001D48BD"/>
    <w:rsid w:val="001F6C5B"/>
    <w:rsid w:val="002D5B1D"/>
    <w:rsid w:val="0030307E"/>
    <w:rsid w:val="00312DAC"/>
    <w:rsid w:val="00353A02"/>
    <w:rsid w:val="00365906"/>
    <w:rsid w:val="003914B0"/>
    <w:rsid w:val="00437EDB"/>
    <w:rsid w:val="004423D4"/>
    <w:rsid w:val="00465435"/>
    <w:rsid w:val="004D76AC"/>
    <w:rsid w:val="00555541"/>
    <w:rsid w:val="005C5677"/>
    <w:rsid w:val="005E7622"/>
    <w:rsid w:val="005F39DF"/>
    <w:rsid w:val="006115E6"/>
    <w:rsid w:val="00643A54"/>
    <w:rsid w:val="00644D34"/>
    <w:rsid w:val="006600A0"/>
    <w:rsid w:val="00661550"/>
    <w:rsid w:val="00693C00"/>
    <w:rsid w:val="00694CEF"/>
    <w:rsid w:val="006F14C9"/>
    <w:rsid w:val="00741CA4"/>
    <w:rsid w:val="00762108"/>
    <w:rsid w:val="00787908"/>
    <w:rsid w:val="007A03F0"/>
    <w:rsid w:val="007B422A"/>
    <w:rsid w:val="007E61A1"/>
    <w:rsid w:val="007E70E4"/>
    <w:rsid w:val="008A1125"/>
    <w:rsid w:val="008A225C"/>
    <w:rsid w:val="0090383E"/>
    <w:rsid w:val="00966AF9"/>
    <w:rsid w:val="0097481F"/>
    <w:rsid w:val="009864ED"/>
    <w:rsid w:val="00A031AD"/>
    <w:rsid w:val="00A1117E"/>
    <w:rsid w:val="00A35001"/>
    <w:rsid w:val="00A749A1"/>
    <w:rsid w:val="00AA06E7"/>
    <w:rsid w:val="00AB1DB7"/>
    <w:rsid w:val="00B04A4E"/>
    <w:rsid w:val="00B3087A"/>
    <w:rsid w:val="00B37820"/>
    <w:rsid w:val="00B40C75"/>
    <w:rsid w:val="00B700DB"/>
    <w:rsid w:val="00B822BD"/>
    <w:rsid w:val="00BA1F44"/>
    <w:rsid w:val="00BD54C8"/>
    <w:rsid w:val="00BE16E7"/>
    <w:rsid w:val="00BE566D"/>
    <w:rsid w:val="00C04B01"/>
    <w:rsid w:val="00C20BD1"/>
    <w:rsid w:val="00C533F8"/>
    <w:rsid w:val="00CA0D45"/>
    <w:rsid w:val="00CE1E09"/>
    <w:rsid w:val="00D8130B"/>
    <w:rsid w:val="00DB2F03"/>
    <w:rsid w:val="00DC7714"/>
    <w:rsid w:val="00DF4C31"/>
    <w:rsid w:val="00E24B2C"/>
    <w:rsid w:val="00EF18C7"/>
    <w:rsid w:val="00EF2538"/>
    <w:rsid w:val="00F064CB"/>
    <w:rsid w:val="00F30332"/>
    <w:rsid w:val="00F953ED"/>
    <w:rsid w:val="00FB1099"/>
    <w:rsid w:val="00FB3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988C3"/>
  <w15:docId w15:val="{5ACE1F4C-0B11-4ECC-A7FD-F4CFEF35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6E7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FrameContents">
    <w:name w:val="Frame Contents"/>
    <w:basedOn w:val="a"/>
    <w:qFormat/>
  </w:style>
  <w:style w:type="table" w:styleId="af2">
    <w:name w:val="Table Grid"/>
    <w:basedOn w:val="a1"/>
    <w:uiPriority w:val="9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FB1099"/>
    <w:rPr>
      <w:b/>
      <w:bCs/>
      <w:shd w:val="clear" w:color="auto" w:fill="FFFFFF"/>
    </w:rPr>
  </w:style>
  <w:style w:type="character" w:customStyle="1" w:styleId="24">
    <w:name w:val="Колонтитул (2)_"/>
    <w:basedOn w:val="a0"/>
    <w:link w:val="25"/>
    <w:rsid w:val="00FB1099"/>
    <w:rPr>
      <w:shd w:val="clear" w:color="auto" w:fill="FFFFFF"/>
    </w:rPr>
  </w:style>
  <w:style w:type="character" w:customStyle="1" w:styleId="26">
    <w:name w:val="Заголовок №2_"/>
    <w:basedOn w:val="a0"/>
    <w:link w:val="27"/>
    <w:rsid w:val="00FB1099"/>
    <w:rPr>
      <w:b/>
      <w:bCs/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B1099"/>
    <w:pPr>
      <w:widowControl w:val="0"/>
      <w:shd w:val="clear" w:color="auto" w:fill="FFFFFF"/>
      <w:spacing w:line="269" w:lineRule="auto"/>
      <w:jc w:val="center"/>
    </w:pPr>
    <w:rPr>
      <w:b/>
      <w:bCs/>
      <w:sz w:val="20"/>
      <w:szCs w:val="20"/>
    </w:rPr>
  </w:style>
  <w:style w:type="paragraph" w:customStyle="1" w:styleId="25">
    <w:name w:val="Колонтитул (2)"/>
    <w:basedOn w:val="a"/>
    <w:link w:val="24"/>
    <w:rsid w:val="00FB1099"/>
    <w:pPr>
      <w:widowControl w:val="0"/>
      <w:shd w:val="clear" w:color="auto" w:fill="FFFFFF"/>
    </w:pPr>
    <w:rPr>
      <w:sz w:val="20"/>
      <w:szCs w:val="20"/>
    </w:rPr>
  </w:style>
  <w:style w:type="paragraph" w:customStyle="1" w:styleId="27">
    <w:name w:val="Заголовок №2"/>
    <w:basedOn w:val="a"/>
    <w:link w:val="26"/>
    <w:rsid w:val="00FB1099"/>
    <w:pPr>
      <w:widowControl w:val="0"/>
      <w:shd w:val="clear" w:color="auto" w:fill="FFFFFF"/>
      <w:spacing w:after="260" w:line="257" w:lineRule="auto"/>
      <w:jc w:val="center"/>
      <w:outlineLvl w:val="1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6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estpravo.ru/federalnoje/bz-zakony/g5p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stpravo.ru/federalnoje/dg-pravo/i7r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stpravo.ru/federalnoje/ea-akty/p6r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stpravo.ru/federalnoje/gn-pravo/a7g.htm" TargetMode="External"/><Relationship Id="rId10" Type="http://schemas.openxmlformats.org/officeDocument/2006/relationships/hyperlink" Target="http://www.bestpravo.ru/federalnoje/ea-pravila/n7b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ea-pravila/j3a.htm" TargetMode="External"/><Relationship Id="rId14" Type="http://schemas.openxmlformats.org/officeDocument/2006/relationships/hyperlink" Target="http://www.bestpravo.ru/federalnoje/dg-zakony/i6b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C9AA-F052-45E5-B041-615B346D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347</Words>
  <Characters>3618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4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glbuh</cp:lastModifiedBy>
  <cp:revision>30</cp:revision>
  <cp:lastPrinted>2022-09-15T10:52:00Z</cp:lastPrinted>
  <dcterms:created xsi:type="dcterms:W3CDTF">2022-09-12T07:27:00Z</dcterms:created>
  <dcterms:modified xsi:type="dcterms:W3CDTF">2022-09-15T10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